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DE" w:rsidRPr="007B296E" w:rsidRDefault="007B296E" w:rsidP="00AB4932">
      <w:pPr>
        <w:pStyle w:val="Nagwek1"/>
        <w:jc w:val="center"/>
      </w:pPr>
      <w:bookmarkStart w:id="0" w:name="_Toc81993218"/>
      <w:bookmarkStart w:id="1" w:name="_Toc82437571"/>
      <w:bookmarkStart w:id="2" w:name="_Toc82793359"/>
      <w:bookmarkStart w:id="3" w:name="_Toc82793562"/>
      <w:bookmarkStart w:id="4" w:name="_Toc83041816"/>
      <w:bookmarkStart w:id="5" w:name="_GoBack"/>
      <w:bookmarkEnd w:id="5"/>
      <w:r w:rsidRPr="007B296E">
        <w:t>PRZEWODNIK PO OCENIE NAUCZYCIELI AKADEMICKICH</w:t>
      </w:r>
      <w:bookmarkEnd w:id="0"/>
      <w:bookmarkEnd w:id="1"/>
      <w:bookmarkEnd w:id="2"/>
      <w:bookmarkEnd w:id="3"/>
      <w:bookmarkEnd w:id="4"/>
    </w:p>
    <w:p w:rsidR="007B296E" w:rsidRPr="007B296E" w:rsidRDefault="007B296E" w:rsidP="00AB4932">
      <w:pPr>
        <w:pStyle w:val="Nagwek1"/>
        <w:jc w:val="center"/>
      </w:pPr>
      <w:bookmarkStart w:id="6" w:name="_Toc81993219"/>
      <w:bookmarkStart w:id="7" w:name="_Toc82010343"/>
      <w:bookmarkStart w:id="8" w:name="_Toc82437480"/>
      <w:bookmarkStart w:id="9" w:name="_Toc82437572"/>
      <w:bookmarkStart w:id="10" w:name="_Toc82793360"/>
      <w:bookmarkStart w:id="11" w:name="_Toc82793563"/>
      <w:bookmarkStart w:id="12" w:name="_Toc83041817"/>
      <w:r w:rsidRPr="007B296E">
        <w:t>- INFORMACJA JAK UZUPEŁNIĆ FORMULARZ OCENY</w:t>
      </w:r>
      <w:r w:rsidR="002A12A4">
        <w:t xml:space="preserve"> </w:t>
      </w:r>
      <w:r w:rsidRPr="007B296E">
        <w:t>OKRESOWEJ NAUCZYCIELA AKADEMICKIEGO UJ</w:t>
      </w:r>
      <w:r w:rsidR="002A12A4">
        <w:t xml:space="preserve"> - </w:t>
      </w:r>
      <w:r w:rsidRPr="007B296E">
        <w:t>STANOWISKA DYDAKTYCZNE</w:t>
      </w:r>
      <w:bookmarkEnd w:id="6"/>
      <w:bookmarkEnd w:id="7"/>
      <w:bookmarkEnd w:id="8"/>
      <w:bookmarkEnd w:id="9"/>
      <w:bookmarkEnd w:id="10"/>
      <w:bookmarkEnd w:id="11"/>
      <w:bookmarkEnd w:id="12"/>
    </w:p>
    <w:p w:rsidR="00A575DE" w:rsidRDefault="00A575DE">
      <w:pPr>
        <w:spacing w:after="0" w:line="259" w:lineRule="auto"/>
        <w:ind w:right="105"/>
        <w:jc w:val="center"/>
      </w:pPr>
    </w:p>
    <w:p w:rsidR="00CF282D" w:rsidRDefault="00412643">
      <w:pPr>
        <w:pStyle w:val="Spistreci1"/>
        <w:tabs>
          <w:tab w:val="right" w:leader="dot" w:pos="9156"/>
        </w:tabs>
        <w:rPr>
          <w:b/>
          <w:color w:val="2D74B5"/>
          <w:sz w:val="28"/>
        </w:rPr>
      </w:pPr>
      <w:r>
        <w:t xml:space="preserve"> </w:t>
      </w:r>
      <w:r>
        <w:rPr>
          <w:b/>
          <w:color w:val="2D74B5"/>
          <w:sz w:val="28"/>
        </w:rPr>
        <w:t xml:space="preserve">Spis treści </w:t>
      </w:r>
    </w:p>
    <w:sdt>
      <w:sdtPr>
        <w:id w:val="678469066"/>
        <w:docPartObj>
          <w:docPartGallery w:val="Table of Contents"/>
        </w:docPartObj>
      </w:sdtPr>
      <w:sdtEndPr/>
      <w:sdtContent>
        <w:p w:rsidR="00130A42" w:rsidRDefault="00412643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3041818" w:history="1">
            <w:r w:rsidR="00130A42" w:rsidRPr="002E1E2F">
              <w:rPr>
                <w:rStyle w:val="Hipercze"/>
                <w:noProof/>
              </w:rPr>
              <w:t>Wprowadzenie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18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2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19" w:history="1">
            <w:r w:rsidR="00130A42" w:rsidRPr="002E1E2F">
              <w:rPr>
                <w:rStyle w:val="Hipercze"/>
                <w:noProof/>
              </w:rPr>
              <w:t>Harmonogram oceny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19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2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0" w:history="1">
            <w:r w:rsidR="00130A42" w:rsidRPr="002E1E2F">
              <w:rPr>
                <w:rStyle w:val="Hipercze"/>
                <w:noProof/>
              </w:rPr>
              <w:t>Zasady oceny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0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2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1" w:history="1">
            <w:r w:rsidR="00130A42" w:rsidRPr="002E1E2F">
              <w:rPr>
                <w:rStyle w:val="Hipercze"/>
                <w:noProof/>
              </w:rPr>
              <w:t>DANE PERSONALNE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1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4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2" w:history="1">
            <w:r w:rsidR="00130A42" w:rsidRPr="002E1E2F">
              <w:rPr>
                <w:rStyle w:val="Hipercze"/>
                <w:noProof/>
              </w:rPr>
              <w:t>A. DZIAŁALNOŚĆ DYDAKTYCZNA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2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5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3" w:history="1">
            <w:r w:rsidR="00130A42" w:rsidRPr="002E1E2F">
              <w:rPr>
                <w:rStyle w:val="Hipercze"/>
                <w:noProof/>
              </w:rPr>
              <w:t>A1. Zrealizowane zajęcia dydaktyczne i udział w dyplomowaniu studentów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3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5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4" w:history="1">
            <w:r w:rsidR="00130A42" w:rsidRPr="002E1E2F">
              <w:rPr>
                <w:rStyle w:val="Hipercze"/>
                <w:noProof/>
              </w:rPr>
              <w:t>A2. Kierowanie projektami edukacyjnymi i udział w realizacji projektów edukacyjnych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4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6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5" w:history="1">
            <w:r w:rsidR="00130A42" w:rsidRPr="002E1E2F">
              <w:rPr>
                <w:rStyle w:val="Hipercze"/>
                <w:noProof/>
              </w:rPr>
              <w:t>A5. Publikacje dydaktyczne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5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6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6" w:history="1">
            <w:r w:rsidR="00130A42" w:rsidRPr="002E1E2F">
              <w:rPr>
                <w:rStyle w:val="Hipercze"/>
                <w:noProof/>
              </w:rPr>
              <w:t>A6. Wyniki oceny nauczyciela akademickiego przez studentów i doktorantów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6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6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7" w:history="1">
            <w:r w:rsidR="00130A42" w:rsidRPr="002E1E2F">
              <w:rPr>
                <w:rStyle w:val="Hipercze"/>
                <w:noProof/>
              </w:rPr>
              <w:t>A7.</w:t>
            </w:r>
            <w:r w:rsidR="00130A42" w:rsidRPr="002E1E2F">
              <w:rPr>
                <w:rStyle w:val="Hipercze"/>
                <w:rFonts w:cstheme="minorHAnsi"/>
                <w:noProof/>
              </w:rPr>
              <w:t xml:space="preserve">  </w:t>
            </w:r>
            <w:r w:rsidR="00130A42" w:rsidRPr="002E1E2F">
              <w:rPr>
                <w:rStyle w:val="Hipercze"/>
                <w:noProof/>
              </w:rPr>
              <w:t>Otrzymane nagrody i wyróżnienia za działalność dydaktyczną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7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8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8" w:history="1">
            <w:r w:rsidR="00130A42" w:rsidRPr="002E1E2F">
              <w:rPr>
                <w:rStyle w:val="Hipercze"/>
                <w:noProof/>
              </w:rPr>
              <w:t>B. DZIAŁALNOŚĆ ORGANIZACYJNA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8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9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29" w:history="1">
            <w:r w:rsidR="00130A42" w:rsidRPr="002E1E2F">
              <w:rPr>
                <w:rStyle w:val="Hipercze"/>
                <w:noProof/>
              </w:rPr>
              <w:t>C. DZIAŁALNOŚĆ BADAWCZA*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29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0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0" w:history="1">
            <w:r w:rsidR="00130A42" w:rsidRPr="002E1E2F">
              <w:rPr>
                <w:rStyle w:val="Hipercze"/>
                <w:noProof/>
              </w:rPr>
              <w:t>D. ODZNACZENIA, NAGRODY, WYRÓŻNIENIA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0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0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1" w:history="1">
            <w:r w:rsidR="00130A42" w:rsidRPr="002E1E2F">
              <w:rPr>
                <w:rStyle w:val="Hipercze"/>
                <w:noProof/>
              </w:rPr>
              <w:t>E.  PRZESTRZEGANIE PRAWA AUTORSKIEGO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1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1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2" w:history="1">
            <w:r w:rsidR="00130A42" w:rsidRPr="002E1E2F">
              <w:rPr>
                <w:rStyle w:val="Hipercze"/>
                <w:noProof/>
              </w:rPr>
              <w:t>F. DZIAŁALNOŚĆ DYDAKTYCZNA  W ROKU 2020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2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1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3" w:history="1">
            <w:r w:rsidR="00130A42" w:rsidRPr="002E1E2F">
              <w:rPr>
                <w:rStyle w:val="Hipercze"/>
                <w:noProof/>
              </w:rPr>
              <w:t>F1. Udział w doskonaleniu oferty dydaktycznej i jakości kształcenia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3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1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4" w:history="1">
            <w:r w:rsidR="00130A42" w:rsidRPr="002E1E2F">
              <w:rPr>
                <w:rStyle w:val="Hipercze"/>
                <w:noProof/>
              </w:rPr>
              <w:t>F2. Współpraca międzynarodowa w zakresie działalności dydaktycznej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4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1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5" w:history="1">
            <w:r w:rsidR="00130A42" w:rsidRPr="002E1E2F">
              <w:rPr>
                <w:rStyle w:val="Hipercze"/>
                <w:noProof/>
              </w:rPr>
              <w:t>INNE MIEJSCA ZATRUDNIENIA W OKRESIE OCENY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5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2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1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6" w:history="1">
            <w:r w:rsidR="00130A42" w:rsidRPr="002E1E2F">
              <w:rPr>
                <w:rStyle w:val="Hipercze"/>
                <w:noProof/>
              </w:rPr>
              <w:t>ZAŁĄCZNIK A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6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2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130A42" w:rsidRDefault="003D0826">
          <w:pPr>
            <w:pStyle w:val="Spistreci2"/>
            <w:tabs>
              <w:tab w:val="right" w:leader="dot" w:pos="91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041837" w:history="1">
            <w:r w:rsidR="00130A42" w:rsidRPr="002E1E2F">
              <w:rPr>
                <w:rStyle w:val="Hipercze"/>
                <w:noProof/>
              </w:rPr>
              <w:t>Procedura aktualizacji danych - Jednostki/osoby odpowiedzialne</w:t>
            </w:r>
            <w:r w:rsidR="00130A42">
              <w:rPr>
                <w:noProof/>
                <w:webHidden/>
              </w:rPr>
              <w:tab/>
            </w:r>
            <w:r w:rsidR="00130A42">
              <w:rPr>
                <w:noProof/>
                <w:webHidden/>
              </w:rPr>
              <w:fldChar w:fldCharType="begin"/>
            </w:r>
            <w:r w:rsidR="00130A42">
              <w:rPr>
                <w:noProof/>
                <w:webHidden/>
              </w:rPr>
              <w:instrText xml:space="preserve"> PAGEREF _Toc83041837 \h </w:instrText>
            </w:r>
            <w:r w:rsidR="00130A42">
              <w:rPr>
                <w:noProof/>
                <w:webHidden/>
              </w:rPr>
            </w:r>
            <w:r w:rsidR="00130A42">
              <w:rPr>
                <w:noProof/>
                <w:webHidden/>
              </w:rPr>
              <w:fldChar w:fldCharType="separate"/>
            </w:r>
            <w:r w:rsidR="00130A42">
              <w:rPr>
                <w:noProof/>
                <w:webHidden/>
              </w:rPr>
              <w:t>13</w:t>
            </w:r>
            <w:r w:rsidR="00130A42">
              <w:rPr>
                <w:noProof/>
                <w:webHidden/>
              </w:rPr>
              <w:fldChar w:fldCharType="end"/>
            </w:r>
          </w:hyperlink>
        </w:p>
        <w:p w:rsidR="00A575DE" w:rsidRDefault="00412643">
          <w:r>
            <w:fldChar w:fldCharType="end"/>
          </w:r>
        </w:p>
      </w:sdtContent>
    </w:sdt>
    <w:p w:rsidR="00A575DE" w:rsidRDefault="00412643" w:rsidP="00587FD3">
      <w:pPr>
        <w:spacing w:after="194" w:line="259" w:lineRule="auto"/>
        <w:ind w:left="0" w:firstLine="0"/>
        <w:jc w:val="left"/>
      </w:pPr>
      <w:r>
        <w:t xml:space="preserve">  </w:t>
      </w:r>
    </w:p>
    <w:p w:rsidR="002A12A4" w:rsidRDefault="002A12A4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450937" w:rsidRDefault="00450937" w:rsidP="00587FD3">
      <w:pPr>
        <w:spacing w:after="194" w:line="259" w:lineRule="auto"/>
        <w:ind w:left="0" w:firstLine="0"/>
        <w:jc w:val="left"/>
      </w:pPr>
    </w:p>
    <w:p w:rsidR="00A575DE" w:rsidRDefault="00412643">
      <w:pPr>
        <w:pStyle w:val="Nagwek1"/>
        <w:ind w:left="-5"/>
      </w:pPr>
      <w:bookmarkStart w:id="13" w:name="_Toc83041818"/>
      <w:r>
        <w:lastRenderedPageBreak/>
        <w:t>Wprowadzenie</w:t>
      </w:r>
      <w:bookmarkEnd w:id="13"/>
      <w:r>
        <w:t xml:space="preserve"> </w:t>
      </w:r>
    </w:p>
    <w:p w:rsidR="00AA388D" w:rsidRDefault="00AA388D">
      <w:pPr>
        <w:spacing w:after="179" w:line="259" w:lineRule="auto"/>
        <w:ind w:left="0" w:firstLine="0"/>
        <w:jc w:val="left"/>
      </w:pPr>
    </w:p>
    <w:p w:rsidR="00FE1E69" w:rsidRPr="00A841F4" w:rsidRDefault="00AA388D" w:rsidP="009A29BF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Zgodnie z § 128 ustawy prawo o szkolnictwie wyższym i nauce  nauczyciel akademicki podlega ocenie okresowej, w szczególności w zakresie </w:t>
      </w:r>
      <w:r w:rsidR="006541B0" w:rsidRPr="00A841F4">
        <w:rPr>
          <w:sz w:val="20"/>
          <w:szCs w:val="20"/>
        </w:rPr>
        <w:t xml:space="preserve">należytego </w:t>
      </w:r>
      <w:r w:rsidRPr="00A841F4">
        <w:rPr>
          <w:sz w:val="20"/>
          <w:szCs w:val="20"/>
        </w:rPr>
        <w:t>wykonywania obowiązków</w:t>
      </w:r>
      <w:r w:rsidR="009A29BF" w:rsidRPr="00A841F4">
        <w:rPr>
          <w:sz w:val="20"/>
          <w:szCs w:val="20"/>
        </w:rPr>
        <w:t xml:space="preserve"> wynikających z art. 115 wyżej cyt. ustawy </w:t>
      </w:r>
      <w:r w:rsidR="00FE1E69" w:rsidRPr="00A841F4">
        <w:rPr>
          <w:sz w:val="20"/>
          <w:szCs w:val="20"/>
        </w:rPr>
        <w:t xml:space="preserve">oraz przestrzegania przepisów o prawie autorskim </w:t>
      </w:r>
      <w:r w:rsidR="006541B0" w:rsidRPr="00A841F4">
        <w:rPr>
          <w:sz w:val="20"/>
          <w:szCs w:val="20"/>
        </w:rPr>
        <w:t>i prawach pokrewnych, a także o </w:t>
      </w:r>
      <w:r w:rsidR="00FE1E69" w:rsidRPr="00A841F4">
        <w:rPr>
          <w:sz w:val="20"/>
          <w:szCs w:val="20"/>
        </w:rPr>
        <w:t xml:space="preserve">własności przemysłowej. </w:t>
      </w:r>
    </w:p>
    <w:p w:rsidR="00AA388D" w:rsidRPr="00A841F4" w:rsidRDefault="00FE1E69" w:rsidP="00295B21">
      <w:pPr>
        <w:spacing w:after="0" w:line="360" w:lineRule="auto"/>
        <w:ind w:left="0" w:firstLine="0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W Uniwersytecie Jagiellońskim kryteria konkursowe oceny nauczycieli akademickich, a także zasady przeprowadzenia oceny reguluje Zarządzenie nr 1 Rektora Uniwersytetu Jagiellońskiego z dnia 4 stycznia 2021 roku w sprawie: okresowych ocen nauczycieli akademickich Uniwersytetu Jagiellońskiego. </w:t>
      </w:r>
    </w:p>
    <w:p w:rsidR="00295B21" w:rsidRDefault="00295B21" w:rsidP="0072174C">
      <w:pPr>
        <w:pStyle w:val="Nagwek1"/>
      </w:pPr>
    </w:p>
    <w:p w:rsidR="009A29BF" w:rsidRDefault="009A29BF" w:rsidP="0072174C">
      <w:pPr>
        <w:pStyle w:val="Nagwek1"/>
      </w:pPr>
      <w:bookmarkStart w:id="14" w:name="_Toc83041819"/>
      <w:r>
        <w:t>Harmonogram oceny</w:t>
      </w:r>
      <w:bookmarkEnd w:id="14"/>
    </w:p>
    <w:p w:rsidR="009A29BF" w:rsidRDefault="009A29BF" w:rsidP="009A29BF"/>
    <w:p w:rsidR="009A29BF" w:rsidRPr="00A841F4" w:rsidRDefault="009A29BF" w:rsidP="009A29BF">
      <w:pPr>
        <w:rPr>
          <w:sz w:val="20"/>
          <w:szCs w:val="20"/>
        </w:rPr>
      </w:pPr>
      <w:r w:rsidRPr="00A841F4">
        <w:rPr>
          <w:sz w:val="20"/>
          <w:szCs w:val="20"/>
        </w:rPr>
        <w:t>Harmonogram oceny w Uniwersytecie Jagiellońskim reguluje Zarządzenie nr 59 Rektora Uniwersytetu Jagiellońskiego z dnia 10 czerwca 2021 roku w sprawie: zmiany harmonogramu okresowych ocen nauczycieli akademickich Uniwersytetu Jagiellońskiego dokonywanych w 2021 rok</w:t>
      </w:r>
      <w:r w:rsidR="00252025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i wygląda następująco: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w dniu 1 października 2021 roku nauczyciele akademiccy podlegający ocenie otrzymują formularze ocen okresowych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5 października 2021 roku nauczyciele akademiccy podlegający ocenie przekazują formularze ocen okresowych właściwej komisji oceniającej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5 listopada 2021 roku komisje oceniające przeprowadzają oceny i udostępniają ich wyniki nauczycielom akademickim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19 listopada 2021 roku każdy nauczyciel akademicki ma obowiązek zapoznać się z wynikiem oceny okresowej i potwierdzić ten fakt w sposób ustalony na Uniwersytecie;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 xml:space="preserve">do dnia 26 listopada 2021 roku formularze ocen okresowych nauczycieli akademickich należy przekazać odpowiednio do Centrum Spraw Osobowych lub Działu Spraw Osobowych CM. </w:t>
      </w:r>
    </w:p>
    <w:p w:rsidR="009A29BF" w:rsidRPr="00A841F4" w:rsidRDefault="009A29BF" w:rsidP="009A29BF">
      <w:pPr>
        <w:pStyle w:val="Akapitzlist"/>
        <w:numPr>
          <w:ilvl w:val="0"/>
          <w:numId w:val="7"/>
        </w:numPr>
        <w:ind w:left="360"/>
        <w:rPr>
          <w:sz w:val="20"/>
          <w:szCs w:val="20"/>
        </w:rPr>
      </w:pPr>
      <w:r w:rsidRPr="00A841F4">
        <w:rPr>
          <w:sz w:val="20"/>
          <w:szCs w:val="20"/>
        </w:rPr>
        <w:t>Rektor UJ rozpatruje odwołania od oceny okresowej w terminie najpóźniej do dnia 31 grudnia 2021 roku.</w:t>
      </w:r>
    </w:p>
    <w:p w:rsidR="00666250" w:rsidRPr="00A841F4" w:rsidRDefault="00F027E3" w:rsidP="00666250">
      <w:pPr>
        <w:ind w:left="0" w:firstLine="0"/>
        <w:rPr>
          <w:sz w:val="20"/>
          <w:szCs w:val="20"/>
        </w:rPr>
      </w:pPr>
      <w:r w:rsidRPr="00A841F4">
        <w:rPr>
          <w:sz w:val="20"/>
          <w:szCs w:val="20"/>
        </w:rPr>
        <w:t>Formularz oceny okre</w:t>
      </w:r>
      <w:r w:rsidR="00E81549" w:rsidRPr="00A841F4">
        <w:rPr>
          <w:sz w:val="20"/>
          <w:szCs w:val="20"/>
        </w:rPr>
        <w:t>sowej powin</w:t>
      </w:r>
      <w:r w:rsidR="00252025">
        <w:rPr>
          <w:sz w:val="20"/>
          <w:szCs w:val="20"/>
        </w:rPr>
        <w:t>ien</w:t>
      </w:r>
      <w:r w:rsidR="00E81549" w:rsidRPr="00A841F4">
        <w:rPr>
          <w:sz w:val="20"/>
          <w:szCs w:val="20"/>
        </w:rPr>
        <w:t xml:space="preserve"> być podpisany osobiście lub podpisem kwalifikowanym, który jest traktowany jak równoważny z podpisem osobistym. </w:t>
      </w:r>
    </w:p>
    <w:p w:rsidR="009A29BF" w:rsidRDefault="009A29BF" w:rsidP="009A29BF">
      <w:pPr>
        <w:pStyle w:val="Akapitzlist"/>
        <w:ind w:left="360" w:firstLine="0"/>
      </w:pPr>
    </w:p>
    <w:p w:rsidR="00FE1E69" w:rsidRDefault="0072174C" w:rsidP="0072174C">
      <w:pPr>
        <w:pStyle w:val="Nagwek1"/>
      </w:pPr>
      <w:bookmarkStart w:id="15" w:name="_Toc83041820"/>
      <w:r w:rsidRPr="0072174C">
        <w:t>Zasady oceny</w:t>
      </w:r>
      <w:bookmarkEnd w:id="15"/>
      <w:r w:rsidRPr="0072174C">
        <w:t xml:space="preserve"> </w:t>
      </w:r>
    </w:p>
    <w:p w:rsidR="0072174C" w:rsidRPr="0072174C" w:rsidRDefault="0072174C" w:rsidP="0072174C"/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ie podlegają nauczyciele akademiccy zatrudnieni w ramach umowy o pracę oraz zatrudnieni na podstawie mianowania. Formularz oceny jest przygotowany wg </w:t>
      </w:r>
      <w:r w:rsidR="0072174C" w:rsidRPr="00A841F4">
        <w:rPr>
          <w:sz w:val="20"/>
          <w:szCs w:val="20"/>
        </w:rPr>
        <w:t xml:space="preserve">grupy </w:t>
      </w:r>
      <w:r w:rsidR="00252025">
        <w:rPr>
          <w:sz w:val="20"/>
          <w:szCs w:val="20"/>
        </w:rPr>
        <w:t>pracowniczej</w:t>
      </w:r>
      <w:r w:rsidRPr="00A841F4">
        <w:rPr>
          <w:sz w:val="20"/>
          <w:szCs w:val="20"/>
        </w:rPr>
        <w:t xml:space="preserve">. </w:t>
      </w:r>
    </w:p>
    <w:p w:rsidR="0072174C" w:rsidRPr="00A841F4" w:rsidRDefault="0072174C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Nauczyciele akademiccy podlegający ocenie otrzymują formularze ocen okresowych w wersji elektronicznej. Nauczyciel akademicki ma obowiązek wypełnić formularz oceny i złożyć go</w:t>
      </w:r>
      <w:r w:rsidR="00A841F4">
        <w:rPr>
          <w:sz w:val="20"/>
          <w:szCs w:val="20"/>
        </w:rPr>
        <w:t xml:space="preserve"> bezpośredniemu przełożonemu, a </w:t>
      </w:r>
      <w:r w:rsidR="00295B21" w:rsidRPr="00A841F4">
        <w:rPr>
          <w:sz w:val="20"/>
          <w:szCs w:val="20"/>
        </w:rPr>
        <w:t>następnie</w:t>
      </w:r>
      <w:r w:rsidRPr="00A841F4">
        <w:rPr>
          <w:sz w:val="20"/>
          <w:szCs w:val="20"/>
        </w:rPr>
        <w:t xml:space="preserve"> komisji oceniającej.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nauczyciela akademickiego zatrudnionego w ramach </w:t>
      </w:r>
      <w:r w:rsidR="000041E3">
        <w:rPr>
          <w:sz w:val="20"/>
          <w:szCs w:val="20"/>
        </w:rPr>
        <w:t>stosunku pracy</w:t>
      </w:r>
      <w:r w:rsidRPr="00A841F4">
        <w:rPr>
          <w:sz w:val="20"/>
          <w:szCs w:val="20"/>
        </w:rPr>
        <w:t xml:space="preserve"> obejmuje okres od </w:t>
      </w:r>
      <w:r w:rsidR="00252025">
        <w:rPr>
          <w:sz w:val="20"/>
          <w:szCs w:val="20"/>
        </w:rPr>
        <w:t>0</w:t>
      </w:r>
      <w:r w:rsidRPr="00A841F4">
        <w:rPr>
          <w:sz w:val="20"/>
          <w:szCs w:val="20"/>
        </w:rPr>
        <w:t>1.01.201</w:t>
      </w:r>
      <w:r w:rsidR="00C80FC4" w:rsidRPr="00A841F4">
        <w:rPr>
          <w:sz w:val="20"/>
          <w:szCs w:val="20"/>
        </w:rPr>
        <w:t>6</w:t>
      </w:r>
      <w:r w:rsidRPr="00A841F4">
        <w:rPr>
          <w:sz w:val="20"/>
          <w:szCs w:val="20"/>
        </w:rPr>
        <w:t xml:space="preserve"> roku do 31.12.20</w:t>
      </w:r>
      <w:r w:rsidR="00C80FC4" w:rsidRPr="00A841F4">
        <w:rPr>
          <w:sz w:val="20"/>
          <w:szCs w:val="20"/>
        </w:rPr>
        <w:t>20</w:t>
      </w:r>
      <w:r w:rsidRPr="00A841F4">
        <w:rPr>
          <w:sz w:val="20"/>
          <w:szCs w:val="20"/>
        </w:rPr>
        <w:t xml:space="preserve"> roku</w:t>
      </w:r>
      <w:r w:rsidR="00C80FC4" w:rsidRPr="00A841F4">
        <w:rPr>
          <w:sz w:val="20"/>
          <w:szCs w:val="20"/>
        </w:rPr>
        <w:t xml:space="preserve"> lub od ostatniej oceny do</w:t>
      </w:r>
      <w:r w:rsidR="0072174C" w:rsidRPr="00A841F4">
        <w:rPr>
          <w:sz w:val="20"/>
          <w:szCs w:val="20"/>
        </w:rPr>
        <w:t xml:space="preserve"> </w:t>
      </w:r>
      <w:r w:rsidR="00C80FC4" w:rsidRPr="00A841F4">
        <w:rPr>
          <w:sz w:val="20"/>
          <w:szCs w:val="20"/>
        </w:rPr>
        <w:t>31.12.2020 roku</w:t>
      </w:r>
      <w:r w:rsidRPr="00A841F4">
        <w:rPr>
          <w:sz w:val="20"/>
          <w:szCs w:val="20"/>
        </w:rPr>
        <w:t xml:space="preserve">. </w:t>
      </w:r>
    </w:p>
    <w:p w:rsidR="00731AB6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Ocena okresowa jest dokonywana obligatoryjnie nie rzadziej niż raz na cztery lata oraz nie częściej niż raz na dwa lata zatrudnienia na stanowisku nauczyciela akademickiego.</w:t>
      </w:r>
    </w:p>
    <w:p w:rsidR="00A778EE" w:rsidRPr="00A841F4" w:rsidRDefault="00731AB6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Pierwsza ocena okresowa może być dokonana względem nauczyciela akademickiego zatrudnionego przez co najmniej 12 miesięcy</w:t>
      </w:r>
      <w:r w:rsidR="00A778EE" w:rsidRPr="00A841F4">
        <w:rPr>
          <w:sz w:val="20"/>
          <w:szCs w:val="20"/>
        </w:rPr>
        <w:t>.</w:t>
      </w:r>
    </w:p>
    <w:p w:rsidR="00A778E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</w:t>
      </w:r>
      <w:r w:rsidR="00295B21" w:rsidRPr="00A841F4">
        <w:rPr>
          <w:sz w:val="20"/>
          <w:szCs w:val="20"/>
        </w:rPr>
        <w:t>może być</w:t>
      </w:r>
      <w:r w:rsidRPr="00A841F4">
        <w:rPr>
          <w:sz w:val="20"/>
          <w:szCs w:val="20"/>
        </w:rPr>
        <w:t xml:space="preserve"> dokonywana także dodatkowo na wniosek Rektora UJ, w tym z inicjatywy dziekana lub kierownika jednostki pozawydziałowej i międzywydziałowej.</w:t>
      </w:r>
    </w:p>
    <w:p w:rsidR="00A575DE" w:rsidRPr="00A841F4" w:rsidRDefault="00A778EE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lastRenderedPageBreak/>
        <w:t>Ocena okresowa jest dokonywana również w stosunku do nauczycieli akademickich zatrudnionych na czas określony, przed podjęciem decyzji o zatrudnieniu na czas nieokreślony.</w:t>
      </w:r>
      <w:r w:rsidR="00731AB6" w:rsidRPr="00A841F4">
        <w:rPr>
          <w:sz w:val="20"/>
          <w:szCs w:val="20"/>
        </w:rPr>
        <w:t xml:space="preserve"> 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>W razie otrzymania przez nauczyciela akademickiego oceny negatywnej, kolejną ocenę przeprowadza się nie wcześniej niż po upływie roku</w:t>
      </w:r>
      <w:r w:rsidR="00A778EE" w:rsidRPr="00A841F4">
        <w:rPr>
          <w:sz w:val="20"/>
          <w:szCs w:val="20"/>
        </w:rPr>
        <w:t xml:space="preserve"> od dnia zakończenia poprzedniej oceny.</w:t>
      </w:r>
      <w:r w:rsidRPr="00A841F4">
        <w:rPr>
          <w:sz w:val="20"/>
          <w:szCs w:val="20"/>
        </w:rPr>
        <w:t xml:space="preserve"> </w:t>
      </w:r>
    </w:p>
    <w:p w:rsidR="00A575DE" w:rsidRPr="00A841F4" w:rsidRDefault="00412643" w:rsidP="009A29BF">
      <w:pPr>
        <w:spacing w:after="0" w:line="360" w:lineRule="auto"/>
        <w:ind w:left="-6" w:right="91" w:hanging="11"/>
        <w:contextualSpacing/>
        <w:rPr>
          <w:sz w:val="20"/>
          <w:szCs w:val="20"/>
        </w:rPr>
      </w:pPr>
      <w:r w:rsidRPr="00A841F4">
        <w:rPr>
          <w:sz w:val="20"/>
          <w:szCs w:val="20"/>
        </w:rPr>
        <w:t xml:space="preserve">Do okresu oceny nie wlicza się okresu nieobecności w pracy wynikającej z przebywania na </w:t>
      </w:r>
      <w:r w:rsidR="000C78BE" w:rsidRPr="00A841F4">
        <w:rPr>
          <w:sz w:val="20"/>
          <w:szCs w:val="20"/>
        </w:rPr>
        <w:t xml:space="preserve">urlopie macierzyńskim, urlopie na warunkach </w:t>
      </w:r>
      <w:r w:rsidRPr="00A841F4">
        <w:rPr>
          <w:sz w:val="20"/>
          <w:szCs w:val="20"/>
        </w:rPr>
        <w:t>urlop</w:t>
      </w:r>
      <w:r w:rsidR="000C78BE" w:rsidRPr="00A841F4">
        <w:rPr>
          <w:sz w:val="20"/>
          <w:szCs w:val="20"/>
        </w:rPr>
        <w:t>u</w:t>
      </w:r>
      <w:r w:rsidRPr="00A841F4">
        <w:rPr>
          <w:sz w:val="20"/>
          <w:szCs w:val="20"/>
        </w:rPr>
        <w:t xml:space="preserve"> macierzyński</w:t>
      </w:r>
      <w:r w:rsidR="000C78BE" w:rsidRPr="00A841F4">
        <w:rPr>
          <w:sz w:val="20"/>
          <w:szCs w:val="20"/>
        </w:rPr>
        <w:t>ego</w:t>
      </w:r>
      <w:r w:rsidRPr="00A841F4">
        <w:rPr>
          <w:sz w:val="20"/>
          <w:szCs w:val="20"/>
        </w:rPr>
        <w:t xml:space="preserve">, urlopie ojcowskim, urlopie rodzicielskim, urlopie wychowawczym lub urlopie dla poratowania zdrowia oraz okresu </w:t>
      </w:r>
      <w:r w:rsidR="000C78BE" w:rsidRPr="00A841F4">
        <w:rPr>
          <w:sz w:val="20"/>
          <w:szCs w:val="20"/>
        </w:rPr>
        <w:t xml:space="preserve">odbywania </w:t>
      </w:r>
      <w:r w:rsidRPr="00A841F4">
        <w:rPr>
          <w:sz w:val="20"/>
          <w:szCs w:val="20"/>
        </w:rPr>
        <w:t xml:space="preserve">służby wojskowej lub służby zastępczej. </w:t>
      </w:r>
    </w:p>
    <w:p w:rsidR="00252025" w:rsidRPr="00375955" w:rsidRDefault="00412643" w:rsidP="00252025">
      <w:pPr>
        <w:spacing w:after="0" w:line="360" w:lineRule="auto"/>
        <w:ind w:left="-5" w:right="89"/>
        <w:rPr>
          <w:b/>
          <w:sz w:val="20"/>
          <w:szCs w:val="20"/>
        </w:rPr>
      </w:pPr>
      <w:r w:rsidRPr="00252025">
        <w:rPr>
          <w:b/>
          <w:sz w:val="20"/>
          <w:szCs w:val="20"/>
        </w:rPr>
        <w:t xml:space="preserve">Nauczyciele akademiccy, którzy korzystają z w/w nieobecności mają obowiązek poddania się ocenie po </w:t>
      </w:r>
      <w:r w:rsidR="004241F4" w:rsidRPr="00252025">
        <w:rPr>
          <w:b/>
          <w:sz w:val="20"/>
          <w:szCs w:val="20"/>
        </w:rPr>
        <w:t>ustaniu przyczyny nieobecności.</w:t>
      </w:r>
      <w:r w:rsidR="00252025" w:rsidRPr="00252025">
        <w:rPr>
          <w:b/>
          <w:sz w:val="20"/>
          <w:szCs w:val="20"/>
        </w:rPr>
        <w:t xml:space="preserve"> </w:t>
      </w:r>
      <w:r w:rsidR="00252025">
        <w:rPr>
          <w:b/>
          <w:sz w:val="20"/>
          <w:szCs w:val="20"/>
        </w:rPr>
        <w:t>W okresie trwania nieobecności nie powinien być składany formularz.</w:t>
      </w:r>
    </w:p>
    <w:p w:rsidR="004241F4" w:rsidRPr="00A841F4" w:rsidRDefault="004241F4" w:rsidP="009A29BF">
      <w:pPr>
        <w:spacing w:after="0" w:line="360" w:lineRule="auto"/>
        <w:ind w:left="-5" w:right="89"/>
        <w:rPr>
          <w:sz w:val="20"/>
          <w:szCs w:val="20"/>
        </w:rPr>
      </w:pP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Skala oceniania jest pięciostopniowa, w której ocena: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A – stanowi ocenę wyróżnia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B – stanowi ocenę bardzo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C – stanowi ocenę dobr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D – stanowi ocenę satysfakcjonującą;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E – stanowi ocenę negatywną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Za ocenę pozytywną uważa się oceny w skali od A do D, a za negatywną E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Komisja oceniająca wystawia ocenę łączną oraz oceny poszczególnych rodzajów działalności nauczycieli akademickich</w:t>
      </w:r>
      <w:r w:rsidR="0088172F">
        <w:rPr>
          <w:sz w:val="20"/>
          <w:szCs w:val="20"/>
        </w:rPr>
        <w:t>.</w:t>
      </w:r>
      <w:r w:rsidRPr="00A841F4">
        <w:rPr>
          <w:sz w:val="20"/>
          <w:szCs w:val="20"/>
        </w:rPr>
        <w:t xml:space="preserve"> </w:t>
      </w:r>
    </w:p>
    <w:p w:rsidR="00961252" w:rsidRDefault="0088172F" w:rsidP="009A29BF">
      <w:pPr>
        <w:spacing w:after="0" w:line="360" w:lineRule="auto"/>
        <w:ind w:left="-5" w:right="89"/>
        <w:rPr>
          <w:sz w:val="20"/>
          <w:szCs w:val="20"/>
        </w:rPr>
      </w:pPr>
      <w:r>
        <w:rPr>
          <w:sz w:val="20"/>
          <w:szCs w:val="20"/>
        </w:rPr>
        <w:t>W</w:t>
      </w:r>
      <w:r w:rsidR="00295B21" w:rsidRPr="00A841F4">
        <w:rPr>
          <w:sz w:val="20"/>
          <w:szCs w:val="20"/>
        </w:rPr>
        <w:t xml:space="preserve"> przypadku pracowników dydaktycznych ocenie podlega działalność dydaktyczna oraz organizacyjna. Jeżeli ocena działalności dydaktycznej jest negatywna, to ocena łączna jest negatywna; </w:t>
      </w:r>
    </w:p>
    <w:p w:rsidR="009A29BF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 xml:space="preserve">Ocena okresowa zawiera informację o ocenach cząstkowych i ocenie łącznej. Każda decyzja o dokonaniu oceny wymaga pisemnego uzasadnienia ze wskazaniem najważniejszych motywów rozstrzygnięcia komisji oceniającej. </w:t>
      </w:r>
    </w:p>
    <w:p w:rsidR="00295B21" w:rsidRPr="00A841F4" w:rsidRDefault="00295B21" w:rsidP="009A29BF">
      <w:pPr>
        <w:spacing w:after="0" w:line="360" w:lineRule="auto"/>
        <w:ind w:left="-5" w:right="89"/>
        <w:rPr>
          <w:sz w:val="20"/>
          <w:szCs w:val="20"/>
        </w:rPr>
      </w:pPr>
      <w:r w:rsidRPr="00A841F4">
        <w:rPr>
          <w:sz w:val="20"/>
          <w:szCs w:val="20"/>
        </w:rPr>
        <w:t>Pracownik oraz jego przełożeni zapoznają się z wynikiem oceny okresowej.</w:t>
      </w:r>
    </w:p>
    <w:p w:rsidR="00A575DE" w:rsidRPr="00A841F4" w:rsidRDefault="00412643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</w:t>
      </w:r>
    </w:p>
    <w:p w:rsidR="004241F4" w:rsidRPr="00A841F4" w:rsidRDefault="004241F4" w:rsidP="009A29BF">
      <w:pPr>
        <w:spacing w:after="0" w:line="360" w:lineRule="auto"/>
        <w:ind w:left="0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Wygenerowany formularz oceny okresowej zawiera dane pobrane automatycznie z systemu SAP HR, USOS oraz innych dedykowanych systemów informatycznych, dlatego poprawność informacji powinna zostać bezwzględnie zweryfikowana przez nauczyciela akademickiego, którego dane dotyczą. </w:t>
      </w:r>
    </w:p>
    <w:p w:rsidR="00A575DE" w:rsidRPr="00A841F4" w:rsidRDefault="00412643" w:rsidP="009A29BF">
      <w:pPr>
        <w:spacing w:after="0" w:line="360" w:lineRule="auto"/>
        <w:ind w:left="-6" w:right="91" w:hanging="11"/>
        <w:rPr>
          <w:b/>
          <w:sz w:val="20"/>
          <w:szCs w:val="20"/>
        </w:rPr>
      </w:pPr>
      <w:r w:rsidRPr="00A841F4">
        <w:rPr>
          <w:b/>
          <w:sz w:val="20"/>
          <w:szCs w:val="20"/>
        </w:rPr>
        <w:t xml:space="preserve">Kolorem szaro-niebieskim oznaczono części wypełniane automatycznie, zaś kolorem </w:t>
      </w:r>
      <w:r w:rsidR="00CF282D" w:rsidRPr="00A841F4">
        <w:rPr>
          <w:b/>
          <w:sz w:val="20"/>
          <w:szCs w:val="20"/>
        </w:rPr>
        <w:t>szaro-</w:t>
      </w:r>
      <w:r w:rsidRPr="00A841F4">
        <w:rPr>
          <w:b/>
          <w:sz w:val="20"/>
          <w:szCs w:val="20"/>
        </w:rPr>
        <w:t xml:space="preserve">zielonym pola do samodzielnego uzupełnienia przez pracownika. </w:t>
      </w:r>
    </w:p>
    <w:p w:rsidR="00A575DE" w:rsidRPr="00A841F4" w:rsidRDefault="00412643" w:rsidP="009A29BF">
      <w:pPr>
        <w:spacing w:after="0" w:line="360" w:lineRule="auto"/>
        <w:ind w:left="-6" w:right="91" w:hanging="11"/>
        <w:rPr>
          <w:sz w:val="20"/>
          <w:szCs w:val="20"/>
        </w:rPr>
      </w:pPr>
      <w:r w:rsidRPr="00A841F4">
        <w:rPr>
          <w:sz w:val="20"/>
          <w:szCs w:val="20"/>
        </w:rPr>
        <w:t>W razie pytań lub wątpliwości dotyczących danych zawartych w formu</w:t>
      </w:r>
      <w:r w:rsidR="00295B21" w:rsidRPr="00A841F4">
        <w:rPr>
          <w:sz w:val="20"/>
          <w:szCs w:val="20"/>
        </w:rPr>
        <w:t>larzu oceny prosimy o kontakt z </w:t>
      </w:r>
      <w:r w:rsidRPr="00A841F4">
        <w:rPr>
          <w:sz w:val="20"/>
          <w:szCs w:val="20"/>
        </w:rPr>
        <w:t xml:space="preserve">jednostką </w:t>
      </w:r>
      <w:r w:rsidR="00252025">
        <w:rPr>
          <w:sz w:val="20"/>
          <w:szCs w:val="20"/>
        </w:rPr>
        <w:t>merytorycznie</w:t>
      </w:r>
      <w:r w:rsidR="004241F4" w:rsidRPr="00A841F4"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odpowiedzialną za poszczególne części formularza (tab. na końcu Przewodnika).  </w:t>
      </w:r>
    </w:p>
    <w:p w:rsidR="00A575DE" w:rsidRDefault="00412643" w:rsidP="009A29BF">
      <w:pPr>
        <w:pStyle w:val="Nagwek1"/>
      </w:pPr>
      <w:r>
        <w:t xml:space="preserve"> </w:t>
      </w:r>
    </w:p>
    <w:p w:rsidR="0088172F" w:rsidRDefault="0088172F" w:rsidP="0088172F"/>
    <w:p w:rsidR="0088172F" w:rsidRDefault="0088172F" w:rsidP="0088172F"/>
    <w:p w:rsidR="0088172F" w:rsidRDefault="0088172F" w:rsidP="0088172F"/>
    <w:p w:rsidR="0088172F" w:rsidRDefault="0088172F" w:rsidP="0088172F"/>
    <w:p w:rsidR="0088172F" w:rsidRDefault="0088172F" w:rsidP="0088172F"/>
    <w:p w:rsidR="0088172F" w:rsidRDefault="0088172F" w:rsidP="0088172F"/>
    <w:p w:rsidR="0088172F" w:rsidRPr="0088172F" w:rsidRDefault="0088172F" w:rsidP="0088172F"/>
    <w:p w:rsidR="00A575DE" w:rsidRDefault="00412643">
      <w:pPr>
        <w:pStyle w:val="Nagwek1"/>
        <w:ind w:left="-5"/>
      </w:pPr>
      <w:bookmarkStart w:id="16" w:name="_Toc83041821"/>
      <w:r>
        <w:lastRenderedPageBreak/>
        <w:t>DANE PERSONALNE</w:t>
      </w:r>
      <w:bookmarkEnd w:id="16"/>
      <w:r>
        <w:t xml:space="preserve"> </w:t>
      </w:r>
    </w:p>
    <w:p w:rsidR="00EC4CD5" w:rsidRPr="00EC4CD5" w:rsidRDefault="00EC4CD5" w:rsidP="00EC4CD5"/>
    <w:tbl>
      <w:tblPr>
        <w:tblStyle w:val="Tabela-Siatka"/>
        <w:tblW w:w="9053" w:type="dxa"/>
        <w:tblInd w:w="-5" w:type="dxa"/>
        <w:tblLook w:val="04A0" w:firstRow="1" w:lastRow="0" w:firstColumn="1" w:lastColumn="0" w:noHBand="0" w:noVBand="1"/>
      </w:tblPr>
      <w:tblGrid>
        <w:gridCol w:w="4820"/>
        <w:gridCol w:w="4233"/>
      </w:tblGrid>
      <w:tr w:rsidR="009A29BF" w:rsidTr="00EC4CD5">
        <w:trPr>
          <w:trHeight w:val="327"/>
        </w:trPr>
        <w:tc>
          <w:tcPr>
            <w:tcW w:w="9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Theme="minorHAnsi" w:hAnsi="Arial" w:cs="Arial"/>
                <w:b/>
                <w:bCs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sz w:val="16"/>
                <w:szCs w:val="16"/>
              </w:rPr>
              <w:t>DANE PERSONALNE</w:t>
            </w:r>
          </w:p>
        </w:tc>
      </w:tr>
      <w:tr w:rsidR="009A29BF" w:rsidTr="00EC4CD5">
        <w:trPr>
          <w:trHeight w:val="3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rodz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rozpoczęcia pracy w UJ / UJ CM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1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sz w:val="16"/>
                <w:szCs w:val="16"/>
              </w:rPr>
              <w:t>Instytut/Katedra, Klinika, Zakład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e stanowisk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ktualny wymiar etat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zatrudnienia na aktualnym stanowisku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stopnia doktora habilitowanego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Data uzyskania tytułu profesor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eastAsiaTheme="minorHAnsi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becne podstawowe miejsce zatrudnieni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  <w:tr w:rsidR="009A29BF" w:rsidTr="00EC4CD5">
        <w:trPr>
          <w:trHeight w:val="3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9BF" w:rsidRPr="00306BC9" w:rsidRDefault="009A29BF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osiadane specjalizacje zawodowe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29BF" w:rsidRPr="00EC4CD5" w:rsidRDefault="009A29B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B0F0"/>
              </w:rPr>
            </w:pPr>
          </w:p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t xml:space="preserve"> </w:t>
      </w:r>
    </w:p>
    <w:p w:rsidR="00A575DE" w:rsidRPr="00A841F4" w:rsidRDefault="00412643">
      <w:pPr>
        <w:ind w:left="-5" w:right="89"/>
        <w:rPr>
          <w:sz w:val="20"/>
          <w:szCs w:val="20"/>
        </w:rPr>
      </w:pPr>
      <w:r w:rsidRPr="00A841F4">
        <w:rPr>
          <w:b/>
          <w:sz w:val="20"/>
          <w:szCs w:val="20"/>
        </w:rPr>
        <w:t>Data rozpoczęcia pracy w UJ/UJ CM</w:t>
      </w:r>
      <w:r w:rsidRPr="00A841F4">
        <w:rPr>
          <w:sz w:val="20"/>
          <w:szCs w:val="20"/>
        </w:rPr>
        <w:t xml:space="preserve"> – data ostatniego zatrudnienia w UJ </w:t>
      </w:r>
    </w:p>
    <w:p w:rsidR="004241F4" w:rsidRDefault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sz w:val="20"/>
          <w:szCs w:val="20"/>
        </w:rPr>
        <w:t xml:space="preserve"> (</w:t>
      </w:r>
      <w:r w:rsidR="004241F4" w:rsidRPr="00A841F4">
        <w:rPr>
          <w:sz w:val="20"/>
          <w:szCs w:val="20"/>
        </w:rPr>
        <w:t>Część wypełniona automatycznie umożliwia</w:t>
      </w:r>
      <w:r w:rsidRPr="00A841F4">
        <w:rPr>
          <w:sz w:val="20"/>
          <w:szCs w:val="20"/>
        </w:rPr>
        <w:t xml:space="preserve"> dokonanie zmiany. Należy zwrócić szczególną uwagę w przypadku wystąpienia przerw w zatrudnieniu).</w:t>
      </w:r>
      <w:r w:rsidR="004241F4" w:rsidRPr="00A841F4">
        <w:rPr>
          <w:sz w:val="20"/>
          <w:szCs w:val="20"/>
        </w:rPr>
        <w:t xml:space="preserve"> </w:t>
      </w:r>
    </w:p>
    <w:p w:rsidR="00A841F4" w:rsidRPr="00A841F4" w:rsidRDefault="00A841F4" w:rsidP="00A841F4">
      <w:pPr>
        <w:tabs>
          <w:tab w:val="center" w:pos="7666"/>
        </w:tabs>
        <w:spacing w:after="5" w:line="266" w:lineRule="auto"/>
        <w:ind w:left="-15" w:firstLine="0"/>
        <w:jc w:val="left"/>
        <w:rPr>
          <w:sz w:val="20"/>
          <w:szCs w:val="20"/>
        </w:rPr>
      </w:pPr>
      <w:r w:rsidRPr="00A841F4">
        <w:rPr>
          <w:b/>
          <w:sz w:val="20"/>
          <w:szCs w:val="20"/>
        </w:rPr>
        <w:t>Posiadane specjalizacje zawodowe</w:t>
      </w:r>
      <w:r w:rsidRPr="00A841F4">
        <w:rPr>
          <w:sz w:val="20"/>
          <w:szCs w:val="20"/>
        </w:rPr>
        <w:t xml:space="preserve"> –  </w:t>
      </w:r>
      <w:r>
        <w:rPr>
          <w:sz w:val="20"/>
          <w:szCs w:val="20"/>
        </w:rPr>
        <w:t>posiadane specjalizacje w dziedzinie odpowiadającej rodzajowi i zakresowi wykonywania świadczeń zdrowotnych</w:t>
      </w:r>
      <w:r w:rsidR="0025202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841F4">
        <w:rPr>
          <w:sz w:val="20"/>
          <w:szCs w:val="20"/>
        </w:rPr>
        <w:t xml:space="preserve"> </w:t>
      </w:r>
    </w:p>
    <w:p w:rsidR="00EC4CD5" w:rsidRDefault="00EC4CD5">
      <w:pPr>
        <w:tabs>
          <w:tab w:val="center" w:pos="7666"/>
        </w:tabs>
        <w:spacing w:after="5" w:line="266" w:lineRule="auto"/>
        <w:ind w:left="-15" w:firstLine="0"/>
        <w:jc w:val="left"/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EC4CD5" w:rsidTr="0053421E">
        <w:trPr>
          <w:trHeight w:val="34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6B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żeli w okresie oceny ulegał zmianie wymiar etatu, stanowisko lub wystąpiły przerwy w zatrudnieniu – proszę o wskazanie ww. okoliczności z uwzględnieniem okresów, których zmiany dotyczą (od-do).</w:t>
            </w:r>
          </w:p>
        </w:tc>
      </w:tr>
      <w:tr w:rsidR="00EC4CD5" w:rsidTr="00AD0A6B">
        <w:trPr>
          <w:trHeight w:val="118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highlight w:val="yellow"/>
              </w:rPr>
            </w:pPr>
          </w:p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53421E" w:rsidRDefault="0053421E"/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53421E">
        <w:trPr>
          <w:trHeight w:val="59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obecności wskazane w art. 128 ust. 2 ustawy – Prawo o szkolnictwie wyższym i nauce</w:t>
            </w:r>
          </w:p>
        </w:tc>
      </w:tr>
      <w:tr w:rsidR="00EC4CD5" w:rsidTr="0053421E">
        <w:trPr>
          <w:trHeight w:val="57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53421E">
        <w:trPr>
          <w:trHeight w:val="659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4E8D" w:rsidRDefault="005F4E8D">
      <w:pPr>
        <w:rPr>
          <w:b/>
        </w:rPr>
      </w:pPr>
    </w:p>
    <w:p w:rsidR="005F4E8D" w:rsidRDefault="005F4E8D">
      <w:r>
        <w:rPr>
          <w:b/>
        </w:rPr>
        <w:t>Nieobecności dłuższe niż trzy miesiące w UJ/UJCM:</w:t>
      </w:r>
    </w:p>
    <w:tbl>
      <w:tblPr>
        <w:tblStyle w:val="Tabela-Siatka"/>
        <w:tblW w:w="9145" w:type="dxa"/>
        <w:tblInd w:w="0" w:type="dxa"/>
        <w:tblLook w:val="04A0" w:firstRow="1" w:lastRow="0" w:firstColumn="1" w:lastColumn="0" w:noHBand="0" w:noVBand="1"/>
      </w:tblPr>
      <w:tblGrid>
        <w:gridCol w:w="5028"/>
        <w:gridCol w:w="4117"/>
      </w:tblGrid>
      <w:tr w:rsidR="00EC4CD5" w:rsidTr="00EC4CD5">
        <w:trPr>
          <w:trHeight w:val="616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C4CD5" w:rsidRPr="00306BC9" w:rsidRDefault="00EC4CD5" w:rsidP="00EC4CD5">
            <w:pPr>
              <w:pStyle w:val="Akapitzlist"/>
              <w:numPr>
                <w:ilvl w:val="0"/>
                <w:numId w:val="8"/>
              </w:numPr>
              <w:spacing w:after="120" w:line="240" w:lineRule="auto"/>
              <w:ind w:left="306" w:hanging="284"/>
              <w:jc w:val="left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nne nieobecności</w:t>
            </w:r>
          </w:p>
        </w:tc>
      </w:tr>
      <w:tr w:rsidR="00EC4CD5" w:rsidTr="00EC4CD5">
        <w:trPr>
          <w:trHeight w:val="59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nieobecności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4CD5" w:rsidRPr="00306BC9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Czas trwania nieobecności</w:t>
            </w:r>
          </w:p>
        </w:tc>
      </w:tr>
      <w:tr w:rsidR="00EC4CD5" w:rsidTr="00306BC9">
        <w:trPr>
          <w:trHeight w:val="455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C4CD5" w:rsidRDefault="00EC4CD5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CD5" w:rsidRDefault="00EC4CD5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72F" w:rsidRDefault="0088172F">
      <w:pPr>
        <w:spacing w:after="0" w:line="259" w:lineRule="auto"/>
        <w:ind w:left="-5" w:firstLine="0"/>
        <w:jc w:val="right"/>
      </w:pPr>
    </w:p>
    <w:p w:rsidR="0088172F" w:rsidRDefault="0088172F">
      <w:pPr>
        <w:spacing w:after="0" w:line="259" w:lineRule="auto"/>
        <w:ind w:left="-5" w:firstLine="0"/>
        <w:jc w:val="right"/>
      </w:pPr>
    </w:p>
    <w:p w:rsidR="00A575DE" w:rsidRDefault="00412643">
      <w:pPr>
        <w:spacing w:after="0" w:line="259" w:lineRule="auto"/>
        <w:ind w:left="-5" w:firstLine="0"/>
        <w:jc w:val="right"/>
      </w:pPr>
      <w:r>
        <w:t xml:space="preserve">  </w:t>
      </w:r>
    </w:p>
    <w:p w:rsidR="00A575DE" w:rsidRPr="0091365E" w:rsidRDefault="00252025" w:rsidP="00FF62CF">
      <w:pPr>
        <w:spacing w:after="5" w:line="266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odzaje nieobecności:</w:t>
      </w:r>
    </w:p>
    <w:p w:rsidR="00FF62CF" w:rsidRPr="0091365E" w:rsidRDefault="00252025">
      <w:pPr>
        <w:spacing w:after="5" w:line="266" w:lineRule="auto"/>
        <w:ind w:left="-5"/>
        <w:jc w:val="left"/>
        <w:rPr>
          <w:sz w:val="20"/>
          <w:szCs w:val="20"/>
        </w:rPr>
      </w:pPr>
      <w:r w:rsidRPr="00252025">
        <w:rPr>
          <w:b/>
          <w:sz w:val="20"/>
          <w:szCs w:val="20"/>
        </w:rPr>
        <w:t>I. </w:t>
      </w:r>
      <w:r w:rsidR="00A841F4" w:rsidRPr="00252025">
        <w:rPr>
          <w:b/>
          <w:sz w:val="20"/>
          <w:szCs w:val="20"/>
        </w:rPr>
        <w:t>Nieobecności wskazane w art. 128 ust. 2 ustawy PSWN</w:t>
      </w:r>
      <w:r w:rsidR="00A841F4" w:rsidRPr="0091365E">
        <w:rPr>
          <w:sz w:val="20"/>
          <w:szCs w:val="20"/>
        </w:rPr>
        <w:t>: u</w:t>
      </w:r>
      <w:r w:rsidR="00FF62CF" w:rsidRPr="0091365E">
        <w:rPr>
          <w:sz w:val="20"/>
          <w:szCs w:val="20"/>
        </w:rPr>
        <w:t xml:space="preserve">rlop dla poratowania zdrowia, urlop macierzyński, urlop na warunkach urlopu macierzyńskiego, </w:t>
      </w:r>
      <w:r w:rsidR="00193826" w:rsidRPr="0091365E">
        <w:rPr>
          <w:sz w:val="20"/>
          <w:szCs w:val="20"/>
        </w:rPr>
        <w:t xml:space="preserve">urlop rodzicielski, </w:t>
      </w:r>
      <w:r w:rsidR="00FF62CF" w:rsidRPr="0091365E">
        <w:rPr>
          <w:sz w:val="20"/>
          <w:szCs w:val="20"/>
        </w:rPr>
        <w:t>urlop ojcowski, urlop wychowawczy</w:t>
      </w:r>
      <w:r w:rsidR="00193826" w:rsidRPr="0091365E">
        <w:rPr>
          <w:sz w:val="20"/>
          <w:szCs w:val="20"/>
        </w:rPr>
        <w:t>, okres odbywania służby wojskowej lub służby zastępczej</w:t>
      </w:r>
    </w:p>
    <w:p w:rsidR="00FF62CF" w:rsidRPr="0091365E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  <w:r w:rsidRPr="0091365E">
        <w:rPr>
          <w:b/>
          <w:sz w:val="20"/>
          <w:szCs w:val="20"/>
        </w:rPr>
        <w:t xml:space="preserve">II. Inne nieobecności: </w:t>
      </w:r>
    </w:p>
    <w:p w:rsidR="00193826" w:rsidRPr="0091365E" w:rsidRDefault="00193826" w:rsidP="00193826">
      <w:pPr>
        <w:spacing w:after="120"/>
        <w:rPr>
          <w:rFonts w:ascii="Arial" w:hAnsi="Arial" w:cs="Arial"/>
          <w:color w:val="auto"/>
          <w:sz w:val="20"/>
          <w:szCs w:val="20"/>
        </w:rPr>
      </w:pPr>
      <w:r w:rsidRPr="0091365E">
        <w:rPr>
          <w:color w:val="auto"/>
          <w:sz w:val="20"/>
          <w:szCs w:val="20"/>
        </w:rPr>
        <w:t xml:space="preserve">Urlop bezpłatny oraz inne nieobecności </w:t>
      </w:r>
      <w:r w:rsidRPr="0091365E">
        <w:rPr>
          <w:bCs/>
          <w:color w:val="auto"/>
          <w:sz w:val="20"/>
          <w:szCs w:val="20"/>
        </w:rPr>
        <w:t>przekraczające 3 miesiące z innych przyczyn niż wskazane w punkcie I.</w:t>
      </w:r>
    </w:p>
    <w:p w:rsidR="00193826" w:rsidRPr="00193826" w:rsidRDefault="00193826" w:rsidP="00193826">
      <w:pPr>
        <w:spacing w:after="5" w:line="266" w:lineRule="auto"/>
        <w:jc w:val="left"/>
        <w:rPr>
          <w:b/>
          <w:sz w:val="20"/>
          <w:szCs w:val="20"/>
        </w:rPr>
      </w:pPr>
    </w:p>
    <w:p w:rsidR="00A575DE" w:rsidRDefault="0088172F">
      <w:pPr>
        <w:pStyle w:val="Nagwek1"/>
        <w:tabs>
          <w:tab w:val="center" w:pos="2413"/>
        </w:tabs>
        <w:spacing w:after="209"/>
        <w:ind w:left="-15" w:firstLine="0"/>
      </w:pPr>
      <w:bookmarkStart w:id="17" w:name="_Toc83041822"/>
      <w:r>
        <w:t>A</w:t>
      </w:r>
      <w:r w:rsidR="00412643">
        <w:t>. DZIAŁALNOŚĆ DYDAKTYCZNA</w:t>
      </w:r>
      <w:bookmarkEnd w:id="17"/>
      <w:r w:rsidR="00412643">
        <w:t xml:space="preserve"> </w:t>
      </w:r>
    </w:p>
    <w:p w:rsidR="00DB133B" w:rsidRPr="00DB133B" w:rsidRDefault="0088172F" w:rsidP="00DB133B">
      <w:pPr>
        <w:pStyle w:val="Nagwek2"/>
      </w:pPr>
      <w:bookmarkStart w:id="18" w:name="_Toc83041823"/>
      <w:r>
        <w:t>A</w:t>
      </w:r>
      <w:r w:rsidR="00DB133B" w:rsidRPr="00DB133B">
        <w:t>1.</w:t>
      </w:r>
      <w:r w:rsidR="00DB133B">
        <w:t xml:space="preserve"> </w:t>
      </w:r>
      <w:r w:rsidR="00DB133B" w:rsidRPr="00DB133B">
        <w:t>Zrealizowane zajęcia dydaktyczne i udział w dyplomowaniu studentów</w:t>
      </w:r>
      <w:bookmarkEnd w:id="18"/>
    </w:p>
    <w:tbl>
      <w:tblPr>
        <w:tblStyle w:val="TableGrid2"/>
        <w:tblW w:w="9067" w:type="dxa"/>
        <w:tblInd w:w="-8" w:type="dxa"/>
        <w:tblLayout w:type="fixed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4533"/>
        <w:gridCol w:w="1133"/>
        <w:gridCol w:w="1020"/>
        <w:gridCol w:w="1133"/>
        <w:gridCol w:w="1248"/>
      </w:tblGrid>
      <w:tr w:rsidR="00DB133B" w:rsidRPr="004D60E7" w:rsidTr="00DB133B">
        <w:trPr>
          <w:trHeight w:val="311"/>
        </w:trPr>
        <w:tc>
          <w:tcPr>
            <w:tcW w:w="90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DB133B" w:rsidRPr="00F4476C" w:rsidRDefault="0088172F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DB133B" w:rsidRPr="00F4476C">
              <w:rPr>
                <w:rFonts w:ascii="Arial" w:eastAsia="Arial" w:hAnsi="Arial" w:cs="Arial"/>
                <w:b/>
                <w:sz w:val="16"/>
                <w:szCs w:val="16"/>
              </w:rPr>
              <w:t>1. Zrealizowane zajęcia dydaktyczne i udział w dyplomowaniu studentów</w:t>
            </w:r>
          </w:p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DB133B" w:rsidRPr="004D60E7" w:rsidTr="00DB133B">
        <w:trPr>
          <w:trHeight w:val="503"/>
        </w:trPr>
        <w:tc>
          <w:tcPr>
            <w:tcW w:w="45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DB133B" w:rsidRPr="00F4476C" w:rsidRDefault="00DB133B" w:rsidP="00F4476C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Zajęcia dydaktyczne prowadzone w roku</w:t>
            </w:r>
            <w:r w:rsid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akademickim</w:t>
            </w:r>
          </w:p>
        </w:tc>
        <w:tc>
          <w:tcPr>
            <w:tcW w:w="4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 godzin</w:t>
            </w:r>
          </w:p>
        </w:tc>
      </w:tr>
      <w:tr w:rsidR="00DB133B" w:rsidRPr="008B319A" w:rsidTr="00DB133B">
        <w:trPr>
          <w:trHeight w:val="303"/>
        </w:trPr>
        <w:tc>
          <w:tcPr>
            <w:tcW w:w="453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6/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7/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8/20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019/2020</w:t>
            </w: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Seminaria magisterskie / licencjack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2. Wykłady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Ćwiczenia i konwersator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74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 np. laboratoria, pracowni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  <w:tr w:rsidR="00DB133B" w:rsidRPr="004D60E7" w:rsidTr="00E913BF">
        <w:trPr>
          <w:trHeight w:val="259"/>
        </w:trPr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B133B" w:rsidRPr="00F4476C" w:rsidRDefault="00DB133B" w:rsidP="00F027E3">
            <w:pPr>
              <w:jc w:val="right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 xml:space="preserve">Suma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B133B" w:rsidRPr="00F4476C" w:rsidRDefault="00DB133B" w:rsidP="00F027E3">
            <w:pPr>
              <w:rPr>
                <w:sz w:val="16"/>
                <w:szCs w:val="16"/>
              </w:rPr>
            </w:pPr>
          </w:p>
        </w:tc>
      </w:tr>
    </w:tbl>
    <w:p w:rsidR="00F76AFD" w:rsidRDefault="00F76AFD" w:rsidP="00F76AFD">
      <w:pPr>
        <w:spacing w:before="100" w:beforeAutospacing="1" w:after="100" w:afterAutospacing="1"/>
        <w:rPr>
          <w:rFonts w:ascii="Times New Roman" w:eastAsiaTheme="minorHAnsi" w:hAnsi="Times New Roman" w:cs="Times New Roman"/>
          <w:color w:val="auto"/>
        </w:rPr>
      </w:pPr>
      <w:r>
        <w:rPr>
          <w:sz w:val="20"/>
          <w:szCs w:val="20"/>
        </w:rPr>
        <w:t>Dane uzupełniane automatycznie z systemu SAP HR, po wcześniejszym transferze danych z systemu USOS.</w:t>
      </w:r>
    </w:p>
    <w:tbl>
      <w:tblPr>
        <w:tblStyle w:val="TableGrid1"/>
        <w:tblpPr w:leftFromText="141" w:rightFromText="141" w:vertAnchor="text" w:horzAnchor="margin" w:tblpY="1783"/>
        <w:tblW w:w="9093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552"/>
        <w:gridCol w:w="992"/>
        <w:gridCol w:w="1134"/>
        <w:gridCol w:w="992"/>
        <w:gridCol w:w="851"/>
        <w:gridCol w:w="850"/>
        <w:gridCol w:w="1559"/>
        <w:gridCol w:w="1163"/>
      </w:tblGrid>
      <w:tr w:rsidR="00D8012E" w:rsidRPr="00F35E76" w:rsidTr="00450937">
        <w:trPr>
          <w:trHeight w:val="252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8012E" w:rsidRPr="00306BC9" w:rsidRDefault="00D8012E" w:rsidP="0045093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A2. Kierowanie projektami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edukacyjnymi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 i udział w realizacji projektów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edukacyjnych</w:t>
            </w:r>
          </w:p>
        </w:tc>
      </w:tr>
      <w:tr w:rsidR="00D8012E" w:rsidRPr="004D1119" w:rsidTr="00450937">
        <w:trPr>
          <w:trHeight w:val="243"/>
        </w:trPr>
        <w:tc>
          <w:tcPr>
            <w:tcW w:w="90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8012E" w:rsidRPr="00306BC9" w:rsidRDefault="00D8012E" w:rsidP="00450937">
            <w:pPr>
              <w:spacing w:after="160" w:line="259" w:lineRule="auto"/>
              <w:ind w:left="28"/>
              <w:rPr>
                <w:i/>
                <w:iCs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Proszę podać liczbę realizowanych i zakończonych projektów badawczych w okresie objętym oceną</w:t>
            </w:r>
          </w:p>
        </w:tc>
      </w:tr>
      <w:tr w:rsidR="00D8012E" w:rsidRPr="00F35E76" w:rsidTr="00450937">
        <w:trPr>
          <w:trHeight w:val="16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dzaj działalnośc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azwa progra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ind w:right="55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Instytucja finansują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59" w:lineRule="auto"/>
              <w:ind w:right="55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kres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ealizacji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59" w:lineRule="auto"/>
              <w:ind w:right="6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Nr umowy/ decyzj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59" w:lineRule="auto"/>
              <w:ind w:right="9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Tytuł projektu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62" w:lineRule="auto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wota dofinansowania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rzyznana dla UJ (PLN)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:rsidR="00D8012E" w:rsidRPr="00306BC9" w:rsidRDefault="00D8012E" w:rsidP="00450937">
            <w:pPr>
              <w:spacing w:line="262" w:lineRule="auto"/>
              <w:ind w:right="4"/>
              <w:jc w:val="center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Rola w projekcie</w:t>
            </w:r>
            <w:r w:rsidRPr="00306BC9">
              <w:rPr>
                <w:sz w:val="16"/>
                <w:szCs w:val="16"/>
              </w:rPr>
              <w:t xml:space="preserve"> </w:t>
            </w: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ierownik/ Wykonawca</w:t>
            </w:r>
          </w:p>
        </w:tc>
      </w:tr>
      <w:tr w:rsidR="00D8012E" w:rsidRPr="00F35E76" w:rsidTr="0045093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8012E" w:rsidRPr="00306BC9" w:rsidRDefault="00D8012E" w:rsidP="00450937">
            <w:pPr>
              <w:spacing w:after="4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  <w:p w:rsidR="00D8012E" w:rsidRPr="00306BC9" w:rsidRDefault="00D8012E" w:rsidP="0045093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ze środków krajow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8012E" w:rsidRPr="00F35E76" w:rsidTr="0045093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8012E" w:rsidRPr="00306BC9" w:rsidRDefault="00D8012E" w:rsidP="00450937">
            <w:pPr>
              <w:spacing w:after="160" w:line="259" w:lineRule="auto"/>
              <w:ind w:left="28"/>
              <w:jc w:val="left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e środków zagranicz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D8012E" w:rsidRPr="00F35E76" w:rsidTr="00450937">
        <w:trPr>
          <w:trHeight w:val="65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D8012E" w:rsidRPr="00306BC9" w:rsidRDefault="00D8012E" w:rsidP="00450937">
            <w:pPr>
              <w:spacing w:after="160" w:line="259" w:lineRule="auto"/>
              <w:ind w:left="28"/>
              <w:rPr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Projekty 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finans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 Z funduszy strukturaln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012E" w:rsidRPr="00306BC9" w:rsidRDefault="00D8012E" w:rsidP="00450937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F76AFD" w:rsidRDefault="00F76AFD" w:rsidP="00F76AFD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W przypadku Collegium Medicum UJ </w:t>
      </w:r>
      <w:r w:rsidR="00DE4600">
        <w:rPr>
          <w:sz w:val="20"/>
          <w:szCs w:val="20"/>
        </w:rPr>
        <w:t>z systemu zaczytuje się tylko suma godzin. Pozostałe pola do uzupełniania przez nauczyciela akademickiego na podstawie danych znajdujących się w systemie USOS – rozliczenie wykonania godzin dydaktycznych.</w:t>
      </w:r>
    </w:p>
    <w:p w:rsidR="00450937" w:rsidRPr="00450937" w:rsidRDefault="00450937" w:rsidP="00450937">
      <w:pPr>
        <w:pStyle w:val="Nagwek2"/>
      </w:pPr>
      <w:bookmarkStart w:id="19" w:name="_Toc83041824"/>
      <w:r w:rsidRPr="00450937">
        <w:t>A2. Kierowanie projektami edukacyjnymi i udział w realizacji projektów edukacyjnych</w:t>
      </w:r>
      <w:bookmarkEnd w:id="19"/>
    </w:p>
    <w:p w:rsidR="00D8012E" w:rsidRDefault="00D8012E" w:rsidP="00D8012E">
      <w:pPr>
        <w:spacing w:after="168"/>
        <w:ind w:left="-5" w:right="89"/>
        <w:rPr>
          <w:sz w:val="20"/>
          <w:szCs w:val="20"/>
        </w:rPr>
      </w:pPr>
    </w:p>
    <w:p w:rsidR="00FD577C" w:rsidRDefault="00FD577C" w:rsidP="00FD577C">
      <w:pPr>
        <w:spacing w:after="168"/>
        <w:ind w:left="-5" w:right="89"/>
      </w:pPr>
      <w:r>
        <w:t xml:space="preserve">Tabela przedstawia projekty z obszaru edukacji i szkoleń realizowane w okresie objętym oceną. Zestawienie obejmuje zarówno projekty realizowane samodzielnie przez UJ, jak i projekty w partnerstwie, w których UJ występuje jako lider lub partner projektu. </w:t>
      </w:r>
    </w:p>
    <w:p w:rsidR="00FD577C" w:rsidRDefault="00FD577C" w:rsidP="00FD577C">
      <w:pPr>
        <w:spacing w:after="168"/>
        <w:ind w:left="-5" w:right="89"/>
      </w:pPr>
      <w:r>
        <w:lastRenderedPageBreak/>
        <w:t xml:space="preserve">Projekty przedstawione zostały w kolejności chronologicznej, zgodnie z okresem ich realizacji w poszczególnych grupach ustalonych według źródeł finansowania. Wyodrębniono projekty finansowane ze środków krajowych, zagranicznych i funduszy strukturalnych. </w:t>
      </w:r>
    </w:p>
    <w:p w:rsidR="00FD577C" w:rsidRDefault="00FD577C" w:rsidP="00FD577C">
      <w:pPr>
        <w:ind w:left="-5" w:right="89"/>
      </w:pPr>
      <w:r>
        <w:t xml:space="preserve">Projekty edukacyjne i/lub szkoleniowe realizowane poza UJ, w których uczestniczą pracownicy UJ można uwzględnić i scharakteryzować w rubryce zamieszczonej pod tabelą B4. </w:t>
      </w:r>
    </w:p>
    <w:tbl>
      <w:tblPr>
        <w:tblStyle w:val="TableGrid2"/>
        <w:tblW w:w="9072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E913BF" w:rsidRPr="004D60E7" w:rsidTr="00E913BF">
        <w:trPr>
          <w:trHeight w:val="260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D8012E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Jakie inne aspekty Pana (i) działalności dydaktycznej chciałby (aby) Pan (i) jeszcze podać w formularzu oceny, w tym także projekty edukacyjne realizowane poza UJ?</w:t>
            </w:r>
          </w:p>
        </w:tc>
      </w:tr>
      <w:tr w:rsidR="00E913BF" w:rsidRPr="004D60E7" w:rsidTr="00AD0A6B">
        <w:trPr>
          <w:trHeight w:val="631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E913BF" w:rsidRPr="004D60E7" w:rsidRDefault="00E913BF" w:rsidP="00F027E3"/>
        </w:tc>
      </w:tr>
      <w:tr w:rsidR="00E913BF" w:rsidRPr="004D60E7" w:rsidTr="00E913BF">
        <w:trPr>
          <w:trHeight w:val="396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D8012E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E913BF" w:rsidRPr="00F4476C">
              <w:rPr>
                <w:rFonts w:ascii="Arial" w:eastAsia="Arial" w:hAnsi="Arial" w:cs="Arial"/>
                <w:b/>
                <w:sz w:val="16"/>
                <w:szCs w:val="16"/>
              </w:rPr>
              <w:t>3. Koordynowanie/udział w pracach związanych z tworzeniem programu kształcenia</w:t>
            </w:r>
          </w:p>
        </w:tc>
      </w:tr>
      <w:tr w:rsidR="00E913BF" w:rsidRPr="004D60E7" w:rsidTr="00AD0A6B">
        <w:trPr>
          <w:trHeight w:val="488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E913BF" w:rsidRDefault="00E913BF" w:rsidP="00F027E3">
            <w:bookmarkStart w:id="20" w:name="_Hlk77357030"/>
          </w:p>
          <w:p w:rsidR="00E913BF" w:rsidRPr="004D60E7" w:rsidRDefault="00E913BF" w:rsidP="00F027E3"/>
        </w:tc>
      </w:tr>
      <w:bookmarkEnd w:id="20"/>
      <w:tr w:rsidR="00E913BF" w:rsidRPr="004D60E7" w:rsidTr="00D8012E">
        <w:trPr>
          <w:trHeight w:val="205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E913BF" w:rsidRPr="00F4476C" w:rsidRDefault="00D8012E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E913BF" w:rsidRPr="00F4476C">
              <w:rPr>
                <w:rFonts w:ascii="Arial" w:eastAsia="Arial" w:hAnsi="Arial" w:cs="Arial"/>
                <w:b/>
                <w:sz w:val="16"/>
                <w:szCs w:val="16"/>
              </w:rPr>
              <w:t>4. Kierowanie/udział w pracach ciał odpowiedzialnych za doskonalenie jakości kształcenia</w:t>
            </w:r>
          </w:p>
        </w:tc>
      </w:tr>
      <w:tr w:rsidR="00E913BF" w:rsidRPr="004D60E7" w:rsidTr="00AD0A6B">
        <w:trPr>
          <w:trHeight w:val="749"/>
        </w:trPr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E913BF" w:rsidRPr="004D60E7" w:rsidRDefault="00E913BF" w:rsidP="00F027E3"/>
        </w:tc>
      </w:tr>
    </w:tbl>
    <w:p w:rsidR="00E913BF" w:rsidRPr="00DB133B" w:rsidRDefault="00E913BF" w:rsidP="00DB133B"/>
    <w:p w:rsidR="00A575DE" w:rsidRDefault="00D8012E">
      <w:pPr>
        <w:pStyle w:val="Nagwek2"/>
        <w:ind w:left="-5"/>
      </w:pPr>
      <w:bookmarkStart w:id="21" w:name="_Toc83041825"/>
      <w:r>
        <w:t>A</w:t>
      </w:r>
      <w:r w:rsidR="00306BC9">
        <w:t>5</w:t>
      </w:r>
      <w:r w:rsidR="00412643">
        <w:t>. Publikacje dydaktyczne</w:t>
      </w:r>
      <w:bookmarkEnd w:id="21"/>
      <w:r w:rsidR="00412643">
        <w:t xml:space="preserve"> </w:t>
      </w:r>
    </w:p>
    <w:p w:rsidR="00306BC9" w:rsidRPr="00D8012E" w:rsidRDefault="00306BC9" w:rsidP="00306BC9">
      <w:pPr>
        <w:rPr>
          <w:rFonts w:ascii="Arial" w:hAnsi="Arial" w:cs="Arial"/>
          <w:i/>
          <w:sz w:val="18"/>
          <w:szCs w:val="18"/>
        </w:rPr>
      </w:pPr>
    </w:p>
    <w:tbl>
      <w:tblPr>
        <w:tblStyle w:val="TableGrid2"/>
        <w:tblW w:w="9028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7513"/>
        <w:gridCol w:w="1515"/>
      </w:tblGrid>
      <w:tr w:rsidR="00306BC9" w:rsidRPr="004D60E7" w:rsidTr="00306BC9">
        <w:trPr>
          <w:trHeight w:val="272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D8012E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306BC9" w:rsidRPr="00F4476C">
              <w:rPr>
                <w:rFonts w:ascii="Arial" w:eastAsia="Arial" w:hAnsi="Arial" w:cs="Arial"/>
                <w:b/>
                <w:sz w:val="16"/>
                <w:szCs w:val="16"/>
              </w:rPr>
              <w:t>5. Publikacje dydaktyczne</w:t>
            </w:r>
          </w:p>
        </w:tc>
      </w:tr>
      <w:tr w:rsidR="00306BC9" w:rsidRPr="004D60E7" w:rsidTr="00306BC9">
        <w:trPr>
          <w:trHeight w:val="267"/>
        </w:trPr>
        <w:tc>
          <w:tcPr>
            <w:tcW w:w="9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>Jako załącznik proszę zamieścić listę publikacji za okres podlegający ocenie</w:t>
            </w:r>
          </w:p>
        </w:tc>
      </w:tr>
      <w:tr w:rsidR="00306BC9" w:rsidRPr="004D60E7" w:rsidTr="00253045">
        <w:trPr>
          <w:trHeight w:val="166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Rodzaj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ind w:left="58"/>
              <w:jc w:val="center"/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306BC9" w:rsidRPr="004D60E7" w:rsidTr="00253045">
        <w:trPr>
          <w:trHeight w:val="14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1. Podręczniki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19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2. Skrypty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210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3. Rozdział w podręczniku/skrypci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  <w:tr w:rsidR="00306BC9" w:rsidRPr="004D60E7" w:rsidTr="00253045">
        <w:trPr>
          <w:trHeight w:val="472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  <w:r w:rsidRPr="00F4476C">
              <w:rPr>
                <w:rFonts w:ascii="Arial" w:eastAsia="Arial" w:hAnsi="Arial" w:cs="Arial"/>
                <w:b/>
                <w:sz w:val="16"/>
                <w:szCs w:val="16"/>
              </w:rPr>
              <w:t>4. Inne pomoce dydaktyczne (np. instrukcje do ćwiczeń, programów komputerowych, egzaminów testowych, materiałów do kursu online, filmów/nagrań szkoleniowych, prowadzenie blogów naukowo-dydaktycznych)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F4476C" w:rsidRDefault="00306BC9" w:rsidP="00F027E3">
            <w:pPr>
              <w:rPr>
                <w:sz w:val="16"/>
                <w:szCs w:val="16"/>
              </w:rPr>
            </w:pPr>
          </w:p>
        </w:tc>
      </w:tr>
    </w:tbl>
    <w:p w:rsidR="00306BC9" w:rsidRPr="00306BC9" w:rsidRDefault="00306BC9" w:rsidP="00306BC9"/>
    <w:p w:rsidR="00A575DE" w:rsidRDefault="00412643">
      <w:pPr>
        <w:spacing w:after="240"/>
        <w:ind w:left="-5" w:right="89"/>
        <w:rPr>
          <w:sz w:val="20"/>
          <w:szCs w:val="20"/>
        </w:rPr>
      </w:pPr>
      <w:r w:rsidRPr="00253045">
        <w:rPr>
          <w:b/>
          <w:sz w:val="20"/>
          <w:szCs w:val="20"/>
        </w:rPr>
        <w:t xml:space="preserve">Podręczniki, skrypty, rozdział w podręczniku/skrypcie – </w:t>
      </w:r>
      <w:r w:rsidRPr="00253045">
        <w:rPr>
          <w:sz w:val="20"/>
          <w:szCs w:val="20"/>
        </w:rPr>
        <w:t xml:space="preserve">pola uzupełniane na podstawie danych znajdujących się w Repozytorium UJ w kolekcji publikacje dydaktyczne. </w:t>
      </w:r>
    </w:p>
    <w:p w:rsidR="00A575DE" w:rsidRDefault="00D8012E">
      <w:pPr>
        <w:pStyle w:val="Nagwek2"/>
        <w:ind w:left="-5"/>
      </w:pPr>
      <w:bookmarkStart w:id="22" w:name="_Toc83041826"/>
      <w:r>
        <w:t>A</w:t>
      </w:r>
      <w:r w:rsidR="00306BC9">
        <w:t>6</w:t>
      </w:r>
      <w:r w:rsidR="00412643">
        <w:t xml:space="preserve">. </w:t>
      </w:r>
      <w:r>
        <w:t>Wyniki oceny nauczyciela akademickiego przez studentów i doktorantów</w:t>
      </w:r>
      <w:bookmarkEnd w:id="22"/>
      <w:r w:rsidR="00412643">
        <w:t xml:space="preserve">  </w:t>
      </w:r>
    </w:p>
    <w:p w:rsidR="00306BC9" w:rsidRDefault="00306BC9" w:rsidP="00306BC9"/>
    <w:tbl>
      <w:tblPr>
        <w:tblStyle w:val="TableGrid2"/>
        <w:tblW w:w="9027" w:type="dxa"/>
        <w:tblInd w:w="-8" w:type="dxa"/>
        <w:tblLayout w:type="fixed"/>
        <w:tblCellMar>
          <w:top w:w="50" w:type="dxa"/>
          <w:left w:w="10" w:type="dxa"/>
          <w:right w:w="13" w:type="dxa"/>
        </w:tblCellMar>
        <w:tblLook w:val="04A0" w:firstRow="1" w:lastRow="0" w:firstColumn="1" w:lastColumn="0" w:noHBand="0" w:noVBand="1"/>
      </w:tblPr>
      <w:tblGrid>
        <w:gridCol w:w="1157"/>
        <w:gridCol w:w="828"/>
        <w:gridCol w:w="1134"/>
        <w:gridCol w:w="992"/>
        <w:gridCol w:w="1134"/>
        <w:gridCol w:w="851"/>
        <w:gridCol w:w="1134"/>
        <w:gridCol w:w="883"/>
        <w:gridCol w:w="914"/>
      </w:tblGrid>
      <w:tr w:rsidR="00306BC9" w:rsidRPr="004D60E7" w:rsidTr="00F4476C">
        <w:trPr>
          <w:trHeight w:val="598"/>
        </w:trPr>
        <w:tc>
          <w:tcPr>
            <w:tcW w:w="6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:rsidR="00306BC9" w:rsidRPr="00306BC9" w:rsidRDefault="00306BC9" w:rsidP="00F027E3">
            <w:pPr>
              <w:ind w:left="47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B6. Wyniki oceny nauczyciela akademickiego przez studentów i doktorantów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549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ind w:right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 xml:space="preserve">Cykl </w:t>
            </w:r>
          </w:p>
          <w:p w:rsidR="00306BC9" w:rsidRPr="00306BC9" w:rsidRDefault="00306BC9" w:rsidP="00F027E3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oceny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ind w:left="192" w:firstLine="9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kursów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oceniających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Liczba zapisanych na kurs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Procent oceniających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Wynik punktowy/Kategoria opis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Sten/</w:t>
            </w:r>
          </w:p>
          <w:p w:rsidR="00306BC9" w:rsidRPr="00306BC9" w:rsidRDefault="00306BC9" w:rsidP="00F027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ategoria porównawcza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 wynik punkt. dla UJ</w:t>
            </w:r>
          </w:p>
          <w:p w:rsidR="00306BC9" w:rsidRPr="00306BC9" w:rsidRDefault="00306BC9" w:rsidP="00F027E3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lasyfik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:rsidR="00306BC9" w:rsidRPr="00306BC9" w:rsidRDefault="00306BC9" w:rsidP="00F027E3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Średni wynik punkt. dla jedn.</w:t>
            </w:r>
          </w:p>
          <w:p w:rsidR="00306BC9" w:rsidRPr="00306BC9" w:rsidRDefault="00306BC9" w:rsidP="00F027E3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klasyfik</w:t>
            </w:r>
            <w:proofErr w:type="spellEnd"/>
            <w:r w:rsidRPr="00306BC9">
              <w:rPr>
                <w:rFonts w:ascii="Arial" w:eastAsia="Arial" w:hAnsi="Arial" w:cs="Arial"/>
                <w:b/>
                <w:sz w:val="16"/>
                <w:szCs w:val="16"/>
              </w:rPr>
              <w:t>.)</w:t>
            </w: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6/20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7/20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8/20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476C" w:rsidRPr="004D60E7" w:rsidTr="00F4476C">
        <w:trPr>
          <w:trHeight w:val="2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306BC9" w:rsidRPr="00306BC9" w:rsidRDefault="00306BC9" w:rsidP="00F027E3">
            <w:pPr>
              <w:ind w:left="132"/>
              <w:rPr>
                <w:rFonts w:ascii="Arial" w:eastAsia="Arial" w:hAnsi="Arial" w:cs="Arial"/>
                <w:sz w:val="16"/>
                <w:szCs w:val="16"/>
              </w:rPr>
            </w:pPr>
            <w:r w:rsidRPr="00306BC9">
              <w:rPr>
                <w:rFonts w:ascii="Arial" w:eastAsia="Arial" w:hAnsi="Arial" w:cs="Arial"/>
                <w:sz w:val="16"/>
                <w:szCs w:val="16"/>
              </w:rPr>
              <w:t>2019/20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306BC9" w:rsidRPr="00306BC9" w:rsidRDefault="00306BC9" w:rsidP="00F027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6BC9" w:rsidRDefault="00306BC9" w:rsidP="00306BC9"/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Ocena zajęć dydaktycznych realizowana jest w formie elektronicznej ankiety udostępnianej studentom i doktorantom za pośrednictwem </w:t>
      </w:r>
      <w:proofErr w:type="spellStart"/>
      <w:r w:rsidRPr="004D2579">
        <w:rPr>
          <w:rFonts w:asciiTheme="minorHAnsi" w:hAnsiTheme="minorHAnsi" w:cstheme="minorHAnsi"/>
          <w:sz w:val="20"/>
          <w:szCs w:val="20"/>
        </w:rPr>
        <w:t>USOSweb</w:t>
      </w:r>
      <w:proofErr w:type="spellEnd"/>
      <w:r w:rsidRPr="004D2579">
        <w:rPr>
          <w:rFonts w:asciiTheme="minorHAnsi" w:hAnsiTheme="minorHAnsi" w:cstheme="minorHAnsi"/>
          <w:sz w:val="20"/>
          <w:szCs w:val="20"/>
        </w:rPr>
        <w:t xml:space="preserve"> pod koniec każdego semestru (wyjątek stanowi ankieta ciągła </w:t>
      </w:r>
      <w:r w:rsidRPr="004D2579">
        <w:rPr>
          <w:rFonts w:asciiTheme="minorHAnsi" w:hAnsiTheme="minorHAnsi" w:cstheme="minorHAnsi"/>
          <w:sz w:val="20"/>
          <w:szCs w:val="20"/>
        </w:rPr>
        <w:lastRenderedPageBreak/>
        <w:t xml:space="preserve">Wydziału Lekarskiego). Do oceny zajęć prowadzonych przez pracownika upoważnieni są wszyscy studenci i doktoranci, którzy w nich uczestniczyli (zgodnie z wpisami w USOS). Kwestionariusz ankiety składa się z pięciu pytań ogólnouniwersyteckich, pytań do typów zajęć zdefiniowanych przez poszczególne jednostki oraz miejsca na komentarz. Na podstawie pięciu pytań ogólnouniwersyteckich obliczany jest wynik, który stanowi element okresowej oceny pracownika. W cyklu dydaktycznym 2018/2019 (semestr letni) oraz w 2019/2020 Wydział Filozoficzny przeprowadził odrębną ocenę zajęć z wykorzystaniem systemu Antek. Dane dostarczone przez organizatorów badania zostały uwzględnione w wynikach oceny pracowników. Aktualne zasady organizacji badania, sposoby analizy uzyskanych danych i podstawowe definicje określa Zarządzenie nr 7 Rektora UJ z 14 stycznia 2015 roku w sprawie wprowadzenia Regulaminu ankietowego systemu oceny zajęć dydaktycznych (link: https://jakosc.uj.edu.pl/documents/1609422/d93aad31-7305-419c-ae85-2bad5c4f8cab)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Informacje pochodzące z ankiet studenckich zamieszczane są w części „B6. Informacja o wynikach ankiety studenckiej i doktoranckiej” formularza oceny nauczyciela akademickiego. Wyniki są prezentowane w podziale na cykle oceny, czyli odrębnie dla każdego roku akademickiego. W kolejnych kolumnach zamieszczono następujące dane: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Liczba kursów</w:t>
      </w:r>
      <w:r w:rsidRPr="004D2579">
        <w:rPr>
          <w:rFonts w:asciiTheme="minorHAnsi" w:hAnsiTheme="minorHAnsi" w:cstheme="minorHAnsi"/>
          <w:sz w:val="20"/>
          <w:szCs w:val="20"/>
        </w:rPr>
        <w:t xml:space="preserve">: liczba wszystkich kursów prowadzonych przez pracownika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Liczba oceniających</w:t>
      </w:r>
      <w:r w:rsidRPr="004D2579">
        <w:rPr>
          <w:rFonts w:asciiTheme="minorHAnsi" w:hAnsiTheme="minorHAnsi" w:cstheme="minorHAnsi"/>
          <w:sz w:val="20"/>
          <w:szCs w:val="20"/>
        </w:rPr>
        <w:t xml:space="preserve">: informacja o łącznej liczbie ankiet wypełnionej przez studentów, którzy uczęszczali na kursy prowadzone przez pracownika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Liczba zapisanych na kursy</w:t>
      </w:r>
      <w:r w:rsidRPr="004D2579">
        <w:rPr>
          <w:rFonts w:asciiTheme="minorHAnsi" w:hAnsiTheme="minorHAnsi" w:cstheme="minorHAnsi"/>
          <w:sz w:val="20"/>
          <w:szCs w:val="20"/>
        </w:rPr>
        <w:t xml:space="preserve">: informacja o łącznej liczbie studentów, którzy zgodnie z danymi w USOS byli zapisani na kursy danego prowadzącego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Procent oceniających</w:t>
      </w:r>
      <w:r w:rsidRPr="004D2579">
        <w:rPr>
          <w:rFonts w:asciiTheme="minorHAnsi" w:hAnsiTheme="minorHAnsi" w:cstheme="minorHAnsi"/>
          <w:sz w:val="20"/>
          <w:szCs w:val="20"/>
        </w:rPr>
        <w:t xml:space="preserve">: stosunek liczby ankiet do liczby zapisanych na kursy. [Im wyższa jest wartość w polach liczba oceniających i procent oceniających, tym większa pewność, że uzyskany w ankietach wynik prawidłowo odzwierciedla sposób prowadzenia zajęć przez dydaktyka]. </w:t>
      </w:r>
    </w:p>
    <w:p w:rsidR="00EC4466" w:rsidRPr="004D2579" w:rsidRDefault="00EC4466" w:rsidP="00EC4466">
      <w:pPr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Wynik punktowy / Kategoria opisowa</w:t>
      </w:r>
      <w:r w:rsidRPr="004D2579">
        <w:rPr>
          <w:rFonts w:asciiTheme="minorHAnsi" w:hAnsiTheme="minorHAnsi" w:cstheme="minorHAnsi"/>
          <w:sz w:val="20"/>
          <w:szCs w:val="20"/>
        </w:rPr>
        <w:t>: w załączniku do Regulaminu zamieszczono algorytm, za pomocą którego odpowiedzi na poszczególne pytania przeliczone zostają do wyniku zbiorczego mieszczącego się w przedziale od 0 do 100 punktów. Odbywa się to według poniższego wzoru:</w:t>
      </w:r>
    </w:p>
    <w:p w:rsidR="00EC4466" w:rsidRPr="004D2579" w:rsidRDefault="00EC446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PKT=100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ś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s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min</m:t>
                </m:r>
              </m:sub>
            </m:sSub>
          </m:den>
        </m:f>
      </m:oMath>
      <w:r w:rsidRPr="004D2579">
        <w:rPr>
          <w:rFonts w:asciiTheme="minorHAnsi" w:hAnsiTheme="minorHAnsi" w:cstheme="minorHAnsi"/>
          <w:sz w:val="20"/>
          <w:szCs w:val="20"/>
        </w:rPr>
        <w:t>, gdzie:</w:t>
      </w:r>
    </w:p>
    <w:p w:rsidR="00EC4466" w:rsidRPr="004D2579" w:rsidRDefault="00EC446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ś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5</m:t>
            </m:r>
          </m:sub>
        </m:sSub>
      </m:oMath>
      <w:r w:rsidRPr="004D2579">
        <w:rPr>
          <w:rFonts w:asciiTheme="minorHAnsi" w:hAnsiTheme="minorHAnsi" w:cstheme="minorHAnsi"/>
          <w:sz w:val="20"/>
          <w:szCs w:val="20"/>
        </w:rPr>
        <w:t>to średnia ocena z pytań ogólnouniwersyteckich</w:t>
      </w:r>
    </w:p>
    <w:p w:rsidR="00EC4466" w:rsidRPr="004D2579" w:rsidRDefault="003D082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in</m:t>
            </m:r>
          </m:sub>
        </m:sSub>
      </m:oMath>
      <w:r w:rsidR="00EC4466" w:rsidRPr="004D2579">
        <w:rPr>
          <w:rFonts w:asciiTheme="minorHAnsi" w:hAnsiTheme="minorHAnsi" w:cstheme="minorHAnsi"/>
          <w:sz w:val="20"/>
          <w:szCs w:val="20"/>
        </w:rPr>
        <w:t xml:space="preserve"> – minimum skali pierwotnej oceny tj. 1</w:t>
      </w:r>
    </w:p>
    <w:p w:rsidR="00EC4466" w:rsidRPr="004D2579" w:rsidRDefault="003D0826" w:rsidP="00EC4466">
      <w:pPr>
        <w:jc w:val="center"/>
        <w:rPr>
          <w:rFonts w:asciiTheme="minorHAnsi" w:hAnsiTheme="minorHAnsi" w:cstheme="minorHAnsi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max</m:t>
            </m:r>
          </m:sub>
        </m:sSub>
      </m:oMath>
      <w:r w:rsidR="00EC4466" w:rsidRPr="004D2579">
        <w:rPr>
          <w:rFonts w:asciiTheme="minorHAnsi" w:hAnsiTheme="minorHAnsi" w:cstheme="minorHAnsi"/>
          <w:sz w:val="20"/>
          <w:szCs w:val="20"/>
        </w:rPr>
        <w:t>– maksimum skali oceny tj. 5</w:t>
      </w:r>
    </w:p>
    <w:p w:rsidR="00EC4466" w:rsidRPr="004D2579" w:rsidRDefault="00EC4466" w:rsidP="00EC4466">
      <w:pPr>
        <w:ind w:left="0" w:firstLine="0"/>
        <w:rPr>
          <w:rFonts w:asciiTheme="minorHAnsi" w:hAnsiTheme="minorHAnsi" w:cstheme="minorHAnsi"/>
          <w:sz w:val="20"/>
          <w:szCs w:val="20"/>
        </w:rPr>
      </w:pPr>
      <w:r w:rsidRPr="004D2579">
        <w:rPr>
          <w:rFonts w:asciiTheme="minorHAnsi" w:hAnsiTheme="minorHAnsi" w:cstheme="minorHAnsi"/>
          <w:sz w:val="20"/>
          <w:szCs w:val="20"/>
        </w:rPr>
        <w:t xml:space="preserve">Wartość uzyskana przez pracownika po uwzględnieniu wszystkich zajęć przeprowadzonych przez niego stanowi wynik punktowy dla cyklu oceny. </w:t>
      </w:r>
    </w:p>
    <w:p w:rsidR="00EC4466" w:rsidRPr="00253045" w:rsidRDefault="00EC4466" w:rsidP="00EC4466">
      <w:pPr>
        <w:rPr>
          <w:sz w:val="20"/>
          <w:szCs w:val="20"/>
        </w:rPr>
      </w:pPr>
      <w:r w:rsidRPr="004D2579">
        <w:rPr>
          <w:rFonts w:asciiTheme="minorHAnsi" w:hAnsiTheme="minorHAnsi" w:cstheme="minorHAnsi"/>
          <w:b/>
          <w:bCs/>
          <w:sz w:val="20"/>
          <w:szCs w:val="20"/>
        </w:rPr>
        <w:t>Sten/Kategoria porównawcza</w:t>
      </w:r>
      <w:r w:rsidRPr="004D2579">
        <w:rPr>
          <w:rFonts w:asciiTheme="minorHAnsi" w:hAnsiTheme="minorHAnsi" w:cstheme="minorHAnsi"/>
          <w:sz w:val="20"/>
          <w:szCs w:val="20"/>
        </w:rPr>
        <w:t xml:space="preserve">: uzyskany przez pojedynczego pracownika wynik nie dostarcza bezpośredniej informacji o tym, jak studenci oceniają jego sposób prowadzenia zajęć w odniesieniu do zajęć prowadzonych przez innych dydaktyków. Aby umożliwić takie porównanie, przeliczono wyniki punktowe do dziesięciostopniowej skali </w:t>
      </w:r>
      <w:proofErr w:type="spellStart"/>
      <w:r w:rsidRPr="004D2579">
        <w:rPr>
          <w:rFonts w:asciiTheme="minorHAnsi" w:hAnsiTheme="minorHAnsi" w:cstheme="minorHAnsi"/>
          <w:sz w:val="20"/>
          <w:szCs w:val="20"/>
        </w:rPr>
        <w:t>stenowej</w:t>
      </w:r>
      <w:proofErr w:type="spellEnd"/>
      <w:r w:rsidRPr="004D2579">
        <w:rPr>
          <w:rFonts w:asciiTheme="minorHAnsi" w:hAnsiTheme="minorHAnsi" w:cstheme="minorHAnsi"/>
          <w:sz w:val="20"/>
          <w:szCs w:val="20"/>
        </w:rPr>
        <w:t>. Powstaje ona poprzez uporządkowanie wyników wszystkich pracowników etatowych UJ od najniższego do najwyższego, a następnie podzielenie zbiorczej puli zgodnie z częstością występowania poszczególnych ocen.</w:t>
      </w:r>
      <w:r w:rsidRPr="00253045">
        <w:rPr>
          <w:sz w:val="20"/>
          <w:szCs w:val="20"/>
        </w:rPr>
        <w:t xml:space="preserve"> Najczęściej występujące, środkowe wyniki wchodzą w obręb </w:t>
      </w:r>
      <w:proofErr w:type="spellStart"/>
      <w:r w:rsidRPr="00253045">
        <w:rPr>
          <w:sz w:val="20"/>
          <w:szCs w:val="20"/>
        </w:rPr>
        <w:t>stenu</w:t>
      </w:r>
      <w:proofErr w:type="spellEnd"/>
      <w:r w:rsidRPr="00253045">
        <w:rPr>
          <w:sz w:val="20"/>
          <w:szCs w:val="20"/>
        </w:rPr>
        <w:t xml:space="preserve"> 5 i 6. Osoby ocenione znacząco niżej niż większość pracowników lokują się w stenach dolnych, zaś osoby ocenione znacząco wyżej, niż większość pracowników, w stenach górnych. Steny są podstawą do przyporządkowania pracowników do poszczególnych kategorii porównawczych zgodnie z tabelą 1. Ze względu na fakt, iż rozkład punktów pracowników nie ma charakteru rozkładu normalnego, skala </w:t>
      </w:r>
      <w:proofErr w:type="spellStart"/>
      <w:r w:rsidRPr="00253045">
        <w:rPr>
          <w:sz w:val="20"/>
          <w:szCs w:val="20"/>
        </w:rPr>
        <w:t>stenowa</w:t>
      </w:r>
      <w:proofErr w:type="spellEnd"/>
      <w:r w:rsidRPr="00253045">
        <w:rPr>
          <w:sz w:val="20"/>
          <w:szCs w:val="20"/>
        </w:rPr>
        <w:t xml:space="preserve"> jest aplikowana za pomocą procentu skumulowanego jest to tak zwana metoda „</w:t>
      </w:r>
      <w:proofErr w:type="spellStart"/>
      <w:r w:rsidRPr="00253045">
        <w:rPr>
          <w:sz w:val="20"/>
          <w:szCs w:val="20"/>
        </w:rPr>
        <w:t>scoringu</w:t>
      </w:r>
      <w:proofErr w:type="spellEnd"/>
      <w:r w:rsidRPr="00253045">
        <w:rPr>
          <w:sz w:val="20"/>
          <w:szCs w:val="20"/>
        </w:rPr>
        <w:t>”.</w:t>
      </w:r>
    </w:p>
    <w:p w:rsidR="00EC4466" w:rsidRDefault="00EC4466" w:rsidP="00EC4466"/>
    <w:p w:rsidR="00F4476C" w:rsidRDefault="00EC4466" w:rsidP="00DE4600">
      <w:r w:rsidRPr="004D2579">
        <w:rPr>
          <w:sz w:val="20"/>
          <w:szCs w:val="20"/>
        </w:rPr>
        <w:t>Tabela 1. Procent skumulowany i odpowiadający mu sten.</w:t>
      </w:r>
      <w:r w:rsidR="00412643">
        <w:rPr>
          <w:b/>
          <w:color w:val="FF0000"/>
        </w:rPr>
        <w:t xml:space="preserve"> 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2420"/>
        <w:gridCol w:w="3388"/>
      </w:tblGrid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hideMark/>
          </w:tcPr>
          <w:p w:rsidR="00F4476C" w:rsidRDefault="00F4476C" w:rsidP="00F027E3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Procent skumulowany</w:t>
            </w:r>
          </w:p>
        </w:tc>
        <w:tc>
          <w:tcPr>
            <w:tcW w:w="2420" w:type="dxa"/>
            <w:shd w:val="clear" w:color="auto" w:fill="auto"/>
            <w:noWrap/>
            <w:hideMark/>
          </w:tcPr>
          <w:p w:rsidR="00F4476C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Sten</w:t>
            </w:r>
          </w:p>
        </w:tc>
        <w:tc>
          <w:tcPr>
            <w:tcW w:w="3388" w:type="dxa"/>
          </w:tcPr>
          <w:p w:rsidR="00F4476C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Kategoria porównawcz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0% - 2%</w:t>
            </w:r>
          </w:p>
        </w:tc>
        <w:tc>
          <w:tcPr>
            <w:tcW w:w="2420" w:type="dxa"/>
            <w:shd w:val="clear" w:color="auto" w:fill="auto"/>
            <w:noWrap/>
            <w:vAlign w:val="bottom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% - 7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7% - 16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6% - 31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ni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1% - 5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średnia uniwersyteck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0% - 69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średnia uniwersytecka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lastRenderedPageBreak/>
              <w:t>69% - 84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4% - 93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3% - 98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wyżej średniej</w:t>
            </w:r>
          </w:p>
        </w:tc>
      </w:tr>
      <w:tr w:rsidR="00F4476C" w:rsidRPr="006F6FDD" w:rsidTr="00F4476C">
        <w:trPr>
          <w:trHeight w:val="300"/>
          <w:jc w:val="center"/>
        </w:trPr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8% - 100%</w:t>
            </w:r>
          </w:p>
        </w:tc>
        <w:tc>
          <w:tcPr>
            <w:tcW w:w="2420" w:type="dxa"/>
            <w:shd w:val="clear" w:color="auto" w:fill="auto"/>
            <w:noWrap/>
            <w:vAlign w:val="bottom"/>
            <w:hideMark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3388" w:type="dxa"/>
          </w:tcPr>
          <w:p w:rsidR="00F4476C" w:rsidRPr="006F6FDD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>
              <w:t>znacznie powyżej średniej</w:t>
            </w:r>
          </w:p>
        </w:tc>
      </w:tr>
    </w:tbl>
    <w:p w:rsidR="00F4476C" w:rsidRDefault="00F4476C" w:rsidP="00F4476C"/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sz w:val="20"/>
          <w:szCs w:val="20"/>
        </w:rPr>
        <w:t>Tabela 2. Przykładowy zakres punktów dla roku akademickiego 2017/2018 wraz z przypisaniem do stenów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1"/>
        <w:gridCol w:w="2410"/>
        <w:gridCol w:w="3544"/>
      </w:tblGrid>
      <w:tr w:rsidR="00F4476C" w:rsidRPr="00385B95" w:rsidTr="00F4476C">
        <w:trPr>
          <w:trHeight w:val="285"/>
          <w:jc w:val="center"/>
        </w:trPr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Sten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Punkty w 2017/2018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1"/>
              <w:rPr>
                <w:rFonts w:eastAsia="Times New Roman"/>
                <w:b/>
                <w:bCs/>
              </w:rPr>
            </w:pPr>
            <w:r w:rsidRPr="50B0E6B9">
              <w:rPr>
                <w:rFonts w:eastAsia="Times New Roman"/>
                <w:b/>
                <w:bCs/>
                <w:color w:val="000000" w:themeColor="text1"/>
              </w:rPr>
              <w:t>Kategoria porównawcz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D966" w:themeFill="accent4" w:themeFillTint="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2410" w:type="dxa"/>
            <w:shd w:val="clear" w:color="auto" w:fill="FFD966" w:themeFill="accent4" w:themeFillTint="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1 do 5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E6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2410" w:type="dxa"/>
            <w:shd w:val="clear" w:color="auto" w:fill="FFE699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52 do 7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FFF2CC" w:themeFill="accent4" w:themeFillTint="33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2410" w:type="dxa"/>
            <w:shd w:val="clear" w:color="auto" w:fill="FFF2CC" w:themeFill="accent4" w:themeFillTint="33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71 do 7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E2EFDA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4</w:t>
            </w:r>
          </w:p>
        </w:tc>
        <w:tc>
          <w:tcPr>
            <w:tcW w:w="2410" w:type="dxa"/>
            <w:shd w:val="clear" w:color="auto" w:fill="E2EFDA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80 do 86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ni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C6E0B4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5</w:t>
            </w:r>
          </w:p>
        </w:tc>
        <w:tc>
          <w:tcPr>
            <w:tcW w:w="2410" w:type="dxa"/>
            <w:shd w:val="clear" w:color="auto" w:fill="C6E0B4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87 do 9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średnia uniwersyteck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A9D08E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6</w:t>
            </w:r>
          </w:p>
        </w:tc>
        <w:tc>
          <w:tcPr>
            <w:tcW w:w="2410" w:type="dxa"/>
            <w:shd w:val="clear" w:color="auto" w:fill="A9D08E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2 do 94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średnia uniwersytecka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92D050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7</w:t>
            </w:r>
          </w:p>
        </w:tc>
        <w:tc>
          <w:tcPr>
            <w:tcW w:w="2410" w:type="dxa"/>
            <w:shd w:val="clear" w:color="auto" w:fill="92D050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5 do 97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70AD47" w:themeFill="accent6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70AD47" w:themeFill="accent6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od 98 do 99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E7E6E6" w:themeFill="background2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2410" w:type="dxa"/>
            <w:shd w:val="clear" w:color="auto" w:fill="E7E6E6" w:themeFill="background2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wyżej średniej</w:t>
            </w:r>
          </w:p>
        </w:tc>
      </w:tr>
      <w:tr w:rsidR="00F4476C" w:rsidRPr="00385B95" w:rsidTr="00F4476C">
        <w:trPr>
          <w:trHeight w:val="300"/>
          <w:jc w:val="center"/>
        </w:trPr>
        <w:tc>
          <w:tcPr>
            <w:tcW w:w="2121" w:type="dxa"/>
            <w:shd w:val="clear" w:color="auto" w:fill="548235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</w:t>
            </w:r>
          </w:p>
        </w:tc>
        <w:tc>
          <w:tcPr>
            <w:tcW w:w="2410" w:type="dxa"/>
            <w:shd w:val="clear" w:color="auto" w:fill="548235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F4476C" w:rsidRPr="00385B95" w:rsidRDefault="00F4476C" w:rsidP="00F027E3">
            <w:pPr>
              <w:spacing w:after="0" w:line="240" w:lineRule="auto"/>
              <w:ind w:firstLineChars="100" w:firstLine="220"/>
              <w:rPr>
                <w:rFonts w:eastAsia="Times New Roman"/>
              </w:rPr>
            </w:pPr>
            <w:r w:rsidRPr="50B0E6B9">
              <w:rPr>
                <w:rFonts w:eastAsia="Times New Roman"/>
                <w:color w:val="000000" w:themeColor="text1"/>
              </w:rPr>
              <w:t>znacznie powyżej średniej</w:t>
            </w:r>
          </w:p>
        </w:tc>
      </w:tr>
    </w:tbl>
    <w:p w:rsidR="00F4476C" w:rsidRDefault="00F4476C" w:rsidP="00F4476C"/>
    <w:p w:rsidR="00F4476C" w:rsidRPr="00253045" w:rsidRDefault="00F4476C" w:rsidP="00F4476C">
      <w:pPr>
        <w:rPr>
          <w:i/>
          <w:iCs/>
          <w:sz w:val="20"/>
          <w:szCs w:val="20"/>
        </w:rPr>
      </w:pPr>
      <w:r w:rsidRPr="00253045">
        <w:rPr>
          <w:i/>
          <w:iCs/>
          <w:sz w:val="20"/>
          <w:szCs w:val="20"/>
        </w:rPr>
        <w:t>Zazwyczaj nadreprezentacja osób z maksymalną liczbą punktów, która powoduje, że rozkład jest skośny, przyczynia się do tego, że ostatni dziesiąty sten, który powinien zawierać 2% populacji powinien wypadać między 99 a 100 punktów, obejmuje tylko maksymalny wynik.</w:t>
      </w:r>
    </w:p>
    <w:p w:rsidR="00F4476C" w:rsidRPr="00253045" w:rsidRDefault="00F4476C" w:rsidP="00F4476C">
      <w:pPr>
        <w:rPr>
          <w:sz w:val="20"/>
          <w:szCs w:val="20"/>
          <w:highlight w:val="yellow"/>
        </w:rPr>
      </w:pP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Średni wynik punktowy dla UJ</w:t>
      </w:r>
      <w:r w:rsidRPr="00253045">
        <w:rPr>
          <w:sz w:val="20"/>
          <w:szCs w:val="20"/>
        </w:rPr>
        <w:t xml:space="preserve">: średnia arytmetyczna wyników punktowych uzyskanych przez wszystkich prowadzących zajęcia na UJ w danym cyklu dydaktycznym. </w:t>
      </w: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b/>
          <w:bCs/>
          <w:sz w:val="20"/>
          <w:szCs w:val="20"/>
        </w:rPr>
        <w:t>Średni wynik punktowy dla jednostki</w:t>
      </w:r>
      <w:r w:rsidRPr="00253045">
        <w:rPr>
          <w:sz w:val="20"/>
          <w:szCs w:val="20"/>
        </w:rPr>
        <w:t>: średnia arytmetyczna wyników punktowych uzyskanych przez wszystkich pracowników wydziału lub innej jednostki w danym cyklu dydaktycznym.</w:t>
      </w:r>
    </w:p>
    <w:p w:rsidR="00F4476C" w:rsidRPr="00253045" w:rsidRDefault="00F4476C" w:rsidP="00F4476C">
      <w:pPr>
        <w:rPr>
          <w:sz w:val="20"/>
          <w:szCs w:val="20"/>
        </w:rPr>
      </w:pPr>
      <w:r w:rsidRPr="00253045">
        <w:rPr>
          <w:sz w:val="20"/>
          <w:szCs w:val="20"/>
        </w:rPr>
        <w:t>Pełne wyniki Oceny Zajęć Dydaktycznych wraz z komentarzami dostępne są dla pracowników uczelni w </w:t>
      </w:r>
      <w:proofErr w:type="spellStart"/>
      <w:r w:rsidRPr="00253045">
        <w:rPr>
          <w:sz w:val="20"/>
          <w:szCs w:val="20"/>
        </w:rPr>
        <w:t>USOSweb</w:t>
      </w:r>
      <w:proofErr w:type="spellEnd"/>
      <w:r w:rsidRPr="00253045">
        <w:rPr>
          <w:sz w:val="20"/>
          <w:szCs w:val="20"/>
        </w:rPr>
        <w:t xml:space="preserve">, w zakładce: „Wyniki ankiet”. </w:t>
      </w:r>
    </w:p>
    <w:p w:rsidR="00F4476C" w:rsidRPr="00253045" w:rsidRDefault="00F4476C" w:rsidP="00F4476C">
      <w:pPr>
        <w:spacing w:after="167"/>
        <w:ind w:left="-5" w:right="89"/>
        <w:rPr>
          <w:rStyle w:val="Hipercze"/>
          <w:sz w:val="20"/>
          <w:szCs w:val="20"/>
        </w:rPr>
      </w:pPr>
      <w:r w:rsidRPr="00253045">
        <w:rPr>
          <w:sz w:val="20"/>
          <w:szCs w:val="20"/>
        </w:rPr>
        <w:t xml:space="preserve">Szczegółowe informacje na temat zasad przeprowadzania Oceny Zajęć Dydaktycznych oraz innych badań dotyczących jakości kształcenia znajdują się na stronie: </w:t>
      </w:r>
      <w:hyperlink r:id="rId8" w:history="1">
        <w:r w:rsidRPr="00253045">
          <w:rPr>
            <w:rStyle w:val="Hipercze"/>
            <w:sz w:val="20"/>
            <w:szCs w:val="20"/>
          </w:rPr>
          <w:t>https://jakosc.uj.edu.pl</w:t>
        </w:r>
      </w:hyperlink>
    </w:p>
    <w:p w:rsidR="0088172F" w:rsidRDefault="0088172F" w:rsidP="0088172F"/>
    <w:p w:rsidR="007B296E" w:rsidRDefault="009526A5" w:rsidP="007B296E">
      <w:pPr>
        <w:pStyle w:val="Nagwek2"/>
      </w:pPr>
      <w:bookmarkStart w:id="23" w:name="_Toc83041827"/>
      <w:r>
        <w:t>A</w:t>
      </w:r>
      <w:r w:rsidR="007B296E" w:rsidRPr="007B296E">
        <w:t>7.</w:t>
      </w:r>
      <w:r w:rsidR="007B296E" w:rsidRPr="007B296E">
        <w:rPr>
          <w:rStyle w:val="Hipercze"/>
          <w:rFonts w:asciiTheme="minorHAnsi" w:hAnsiTheme="minorHAnsi" w:cstheme="minorHAnsi"/>
          <w:szCs w:val="26"/>
          <w:u w:val="none"/>
        </w:rPr>
        <w:t xml:space="preserve">  </w:t>
      </w:r>
      <w:r w:rsidR="007B296E" w:rsidRPr="007B296E">
        <w:t>Otrzymane nagrody i wyróżnienia za działalność dydaktyczną</w:t>
      </w:r>
      <w:bookmarkEnd w:id="23"/>
    </w:p>
    <w:p w:rsidR="007B296E" w:rsidRPr="007B296E" w:rsidRDefault="007B296E" w:rsidP="007B296E"/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4476C" w:rsidRPr="004D60E7" w:rsidTr="00F4476C">
        <w:trPr>
          <w:trHeight w:val="2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F4476C" w:rsidRPr="001425F3" w:rsidRDefault="009526A5" w:rsidP="00F027E3">
            <w:pPr>
              <w:shd w:val="clear" w:color="auto" w:fill="D4D4D4"/>
              <w:ind w:left="5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F4476C" w:rsidRPr="001425F3">
              <w:rPr>
                <w:rFonts w:ascii="Arial" w:eastAsia="Arial" w:hAnsi="Arial" w:cs="Arial"/>
                <w:b/>
                <w:sz w:val="16"/>
                <w:szCs w:val="16"/>
              </w:rPr>
              <w:t xml:space="preserve">7. Otrzymane nagrody i wyróżnienia za działalność dydaktyczną </w:t>
            </w:r>
          </w:p>
          <w:p w:rsidR="00F4476C" w:rsidRPr="001425F3" w:rsidRDefault="00F4476C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F4476C" w:rsidRPr="004D60E7" w:rsidTr="001425F3">
        <w:trPr>
          <w:trHeight w:val="268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</w:tc>
      </w:tr>
    </w:tbl>
    <w:p w:rsidR="0053421E" w:rsidRDefault="0053421E"/>
    <w:p w:rsidR="0053421E" w:rsidRDefault="0053421E" w:rsidP="0053421E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</w:t>
      </w: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639"/>
      </w:tblGrid>
      <w:tr w:rsidR="00F4476C" w:rsidRPr="00097646" w:rsidTr="00F4476C">
        <w:trPr>
          <w:trHeight w:val="511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F4476C" w:rsidRPr="001425F3" w:rsidRDefault="009526A5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="00F4476C" w:rsidRPr="001425F3">
              <w:rPr>
                <w:rFonts w:ascii="Arial" w:eastAsia="Arial" w:hAnsi="Arial" w:cs="Arial"/>
                <w:b/>
                <w:sz w:val="16"/>
                <w:szCs w:val="16"/>
              </w:rPr>
              <w:t>8. Inne*</w:t>
            </w:r>
          </w:p>
          <w:p w:rsidR="00F4476C" w:rsidRPr="001425F3" w:rsidRDefault="00F4476C" w:rsidP="00F027E3">
            <w:pPr>
              <w:shd w:val="clear" w:color="auto" w:fill="D4D4D4"/>
              <w:ind w:left="52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hAnsi="Arial" w:cs="Arial"/>
                <w:b/>
                <w:bCs/>
                <w:sz w:val="16"/>
                <w:szCs w:val="16"/>
              </w:rPr>
              <w:t>Jakie inne aspekty działalności dydaktycznej w tym również poza Uniwersytetem chciałby (aby) Pan (i) uwzględnić?</w:t>
            </w:r>
          </w:p>
        </w:tc>
      </w:tr>
      <w:tr w:rsidR="00F4476C" w:rsidRPr="004D60E7" w:rsidTr="00AD0A6B">
        <w:tblPrEx>
          <w:tblCellMar>
            <w:bottom w:w="9" w:type="dxa"/>
            <w:right w:w="115" w:type="dxa"/>
          </w:tblCellMar>
        </w:tblPrEx>
        <w:trPr>
          <w:trHeight w:val="713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F4476C" w:rsidRPr="001425F3" w:rsidRDefault="00F4476C" w:rsidP="00F027E3">
            <w:pPr>
              <w:rPr>
                <w:sz w:val="16"/>
                <w:szCs w:val="16"/>
              </w:rPr>
            </w:pPr>
          </w:p>
        </w:tc>
      </w:tr>
      <w:tr w:rsidR="00F4476C" w:rsidRPr="004D60E7" w:rsidTr="00466837">
        <w:tblPrEx>
          <w:tblCellMar>
            <w:right w:w="1" w:type="dxa"/>
          </w:tblCellMar>
        </w:tblPrEx>
        <w:trPr>
          <w:trHeight w:val="1153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:rsidR="00F4476C" w:rsidRPr="001425F3" w:rsidRDefault="00F4476C" w:rsidP="00F027E3">
            <w:pPr>
              <w:ind w:right="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>Osiągnięcia dydaktyczne w okresie podlegającym ocenie okresowej (np. sprawowanie f</w:t>
            </w:r>
            <w:r w:rsidR="001425F3">
              <w:rPr>
                <w:rFonts w:ascii="Arial" w:eastAsia="Arial" w:hAnsi="Arial" w:cs="Arial"/>
                <w:b/>
                <w:sz w:val="16"/>
                <w:szCs w:val="16"/>
              </w:rPr>
              <w:t>unkcji promotora pomocniczego w </w:t>
            </w:r>
            <w:r w:rsidRPr="001425F3">
              <w:rPr>
                <w:rFonts w:ascii="Arial" w:eastAsia="Arial" w:hAnsi="Arial" w:cs="Arial"/>
                <w:b/>
                <w:sz w:val="16"/>
                <w:szCs w:val="16"/>
              </w:rPr>
              <w:t>zakończonym przewodzie doktorskim, wspólne publikacje ze studentami lub doktorantami, nagroda/wyróżnienie dla pracy dyplomowej prowadzonej pod kierunkiem nauczyciela akademickiego składającego sprawozdanie, medale/nagrody uzyskane w konkursach przez studentów przygotowanych przez nauczyciela akademickiego składającego sprawozdanie, prowadzenie zajęć w uczelni zagranicznej)</w:t>
            </w:r>
          </w:p>
        </w:tc>
      </w:tr>
    </w:tbl>
    <w:tbl>
      <w:tblPr>
        <w:tblW w:w="9615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1425F3" w:rsidTr="00AD0A6B">
        <w:trPr>
          <w:trHeight w:val="841"/>
        </w:trPr>
        <w:tc>
          <w:tcPr>
            <w:tcW w:w="9615" w:type="dxa"/>
            <w:shd w:val="clear" w:color="auto" w:fill="E2EFD9" w:themeFill="accent6" w:themeFillTint="33"/>
          </w:tcPr>
          <w:p w:rsidR="001425F3" w:rsidRDefault="001425F3" w:rsidP="001425F3">
            <w:pPr>
              <w:spacing w:after="167"/>
              <w:ind w:left="-29" w:right="89"/>
            </w:pPr>
          </w:p>
          <w:p w:rsidR="001425F3" w:rsidRDefault="001425F3" w:rsidP="001425F3">
            <w:pPr>
              <w:spacing w:after="167"/>
              <w:ind w:left="-29" w:right="89"/>
            </w:pPr>
          </w:p>
        </w:tc>
      </w:tr>
      <w:tr w:rsidR="00466837" w:rsidRPr="009414F1" w:rsidTr="00466837">
        <w:trPr>
          <w:trHeight w:val="683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66837" w:rsidRPr="00466837" w:rsidRDefault="00466837" w:rsidP="00466837">
            <w:pPr>
              <w:spacing w:after="167"/>
              <w:ind w:left="-29" w:right="89"/>
              <w:rPr>
                <w:rFonts w:ascii="Arial" w:hAnsi="Arial" w:cs="Arial"/>
                <w:b/>
                <w:sz w:val="16"/>
                <w:szCs w:val="16"/>
              </w:rPr>
            </w:pPr>
            <w:r w:rsidRPr="00466837">
              <w:rPr>
                <w:rFonts w:ascii="Arial" w:hAnsi="Arial" w:cs="Arial"/>
                <w:b/>
                <w:sz w:val="16"/>
                <w:szCs w:val="16"/>
              </w:rPr>
              <w:t>Inne aspekty działalności dydaktycznej w okresie podlegającym ocenie (np. koordynacj</w:t>
            </w:r>
            <w:r>
              <w:rPr>
                <w:rFonts w:ascii="Arial" w:hAnsi="Arial" w:cs="Arial"/>
                <w:b/>
                <w:sz w:val="16"/>
                <w:szCs w:val="16"/>
              </w:rPr>
              <w:t>a/udział w pracach związanych z </w:t>
            </w:r>
            <w:r w:rsidRPr="00466837">
              <w:rPr>
                <w:rFonts w:ascii="Arial" w:hAnsi="Arial" w:cs="Arial"/>
                <w:b/>
                <w:sz w:val="16"/>
                <w:szCs w:val="16"/>
              </w:rPr>
              <w:t>tworzeniem programu kształcenia dla nowego kierunku/specjalności, studiów podyplomowych, sprawowanie opieki nad praktykami zawodowymi studentów, sprawowanie funkcji koordynatora programu Erasm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MOST, kierowanie/udział w </w:t>
            </w:r>
            <w:r w:rsidRPr="00466837">
              <w:rPr>
                <w:rFonts w:ascii="Arial" w:hAnsi="Arial" w:cs="Arial"/>
                <w:b/>
                <w:sz w:val="16"/>
                <w:szCs w:val="16"/>
              </w:rPr>
              <w:t>pracach uczelnianych/wydziałowych/instytutowych ciał odpowiedzialnych za doskonalenie jakości kształcenia, ukończenie form kształcenia mających na celu rozwijanie kompetencji dydaktycznych)</w:t>
            </w:r>
          </w:p>
        </w:tc>
      </w:tr>
      <w:tr w:rsidR="00466837" w:rsidTr="00AD0A6B">
        <w:trPr>
          <w:trHeight w:val="964"/>
        </w:trPr>
        <w:tc>
          <w:tcPr>
            <w:tcW w:w="9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66837" w:rsidRDefault="00466837" w:rsidP="00466837">
            <w:pPr>
              <w:spacing w:after="167"/>
              <w:ind w:left="-29" w:right="89"/>
            </w:pPr>
          </w:p>
          <w:p w:rsidR="00466837" w:rsidRDefault="00466837" w:rsidP="00466837">
            <w:pPr>
              <w:spacing w:after="167"/>
              <w:ind w:left="-29" w:right="89"/>
            </w:pPr>
          </w:p>
        </w:tc>
      </w:tr>
    </w:tbl>
    <w:p w:rsidR="00466837" w:rsidRDefault="00466837" w:rsidP="001425F3">
      <w:pPr>
        <w:pStyle w:val="Nagwek1"/>
      </w:pPr>
    </w:p>
    <w:p w:rsidR="00A575DE" w:rsidRDefault="00466837">
      <w:pPr>
        <w:pStyle w:val="Nagwek1"/>
        <w:tabs>
          <w:tab w:val="center" w:pos="2540"/>
        </w:tabs>
        <w:ind w:left="-15" w:firstLine="0"/>
      </w:pPr>
      <w:bookmarkStart w:id="24" w:name="_Toc83041828"/>
      <w:r>
        <w:t>B</w:t>
      </w:r>
      <w:r w:rsidR="00412643">
        <w:t>. DZIAŁALNOŚĆ ORGANIZACYJNA</w:t>
      </w:r>
      <w:bookmarkEnd w:id="24"/>
      <w:r w:rsidR="00412643">
        <w:rPr>
          <w:color w:val="FF0000"/>
        </w:rPr>
        <w:t xml:space="preserve"> </w:t>
      </w:r>
    </w:p>
    <w:p w:rsidR="00A575DE" w:rsidRDefault="00412643">
      <w:pPr>
        <w:spacing w:after="0" w:line="259" w:lineRule="auto"/>
        <w:ind w:left="0" w:firstLine="0"/>
        <w:jc w:val="left"/>
        <w:rPr>
          <w:b/>
          <w:color w:val="2D74B5"/>
        </w:rPr>
      </w:pPr>
      <w:r>
        <w:rPr>
          <w:b/>
          <w:color w:val="2D74B5"/>
        </w:rPr>
        <w:t xml:space="preserve"> </w:t>
      </w: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273"/>
        <w:gridCol w:w="2366"/>
      </w:tblGrid>
      <w:tr w:rsidR="001425F3" w:rsidRPr="004D60E7" w:rsidTr="007F083B">
        <w:trPr>
          <w:trHeight w:val="284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466837" w:rsidP="00F027E3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B</w:t>
            </w:r>
            <w:r w:rsidR="001425F3" w:rsidRPr="004D60E7">
              <w:rPr>
                <w:rFonts w:ascii="Arial" w:eastAsia="Arial" w:hAnsi="Arial" w:cs="Arial"/>
                <w:b/>
                <w:sz w:val="20"/>
              </w:rPr>
              <w:t>1. Funkcje pełnione w Uniwersytecie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425F3" w:rsidRPr="004D60E7" w:rsidRDefault="001425F3" w:rsidP="00F027E3">
            <w:pPr>
              <w:ind w:left="39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4D60E7">
              <w:rPr>
                <w:rFonts w:ascii="Arial" w:eastAsia="Arial" w:hAnsi="Arial" w:cs="Arial"/>
                <w:b/>
                <w:sz w:val="20"/>
              </w:rPr>
              <w:t>Okres</w:t>
            </w:r>
          </w:p>
        </w:tc>
      </w:tr>
      <w:tr w:rsidR="001425F3" w:rsidRPr="004D60E7" w:rsidTr="007F083B">
        <w:trPr>
          <w:trHeight w:val="289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  <w:tr w:rsidR="001425F3" w:rsidRPr="004D60E7" w:rsidTr="007F083B">
        <w:trPr>
          <w:trHeight w:val="233"/>
        </w:trPr>
        <w:tc>
          <w:tcPr>
            <w:tcW w:w="7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1425F3" w:rsidRPr="004D60E7" w:rsidRDefault="001425F3" w:rsidP="00F027E3"/>
        </w:tc>
      </w:tr>
    </w:tbl>
    <w:p w:rsidR="00A575DE" w:rsidRDefault="00412643">
      <w:pPr>
        <w:spacing w:after="0" w:line="259" w:lineRule="auto"/>
        <w:ind w:left="-5" w:right="48" w:firstLine="0"/>
        <w:jc w:val="right"/>
      </w:pPr>
      <w:r>
        <w:rPr>
          <w:b/>
          <w:color w:val="FF0000"/>
        </w:rPr>
        <w:t xml:space="preserve"> </w:t>
      </w:r>
    </w:p>
    <w:p w:rsidR="00A575DE" w:rsidRDefault="009103F9">
      <w:pPr>
        <w:ind w:left="-5" w:right="89"/>
      </w:pPr>
      <w:r>
        <w:rPr>
          <w:b/>
        </w:rPr>
        <w:t xml:space="preserve"> </w:t>
      </w:r>
      <w:r w:rsidR="00412643">
        <w:rPr>
          <w:b/>
        </w:rPr>
        <w:t>Funkcje pełnione w UJ</w:t>
      </w:r>
      <w:r w:rsidR="00412643">
        <w:t xml:space="preserve"> – dotyczy ocenianego okresu </w:t>
      </w:r>
    </w:p>
    <w:p w:rsidR="001425F3" w:rsidRDefault="001425F3">
      <w:pPr>
        <w:ind w:left="-5" w:right="89"/>
      </w:pPr>
    </w:p>
    <w:tbl>
      <w:tblPr>
        <w:tblStyle w:val="TableGrid2"/>
        <w:tblW w:w="9639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7322"/>
        <w:gridCol w:w="2317"/>
      </w:tblGrid>
      <w:tr w:rsidR="005569CF" w:rsidRPr="004D60E7" w:rsidTr="007F083B">
        <w:trPr>
          <w:trHeight w:val="498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466837" w:rsidP="005569CF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2. Praca organizacyjna na rzecz Uniwersytetu Jagiellońskiego w tym udział w organizacji: konferencji, imprez popularyzujących wiedzę i kulturę 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5569CF" w:rsidRPr="005569CF" w:rsidRDefault="005569CF" w:rsidP="005569CF">
            <w:pPr>
              <w:ind w:left="38"/>
              <w:jc w:val="center"/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Funkcja</w:t>
            </w:r>
          </w:p>
        </w:tc>
      </w:tr>
      <w:tr w:rsidR="001425F3" w:rsidRPr="004D60E7" w:rsidTr="00AD0A6B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</w:tr>
      <w:tr w:rsidR="001425F3" w:rsidRPr="004D60E7" w:rsidTr="00AD0A6B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</w:tr>
      <w:tr w:rsidR="001425F3" w:rsidRPr="004D60E7" w:rsidTr="00AD0A6B">
        <w:trPr>
          <w:trHeight w:val="224"/>
        </w:trPr>
        <w:tc>
          <w:tcPr>
            <w:tcW w:w="7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1425F3" w:rsidRPr="004D60E7" w:rsidRDefault="001425F3" w:rsidP="00F027E3"/>
        </w:tc>
      </w:tr>
      <w:tr w:rsidR="000D23A0" w:rsidRPr="004D60E7" w:rsidTr="007F083B">
        <w:trPr>
          <w:trHeight w:val="73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466837" w:rsidP="00F027E3">
            <w:pPr>
              <w:spacing w:line="239" w:lineRule="auto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 xml:space="preserve">3. Reprezentowanie Uniwersytetu w pracach na rzecz środowiska akademickiego/udział w pracach na rzecz środowiska akademickiego (np. członkostwo PAN, PAU, RDN, Centralna Komisja do Spraw Stopni i Tytułów, PKA, </w:t>
            </w:r>
            <w:proofErr w:type="spellStart"/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RGNiSzW</w:t>
            </w:r>
            <w:proofErr w:type="spellEnd"/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, redagowanie czasopism naukowych, członkostwo w organizacjach międzynarodowych, udział w pracach Komitetów PAN i PAU)</w:t>
            </w:r>
          </w:p>
        </w:tc>
      </w:tr>
      <w:tr w:rsidR="000D23A0" w:rsidRPr="004D60E7" w:rsidTr="00AD0A6B">
        <w:trPr>
          <w:trHeight w:val="50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260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466837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4. Współpraca społeczno-gospodarcza</w:t>
            </w:r>
          </w:p>
        </w:tc>
      </w:tr>
      <w:tr w:rsidR="000D23A0" w:rsidRPr="004D60E7" w:rsidTr="00AD0A6B">
        <w:trPr>
          <w:trHeight w:val="591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4D60E7" w:rsidTr="007F083B">
        <w:trPr>
          <w:trHeight w:val="345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569CF" w:rsidRDefault="00466837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5. Otrzymane nagrody i wyróżnienia za działalność organizacyjną</w:t>
            </w:r>
          </w:p>
        </w:tc>
      </w:tr>
      <w:tr w:rsidR="000D23A0" w:rsidRPr="004D60E7" w:rsidTr="00466837">
        <w:trPr>
          <w:trHeight w:val="861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B0B32" w:rsidRPr="006B0B32" w:rsidRDefault="006B0B32" w:rsidP="006B0B32">
      <w:pPr>
        <w:spacing w:after="505"/>
        <w:ind w:left="-5" w:right="89"/>
        <w:rPr>
          <w:rFonts w:asciiTheme="minorHAnsi" w:hAnsiTheme="minorHAnsi" w:cstheme="minorHAnsi"/>
          <w:color w:val="auto"/>
          <w:sz w:val="20"/>
          <w:szCs w:val="20"/>
        </w:rPr>
      </w:pPr>
      <w:r w:rsidRPr="006B0B32">
        <w:rPr>
          <w:rFonts w:asciiTheme="minorHAnsi" w:hAnsiTheme="minorHAnsi" w:cstheme="minorHAnsi"/>
          <w:color w:val="auto"/>
          <w:sz w:val="20"/>
          <w:szCs w:val="20"/>
        </w:rPr>
        <w:t xml:space="preserve">W Collegium Medicum w systemie SAP HR rejestrowane są Nagrody </w:t>
      </w:r>
      <w:r w:rsidRPr="006B0B32">
        <w:rPr>
          <w:rFonts w:asciiTheme="minorHAnsi" w:hAnsiTheme="minorHAnsi" w:cstheme="minorHAnsi"/>
          <w:color w:val="auto"/>
          <w:sz w:val="20"/>
          <w:szCs w:val="20"/>
          <w:u w:val="single"/>
        </w:rPr>
        <w:t>bez określenia rodzaju wyróżnianej działalności.</w:t>
      </w:r>
      <w:r w:rsidRPr="006B0B32">
        <w:rPr>
          <w:rFonts w:asciiTheme="minorHAnsi" w:hAnsiTheme="minorHAnsi" w:cstheme="minorHAnsi"/>
          <w:color w:val="auto"/>
          <w:sz w:val="20"/>
          <w:szCs w:val="20"/>
        </w:rPr>
        <w:t xml:space="preserve"> Wszystkie nagrody w okresie oceny zostały zaczytane w tabeli „ODZNACZENIA, NAGRODY, </w:t>
      </w:r>
      <w:r w:rsidRPr="006B0B32">
        <w:rPr>
          <w:rFonts w:asciiTheme="minorHAnsi" w:hAnsiTheme="minorHAnsi" w:cstheme="minorHAnsi"/>
          <w:color w:val="auto"/>
          <w:sz w:val="20"/>
          <w:szCs w:val="20"/>
        </w:rPr>
        <w:lastRenderedPageBreak/>
        <w:t>WYRÓŻNIENIA”. Należy zwrócić szczególną uwagę przy wpisywaniu nagród w odpowiedniej części formularza: Nagroda za osiągnięcia badawcze/dydaktyczne/działalność organizacyjną.</w:t>
      </w:r>
    </w:p>
    <w:p w:rsidR="006B0B32" w:rsidRDefault="006B0B32"/>
    <w:tbl>
      <w:tblPr>
        <w:tblStyle w:val="TableGrid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0D23A0" w:rsidRPr="004D60E7" w:rsidTr="006B0B32">
        <w:trPr>
          <w:trHeight w:val="502"/>
        </w:trPr>
        <w:tc>
          <w:tcPr>
            <w:tcW w:w="9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69CF" w:rsidRPr="005569CF" w:rsidRDefault="00466837" w:rsidP="005569CF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B</w:t>
            </w:r>
            <w:r w:rsidR="005569CF" w:rsidRPr="005569CF">
              <w:rPr>
                <w:rFonts w:ascii="Arial" w:eastAsia="Arial" w:hAnsi="Arial" w:cs="Arial"/>
                <w:b/>
                <w:sz w:val="16"/>
                <w:szCs w:val="16"/>
              </w:rPr>
              <w:t>6. Inne*</w:t>
            </w:r>
          </w:p>
          <w:p w:rsidR="005569CF" w:rsidRPr="005569CF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Jakie inne aspekty działalności organizacyjnej chciałby (aby) Pan (i) uwzględnić w ocenie?</w:t>
            </w:r>
          </w:p>
          <w:p w:rsidR="000D23A0" w:rsidRPr="000D23A0" w:rsidRDefault="005569CF" w:rsidP="005569CF">
            <w:pPr>
              <w:rPr>
                <w:sz w:val="16"/>
                <w:szCs w:val="16"/>
              </w:rPr>
            </w:pPr>
            <w:r w:rsidRPr="005569CF">
              <w:rPr>
                <w:rFonts w:ascii="Arial" w:eastAsia="Arial" w:hAnsi="Arial" w:cs="Arial"/>
                <w:b/>
                <w:sz w:val="16"/>
                <w:szCs w:val="16"/>
              </w:rPr>
              <w:t>Np. działalność społeczna, państwowa i regionalna, udział we władzach samorządowych i państwowych</w:t>
            </w:r>
          </w:p>
        </w:tc>
      </w:tr>
      <w:tr w:rsidR="000D23A0" w:rsidRPr="004D60E7" w:rsidTr="00AD0A6B">
        <w:trPr>
          <w:trHeight w:val="85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0D23A0" w:rsidRDefault="000D23A0" w:rsidP="000D23A0"/>
          <w:p w:rsidR="000D23A0" w:rsidRDefault="000D23A0" w:rsidP="000D23A0"/>
          <w:p w:rsidR="000D23A0" w:rsidRPr="004D60E7" w:rsidRDefault="000D23A0" w:rsidP="000D23A0"/>
        </w:tc>
      </w:tr>
    </w:tbl>
    <w:p w:rsidR="00A575DE" w:rsidRDefault="00A575DE">
      <w:pPr>
        <w:spacing w:after="0" w:line="259" w:lineRule="auto"/>
        <w:ind w:left="0" w:firstLine="0"/>
        <w:jc w:val="left"/>
      </w:pPr>
    </w:p>
    <w:p w:rsidR="00466837" w:rsidRPr="005569CF" w:rsidRDefault="00466837" w:rsidP="00466837">
      <w:pPr>
        <w:pStyle w:val="Nagwek1"/>
      </w:pPr>
      <w:bookmarkStart w:id="25" w:name="_Toc83041829"/>
      <w:r>
        <w:t>C</w:t>
      </w:r>
      <w:r w:rsidRPr="005569CF">
        <w:t xml:space="preserve">. </w:t>
      </w:r>
      <w:r>
        <w:t>DZIAŁALNOŚĆ BADAWCZA*</w:t>
      </w:r>
      <w:bookmarkEnd w:id="25"/>
    </w:p>
    <w:p w:rsidR="00466837" w:rsidRDefault="00466837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3"/>
        <w:tblW w:w="9631" w:type="dxa"/>
        <w:tblInd w:w="0" w:type="dxa"/>
        <w:tblLayout w:type="fixed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5520"/>
      </w:tblGrid>
      <w:tr w:rsidR="00466837" w:rsidRPr="00F361E9" w:rsidTr="00466837">
        <w:trPr>
          <w:trHeight w:val="368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6837" w:rsidRPr="00F361E9" w:rsidRDefault="00466837" w:rsidP="00252025">
            <w:pPr>
              <w:rPr>
                <w:rFonts w:ascii="Arial" w:eastAsia="Arial" w:hAnsi="Arial" w:cs="Arial"/>
                <w:b/>
                <w:sz w:val="28"/>
              </w:rPr>
            </w:pPr>
            <w:r w:rsidRPr="00E64F0E">
              <w:rPr>
                <w:rFonts w:ascii="Arial" w:eastAsia="Arial" w:hAnsi="Arial" w:cs="Arial"/>
                <w:b/>
              </w:rPr>
              <w:t xml:space="preserve">C. DZIAŁALNOŚĆ </w:t>
            </w:r>
            <w:r>
              <w:rPr>
                <w:rFonts w:ascii="Arial" w:eastAsia="Arial" w:hAnsi="Arial" w:cs="Arial"/>
                <w:b/>
              </w:rPr>
              <w:t>BADAWCZA*</w:t>
            </w:r>
          </w:p>
        </w:tc>
      </w:tr>
      <w:tr w:rsidR="00466837" w:rsidRPr="00E64F0E" w:rsidTr="00466837">
        <w:trPr>
          <w:trHeight w:val="368"/>
        </w:trPr>
        <w:tc>
          <w:tcPr>
            <w:tcW w:w="9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6837" w:rsidRPr="00E64F0E" w:rsidRDefault="00466837" w:rsidP="00252025">
            <w:pPr>
              <w:rPr>
                <w:rFonts w:eastAsia="Arial"/>
              </w:rPr>
            </w:pPr>
            <w:r w:rsidRPr="00EA5279">
              <w:rPr>
                <w:rFonts w:ascii="Arial" w:eastAsia="Arial" w:hAnsi="Arial" w:cs="Arial"/>
                <w:b/>
              </w:rPr>
              <w:t xml:space="preserve">PROWADZĘ DZIAŁALNOŚĆ </w:t>
            </w:r>
            <w:r>
              <w:rPr>
                <w:rFonts w:ascii="Arial" w:eastAsia="Arial" w:hAnsi="Arial" w:cs="Arial"/>
                <w:b/>
              </w:rPr>
              <w:t>BADAWCZĄ</w:t>
            </w:r>
            <w:r w:rsidRPr="00EA5279">
              <w:rPr>
                <w:rFonts w:ascii="Arial" w:eastAsia="Arial" w:hAnsi="Arial" w:cs="Arial"/>
                <w:b/>
              </w:rPr>
              <w:t xml:space="preserve"> (niepotrzebne skreślić)</w:t>
            </w:r>
          </w:p>
        </w:tc>
      </w:tr>
      <w:tr w:rsidR="00466837" w:rsidRPr="00DA1642" w:rsidTr="00AD0A6B">
        <w:trPr>
          <w:trHeight w:val="368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466837" w:rsidRPr="00DA1642" w:rsidRDefault="00466837" w:rsidP="002520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1642">
              <w:rPr>
                <w:rFonts w:ascii="Arial" w:eastAsia="Arial" w:hAnsi="Arial" w:cs="Arial"/>
                <w:sz w:val="20"/>
                <w:szCs w:val="20"/>
              </w:rPr>
              <w:t>TAK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466837" w:rsidRPr="00DA1642" w:rsidRDefault="00466837" w:rsidP="0025202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1642">
              <w:rPr>
                <w:rFonts w:ascii="Arial" w:eastAsia="Arial" w:hAnsi="Arial" w:cs="Arial"/>
                <w:sz w:val="20"/>
                <w:szCs w:val="20"/>
              </w:rPr>
              <w:t>NIE</w:t>
            </w:r>
          </w:p>
        </w:tc>
      </w:tr>
      <w:tr w:rsidR="00466837" w:rsidRPr="009960E0" w:rsidTr="00466837">
        <w:trPr>
          <w:trHeight w:val="384"/>
        </w:trPr>
        <w:tc>
          <w:tcPr>
            <w:tcW w:w="9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6837" w:rsidRPr="00A37EDC" w:rsidRDefault="00466837" w:rsidP="00252025">
            <w:pPr>
              <w:rPr>
                <w:rFonts w:eastAsia="Arial"/>
                <w:i/>
                <w:iCs/>
              </w:rPr>
            </w:pPr>
            <w:r w:rsidRPr="00A37EDC">
              <w:rPr>
                <w:rFonts w:ascii="Arial" w:eastAsia="Arial" w:hAnsi="Arial" w:cs="Arial"/>
                <w:b/>
                <w:i/>
                <w:iCs/>
                <w:sz w:val="20"/>
              </w:rPr>
              <w:t>Proszę krótko scharakteryzować rodzaj działalności oraz podać listę prac opublikowanych w okresie podlegającym o</w:t>
            </w:r>
            <w:r w:rsidRPr="00A37EDC">
              <w:rPr>
                <w:rFonts w:ascii="Arial" w:eastAsia="Arial" w:hAnsi="Arial" w:cs="Arial"/>
                <w:b/>
                <w:i/>
                <w:iCs/>
                <w:sz w:val="20"/>
                <w:shd w:val="clear" w:color="auto" w:fill="D9D9D9" w:themeFill="background1" w:themeFillShade="D9"/>
              </w:rPr>
              <w:t>cenie</w:t>
            </w:r>
          </w:p>
        </w:tc>
      </w:tr>
      <w:tr w:rsidR="00466837" w:rsidRPr="009960E0" w:rsidTr="00AD0A6B">
        <w:trPr>
          <w:trHeight w:val="886"/>
        </w:trPr>
        <w:tc>
          <w:tcPr>
            <w:tcW w:w="9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66837" w:rsidRPr="00E64F0E" w:rsidRDefault="00466837" w:rsidP="00252025">
            <w:pPr>
              <w:rPr>
                <w:rFonts w:eastAsia="Arial"/>
              </w:rPr>
            </w:pPr>
          </w:p>
        </w:tc>
      </w:tr>
    </w:tbl>
    <w:tbl>
      <w:tblPr>
        <w:tblStyle w:val="TableGrid2"/>
        <w:tblW w:w="9654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654"/>
      </w:tblGrid>
      <w:tr w:rsidR="00466837" w:rsidRPr="004D60E7" w:rsidTr="00466837">
        <w:trPr>
          <w:trHeight w:val="20"/>
        </w:trPr>
        <w:tc>
          <w:tcPr>
            <w:tcW w:w="9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66837" w:rsidRPr="00DE2CB2" w:rsidRDefault="00466837" w:rsidP="00252025">
            <w:pPr>
              <w:rPr>
                <w:rFonts w:ascii="Arial" w:hAnsi="Arial" w:cs="Arial"/>
                <w:sz w:val="18"/>
                <w:szCs w:val="18"/>
              </w:rPr>
            </w:pPr>
            <w:r w:rsidRPr="00DE2CB2">
              <w:rPr>
                <w:rFonts w:ascii="Arial" w:hAnsi="Arial" w:cs="Arial"/>
                <w:sz w:val="18"/>
                <w:szCs w:val="18"/>
              </w:rPr>
              <w:t>*</w:t>
            </w:r>
            <w:r w:rsidRPr="00450937">
              <w:rPr>
                <w:rFonts w:ascii="Arial" w:hAnsi="Arial" w:cs="Arial"/>
                <w:color w:val="FF0000"/>
                <w:sz w:val="18"/>
                <w:szCs w:val="18"/>
              </w:rPr>
              <w:t>informacja dodatkowa, nie stanowi kryterium oceny</w:t>
            </w:r>
          </w:p>
        </w:tc>
      </w:tr>
    </w:tbl>
    <w:p w:rsidR="00466837" w:rsidRDefault="00466837" w:rsidP="005569CF">
      <w:pPr>
        <w:pStyle w:val="Nagwek1"/>
      </w:pPr>
    </w:p>
    <w:p w:rsidR="005569CF" w:rsidRPr="005569CF" w:rsidRDefault="00466837" w:rsidP="005569CF">
      <w:pPr>
        <w:pStyle w:val="Nagwek1"/>
      </w:pPr>
      <w:bookmarkStart w:id="26" w:name="_Toc83041830"/>
      <w:r>
        <w:t>D</w:t>
      </w:r>
      <w:r w:rsidR="005569CF" w:rsidRPr="005569CF">
        <w:t>. ODZNACZENIA, NAGRODY, WYRÓŻNIENIA</w:t>
      </w:r>
      <w:bookmarkEnd w:id="26"/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419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23A0" w:rsidRPr="000D23A0" w:rsidRDefault="005569CF" w:rsidP="00F027E3">
            <w:pPr>
              <w:shd w:val="clear" w:color="auto" w:fill="D4D4D4"/>
              <w:ind w:left="52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="000D23A0"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. ODZNACZENIA, NAGRODY, WYRÓŻNIENIA </w:t>
            </w:r>
          </w:p>
        </w:tc>
      </w:tr>
      <w:tr w:rsidR="000D23A0" w:rsidRPr="009960E0" w:rsidTr="007F083B">
        <w:trPr>
          <w:trHeight w:val="634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  <w:p w:rsidR="000D23A0" w:rsidRPr="000D23A0" w:rsidRDefault="000D23A0" w:rsidP="00F027E3">
            <w:pPr>
              <w:rPr>
                <w:sz w:val="16"/>
                <w:szCs w:val="16"/>
              </w:rPr>
            </w:pPr>
          </w:p>
        </w:tc>
      </w:tr>
    </w:tbl>
    <w:p w:rsidR="009103F9" w:rsidRDefault="009103F9">
      <w:pPr>
        <w:spacing w:after="0" w:line="259" w:lineRule="auto"/>
        <w:ind w:left="-5" w:right="48" w:firstLine="0"/>
        <w:jc w:val="right"/>
      </w:pPr>
    </w:p>
    <w:p w:rsidR="00A575DE" w:rsidRDefault="00412643">
      <w:pPr>
        <w:ind w:left="-5" w:right="89"/>
      </w:pPr>
      <w:r>
        <w:t xml:space="preserve">Przyznane odznaczenia, nagrody i wyróżnienia w Uniwersytecie Jagiellońskim w okresie podlegającym ocenie.  </w:t>
      </w:r>
    </w:p>
    <w:p w:rsidR="0053421E" w:rsidRDefault="0053421E">
      <w:pPr>
        <w:ind w:left="-5" w:right="89"/>
      </w:pPr>
    </w:p>
    <w:p w:rsidR="0053421E" w:rsidRPr="0053421E" w:rsidRDefault="0053421E" w:rsidP="0053421E">
      <w:pPr>
        <w:spacing w:after="0" w:line="240" w:lineRule="auto"/>
        <w:ind w:left="0" w:firstLine="0"/>
        <w:rPr>
          <w:color w:val="auto"/>
          <w:sz w:val="20"/>
          <w:szCs w:val="20"/>
        </w:rPr>
      </w:pPr>
      <w:r w:rsidRPr="0053421E">
        <w:rPr>
          <w:color w:val="auto"/>
          <w:sz w:val="20"/>
          <w:szCs w:val="20"/>
        </w:rPr>
        <w:t xml:space="preserve">W Collegium Medicum w systemie SAP HR rejestrowane są Nagrody </w:t>
      </w:r>
      <w:r w:rsidRPr="0053421E">
        <w:rPr>
          <w:color w:val="auto"/>
          <w:sz w:val="20"/>
          <w:szCs w:val="20"/>
          <w:u w:val="single"/>
        </w:rPr>
        <w:t>bez określenia rodzaju wyróżnianej działalności.</w:t>
      </w:r>
      <w:r w:rsidRPr="0053421E">
        <w:rPr>
          <w:color w:val="auto"/>
          <w:sz w:val="20"/>
          <w:szCs w:val="20"/>
        </w:rPr>
        <w:t xml:space="preserve"> Wszystkie nagrody w okresie oceny zostały zaczytane w tabeli „ODZNACZENIA, NAGRODY, WYRÓŻNIENIA”. Należy zwrócić szczególną uwagę przy wpisywaniu nagród w odpowiedniej części formularza: Nagroda za osiągnięcia badawcze/dydaktyczne/działalność organizacyjną. </w:t>
      </w:r>
    </w:p>
    <w:p w:rsidR="0053421E" w:rsidRDefault="0053421E">
      <w:pPr>
        <w:ind w:left="-5" w:right="89"/>
      </w:pPr>
    </w:p>
    <w:tbl>
      <w:tblPr>
        <w:tblStyle w:val="TableGrid3"/>
        <w:tblW w:w="9631" w:type="dxa"/>
        <w:tblInd w:w="0" w:type="dxa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0D23A0" w:rsidRPr="009960E0" w:rsidTr="007F083B">
        <w:trPr>
          <w:trHeight w:val="285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0D23A0" w:rsidRPr="000D23A0" w:rsidRDefault="000D23A0" w:rsidP="00F027E3">
            <w:pPr>
              <w:rPr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sz w:val="16"/>
                <w:szCs w:val="16"/>
              </w:rPr>
              <w:t xml:space="preserve">Jakie inne odznaczenia, nagrody, wyróżnienia chciałby (aby) Pan (i) jeszcze podać w formularzu ocen? </w:t>
            </w:r>
          </w:p>
        </w:tc>
      </w:tr>
      <w:tr w:rsidR="000D23A0" w:rsidRPr="009960E0" w:rsidTr="00AD0A6B">
        <w:trPr>
          <w:trHeight w:val="677"/>
        </w:trPr>
        <w:tc>
          <w:tcPr>
            <w:tcW w:w="9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Pr="009960E0" w:rsidRDefault="000D23A0" w:rsidP="00F027E3"/>
        </w:tc>
      </w:tr>
    </w:tbl>
    <w:p w:rsidR="00AD0A6B" w:rsidRDefault="00AD0A6B" w:rsidP="00AC3461">
      <w:pPr>
        <w:pStyle w:val="Nagwek2"/>
      </w:pPr>
    </w:p>
    <w:p w:rsidR="00AC3461" w:rsidRPr="00AD0A6B" w:rsidRDefault="00AD0A6B" w:rsidP="00AD0A6B">
      <w:pPr>
        <w:pStyle w:val="Nagwek1"/>
      </w:pPr>
      <w:bookmarkStart w:id="27" w:name="_Toc83041831"/>
      <w:r>
        <w:t>E</w:t>
      </w:r>
      <w:r w:rsidRPr="00AD0A6B">
        <w:t>.  PRZESTRZEGANIE PRAWA AUTORSKIEGO</w:t>
      </w:r>
      <w:bookmarkEnd w:id="27"/>
    </w:p>
    <w:p w:rsidR="00AC3461" w:rsidRDefault="00AC3461" w:rsidP="00AC3461"/>
    <w:p w:rsidR="00AC3461" w:rsidRPr="00AC3461" w:rsidRDefault="00AC3461" w:rsidP="00AC3461">
      <w:pPr>
        <w:rPr>
          <w:sz w:val="20"/>
          <w:szCs w:val="20"/>
        </w:rPr>
      </w:pPr>
      <w:r>
        <w:rPr>
          <w:sz w:val="20"/>
          <w:szCs w:val="20"/>
        </w:rPr>
        <w:t>Po wydrukowaniu formularza nauczyciel akademicki zobowiązany jest do podpisania Oświadczenia.</w:t>
      </w:r>
    </w:p>
    <w:p w:rsidR="00AC3461" w:rsidRDefault="00AC3461" w:rsidP="00AC3461"/>
    <w:p w:rsidR="000D23A0" w:rsidRDefault="00AD0A6B" w:rsidP="000D23A0">
      <w:pPr>
        <w:pStyle w:val="Nagwek1"/>
      </w:pPr>
      <w:bookmarkStart w:id="28" w:name="_Toc83041832"/>
      <w:r>
        <w:lastRenderedPageBreak/>
        <w:t>F</w:t>
      </w:r>
      <w:r w:rsidR="000D23A0" w:rsidRPr="000D23A0">
        <w:t>. DZIAŁALNOŚĆ DYDAKTYCZNA</w:t>
      </w:r>
      <w:r w:rsidR="009103F9">
        <w:t xml:space="preserve">  W ROKU 2020</w:t>
      </w:r>
      <w:bookmarkEnd w:id="28"/>
    </w:p>
    <w:p w:rsidR="009103F9" w:rsidRDefault="00AC3461" w:rsidP="00AC3461">
      <w:pPr>
        <w:rPr>
          <w:sz w:val="20"/>
          <w:szCs w:val="20"/>
        </w:rPr>
      </w:pPr>
      <w:r w:rsidRPr="00AC3461">
        <w:rPr>
          <w:sz w:val="20"/>
          <w:szCs w:val="20"/>
        </w:rPr>
        <w:t xml:space="preserve"> Za okres 1 stycznia 2020 roku – 31 grudnia 2020 roku (dodatkowe kryteria zgodnie </w:t>
      </w:r>
      <w:r>
        <w:rPr>
          <w:sz w:val="20"/>
          <w:szCs w:val="20"/>
        </w:rPr>
        <w:t>z Zarządzeniem nr 1 Rektora UJ z dnia 4 stycznia 2021 roku).</w:t>
      </w:r>
    </w:p>
    <w:p w:rsidR="00AC3461" w:rsidRPr="00AC3461" w:rsidRDefault="00AC3461" w:rsidP="00AC3461">
      <w:pPr>
        <w:rPr>
          <w:sz w:val="20"/>
          <w:szCs w:val="20"/>
        </w:rPr>
      </w:pPr>
    </w:p>
    <w:p w:rsidR="009103F9" w:rsidRDefault="00AD0A6B" w:rsidP="009103F9">
      <w:pPr>
        <w:pStyle w:val="Nagwek2"/>
      </w:pPr>
      <w:bookmarkStart w:id="29" w:name="_Toc83041833"/>
      <w:r>
        <w:t>F</w:t>
      </w:r>
      <w:r w:rsidR="009103F9" w:rsidRPr="009103F9">
        <w:t>1. Udział w doskonaleniu oferty dydaktycznej i jakości kształcenia</w:t>
      </w:r>
      <w:bookmarkEnd w:id="29"/>
    </w:p>
    <w:p w:rsidR="009103F9" w:rsidRPr="009103F9" w:rsidRDefault="009103F9" w:rsidP="009103F9"/>
    <w:tbl>
      <w:tblPr>
        <w:tblStyle w:val="TableGrid"/>
        <w:tblW w:w="9639" w:type="dxa"/>
        <w:tblInd w:w="-8" w:type="dxa"/>
        <w:tblCellMar>
          <w:top w:w="82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6354"/>
        <w:gridCol w:w="1321"/>
        <w:gridCol w:w="1964"/>
      </w:tblGrid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AD0A6B" w:rsidP="00F027E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</w:t>
            </w:r>
            <w:r w:rsidR="000D23A0" w:rsidRPr="000D23A0">
              <w:rPr>
                <w:rFonts w:ascii="Arial" w:eastAsia="Arial" w:hAnsi="Arial" w:cs="Arial"/>
                <w:b/>
                <w:sz w:val="16"/>
                <w:szCs w:val="16"/>
              </w:rPr>
              <w:t>1. Udział w doskonaleniu oferty dydaktycznej i jakości kształcenia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0D23A0" w:rsidRPr="000D23A0" w:rsidRDefault="000D23A0" w:rsidP="00F027E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23A0"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Stosowanie innowacyjnych metod kształcenia oraz weryfikacja efektów kształcenia 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RPr="005744F8" w:rsidTr="00AD0A6B">
        <w:trPr>
          <w:trHeight w:val="772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Przygotowanie nowych rozwiązań dydaktycznych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RPr="005744F8" w:rsidTr="00AD0A6B">
        <w:trPr>
          <w:trHeight w:val="257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0D23A0" w:rsidRPr="000D23A0" w:rsidRDefault="000D23A0" w:rsidP="00F027E3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0D23A0" w:rsidRPr="005744F8" w:rsidTr="007F083B">
        <w:trPr>
          <w:trHeight w:val="257"/>
        </w:trPr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:rsidR="000D23A0" w:rsidRPr="000D23A0" w:rsidRDefault="000D23A0" w:rsidP="000D23A0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24" w:hanging="224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0D23A0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Jakie inne aspekty związane z doskonaleniem oferty dydaktycznej i jakości kształcenia chciałby (aby) Pan (i) uwzględnić w ocenie?</w:t>
            </w:r>
          </w:p>
        </w:tc>
        <w:tc>
          <w:tcPr>
            <w:tcW w:w="13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0D23A0" w:rsidRPr="005744F8" w:rsidRDefault="000D23A0" w:rsidP="00F027E3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3A0" w:rsidRPr="005744F8" w:rsidRDefault="000D23A0" w:rsidP="00F027E3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0D23A0" w:rsidTr="00AD0A6B">
        <w:tblPrEx>
          <w:tblCellMar>
            <w:top w:w="68" w:type="dxa"/>
          </w:tblCellMar>
        </w:tblPrEx>
        <w:trPr>
          <w:trHeight w:val="607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0D23A0" w:rsidRDefault="000D23A0" w:rsidP="00F027E3"/>
          <w:p w:rsidR="000D23A0" w:rsidRDefault="000D23A0" w:rsidP="00F027E3"/>
          <w:p w:rsidR="000D23A0" w:rsidRDefault="000D23A0" w:rsidP="00F027E3"/>
        </w:tc>
      </w:tr>
    </w:tbl>
    <w:p w:rsidR="000D23A0" w:rsidRDefault="000D23A0" w:rsidP="000D23A0"/>
    <w:p w:rsidR="009103F9" w:rsidRDefault="00AD0A6B" w:rsidP="00AD0A6B">
      <w:pPr>
        <w:pStyle w:val="Nagwek2"/>
        <w:ind w:left="0" w:firstLine="0"/>
      </w:pPr>
      <w:bookmarkStart w:id="30" w:name="_Toc83041834"/>
      <w:r>
        <w:t>F</w:t>
      </w:r>
      <w:r w:rsidR="009103F9" w:rsidRPr="009103F9">
        <w:t>2. Współpraca międzynarodowa w zakresie działalności dydaktycznej</w:t>
      </w:r>
      <w:bookmarkEnd w:id="30"/>
    </w:p>
    <w:p w:rsidR="009103F9" w:rsidRPr="009103F9" w:rsidRDefault="009103F9" w:rsidP="009103F9"/>
    <w:tbl>
      <w:tblPr>
        <w:tblStyle w:val="TableGrid"/>
        <w:tblW w:w="9639" w:type="dxa"/>
        <w:tblInd w:w="-8" w:type="dxa"/>
        <w:tblCellMar>
          <w:top w:w="50" w:type="dxa"/>
          <w:left w:w="10" w:type="dxa"/>
          <w:right w:w="13" w:type="dxa"/>
        </w:tblCellMar>
        <w:tblLook w:val="04A0" w:firstRow="1" w:lastRow="0" w:firstColumn="1" w:lastColumn="0" w:noHBand="0" w:noVBand="1"/>
      </w:tblPr>
      <w:tblGrid>
        <w:gridCol w:w="6571"/>
        <w:gridCol w:w="3068"/>
      </w:tblGrid>
      <w:tr w:rsidR="005F5782" w:rsidRPr="0093173B" w:rsidTr="005F5782">
        <w:trPr>
          <w:trHeight w:val="172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5F5782" w:rsidRPr="005F5782" w:rsidRDefault="005F5782" w:rsidP="005F578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sz w:val="16"/>
                <w:szCs w:val="16"/>
              </w:rPr>
              <w:t>F2. Współpraca międzynarodowa w zakresie działalności dydaktycznej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5F5782" w:rsidRPr="005F5782" w:rsidRDefault="005F5782" w:rsidP="005F5782">
            <w:pPr>
              <w:jc w:val="center"/>
              <w:rPr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sz w:val="16"/>
                <w:szCs w:val="16"/>
              </w:rPr>
              <w:t>Liczba</w:t>
            </w:r>
          </w:p>
        </w:tc>
      </w:tr>
      <w:tr w:rsidR="005F5782" w:rsidTr="005F5782">
        <w:trPr>
          <w:trHeight w:val="77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5F5782" w:rsidRPr="005F5782" w:rsidRDefault="005F5782" w:rsidP="005F57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9" w:hanging="269"/>
              <w:jc w:val="left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bookmarkStart w:id="31" w:name="_Hlk77329187"/>
            <w:r w:rsidRPr="005F5782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Prowadzenie zajęć dydaktycznych w ramach programów i umów międzynarodowych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5782" w:rsidRPr="005F5782" w:rsidRDefault="005F5782" w:rsidP="005F5782">
            <w:pPr>
              <w:rPr>
                <w:sz w:val="16"/>
                <w:szCs w:val="16"/>
              </w:rPr>
            </w:pPr>
          </w:p>
        </w:tc>
      </w:tr>
      <w:tr w:rsidR="005F5782" w:rsidRPr="0070292A" w:rsidTr="005F5782">
        <w:trPr>
          <w:trHeight w:val="413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5F5782" w:rsidRPr="005F5782" w:rsidRDefault="005F5782" w:rsidP="005F5782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5F5782" w:rsidRPr="005F5782" w:rsidRDefault="005F5782" w:rsidP="005F5782">
            <w:pPr>
              <w:rPr>
                <w:sz w:val="16"/>
                <w:szCs w:val="16"/>
              </w:rPr>
            </w:pPr>
          </w:p>
        </w:tc>
      </w:tr>
      <w:tr w:rsidR="005F5782" w:rsidTr="005F5782">
        <w:trPr>
          <w:trHeight w:val="77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:rsidR="005F5782" w:rsidRDefault="005F5782" w:rsidP="005F578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9" w:hanging="269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>Jakie inne aspekty związane ze współpracą międzynarodową w zakresie</w:t>
            </w:r>
          </w:p>
          <w:p w:rsidR="005F5782" w:rsidRPr="005F5782" w:rsidRDefault="005F5782" w:rsidP="005F5782">
            <w:pPr>
              <w:pStyle w:val="Akapitzlist"/>
              <w:spacing w:after="0" w:line="240" w:lineRule="auto"/>
              <w:ind w:left="269" w:firstLine="0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 xml:space="preserve"> działalności dydaktycznej chciałby (aby) Pan (i) uwzględnić w ocenie?</w:t>
            </w: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F5782" w:rsidRPr="005F5782" w:rsidRDefault="005F5782" w:rsidP="005F5782">
            <w:pPr>
              <w:rPr>
                <w:sz w:val="16"/>
                <w:szCs w:val="16"/>
              </w:rPr>
            </w:pPr>
          </w:p>
        </w:tc>
      </w:tr>
      <w:tr w:rsidR="005F5782" w:rsidRPr="0070292A" w:rsidTr="005F5782">
        <w:trPr>
          <w:trHeight w:val="237"/>
        </w:trPr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5F5782" w:rsidRPr="005F5782" w:rsidRDefault="005F5782" w:rsidP="005F5782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</w:pPr>
          </w:p>
          <w:p w:rsidR="005F5782" w:rsidRPr="005F5782" w:rsidRDefault="005F5782" w:rsidP="005F5782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16"/>
                <w:szCs w:val="16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vAlign w:val="center"/>
          </w:tcPr>
          <w:p w:rsidR="005F5782" w:rsidRPr="005F5782" w:rsidRDefault="005F5782" w:rsidP="005F5782">
            <w:pPr>
              <w:rPr>
                <w:sz w:val="16"/>
                <w:szCs w:val="16"/>
              </w:rPr>
            </w:pPr>
          </w:p>
        </w:tc>
      </w:tr>
      <w:bookmarkEnd w:id="31"/>
      <w:tr w:rsidR="005F5782" w:rsidRPr="0093173B" w:rsidTr="005F5782">
        <w:tblPrEx>
          <w:tblCellMar>
            <w:top w:w="82" w:type="dxa"/>
            <w:left w:w="57" w:type="dxa"/>
            <w:right w:w="1" w:type="dxa"/>
          </w:tblCellMar>
        </w:tblPrEx>
        <w:trPr>
          <w:trHeight w:val="262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5782" w:rsidRPr="005F5782" w:rsidRDefault="005F5782" w:rsidP="005F5782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ab/>
            </w:r>
            <w:r w:rsidRPr="005F5782">
              <w:rPr>
                <w:rFonts w:ascii="Arial" w:eastAsia="Arial" w:hAnsi="Arial" w:cs="Arial"/>
                <w:b/>
                <w:color w:val="auto"/>
                <w:sz w:val="16"/>
                <w:szCs w:val="16"/>
              </w:rPr>
              <w:tab/>
              <w:t>Suma</w:t>
            </w:r>
          </w:p>
        </w:tc>
      </w:tr>
      <w:tr w:rsidR="005F5782" w:rsidRPr="0091426D" w:rsidTr="005F5782">
        <w:tblPrEx>
          <w:tblCellMar>
            <w:top w:w="82" w:type="dxa"/>
            <w:left w:w="57" w:type="dxa"/>
            <w:right w:w="1" w:type="dxa"/>
          </w:tblCellMar>
        </w:tblPrEx>
        <w:trPr>
          <w:trHeight w:val="279"/>
        </w:trPr>
        <w:tc>
          <w:tcPr>
            <w:tcW w:w="9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5F5782" w:rsidRPr="005F5782" w:rsidRDefault="005F5782" w:rsidP="005F5782">
            <w:pPr>
              <w:rPr>
                <w:b/>
                <w:bCs/>
                <w:sz w:val="16"/>
                <w:szCs w:val="16"/>
              </w:rPr>
            </w:pPr>
            <w:r w:rsidRPr="005F5782">
              <w:rPr>
                <w:rFonts w:ascii="Arial" w:eastAsia="Arial" w:hAnsi="Arial" w:cs="Arial"/>
                <w:b/>
                <w:sz w:val="16"/>
                <w:szCs w:val="16"/>
              </w:rPr>
              <w:t>F3. Badania naukowe dotyczące dydaktyki akademickiej oraz upowszechnianie ich wyników – inne niż w części A5*</w:t>
            </w:r>
          </w:p>
        </w:tc>
      </w:tr>
      <w:tr w:rsidR="005F5782" w:rsidRPr="0091426D" w:rsidTr="005F5782">
        <w:tblPrEx>
          <w:tblCellMar>
            <w:top w:w="82" w:type="dxa"/>
            <w:left w:w="57" w:type="dxa"/>
            <w:right w:w="1" w:type="dxa"/>
          </w:tblCellMar>
        </w:tblPrEx>
        <w:trPr>
          <w:trHeight w:val="52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2EFD9" w:themeFill="accent6" w:themeFillTint="33"/>
          </w:tcPr>
          <w:p w:rsidR="005F5782" w:rsidRPr="005F5782" w:rsidRDefault="005F5782" w:rsidP="005F5782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5F5782" w:rsidRPr="0091426D" w:rsidTr="005F5782">
        <w:tblPrEx>
          <w:tblCellMar>
            <w:top w:w="82" w:type="dxa"/>
            <w:left w:w="57" w:type="dxa"/>
            <w:right w:w="1" w:type="dxa"/>
          </w:tblCellMar>
        </w:tblPrEx>
        <w:trPr>
          <w:trHeight w:val="14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5F5782" w:rsidRPr="005F5782" w:rsidRDefault="005F5782" w:rsidP="005F5782">
            <w:pPr>
              <w:ind w:left="360" w:firstLine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* </w:t>
            </w:r>
            <w:r w:rsidRPr="005F5782">
              <w:rPr>
                <w:rFonts w:ascii="Arial" w:eastAsia="Arial" w:hAnsi="Arial" w:cs="Arial"/>
                <w:b/>
                <w:sz w:val="16"/>
                <w:szCs w:val="16"/>
              </w:rPr>
              <w:t xml:space="preserve">Dotyczy profesorów, profesorów uczelni, adiunktów </w:t>
            </w:r>
          </w:p>
        </w:tc>
      </w:tr>
    </w:tbl>
    <w:p w:rsidR="005569CF" w:rsidRDefault="005569CF">
      <w:pPr>
        <w:pStyle w:val="Nagwek1"/>
        <w:ind w:left="-5"/>
      </w:pPr>
    </w:p>
    <w:p w:rsidR="00211D66" w:rsidRPr="00211D66" w:rsidRDefault="00211D66" w:rsidP="00211D66"/>
    <w:p w:rsidR="00A575DE" w:rsidRPr="005569CF" w:rsidRDefault="00412643" w:rsidP="005569CF">
      <w:pPr>
        <w:pStyle w:val="Nagwek1"/>
      </w:pPr>
      <w:bookmarkStart w:id="32" w:name="_Toc83041835"/>
      <w:r>
        <w:t>INNE MIEJSCA ZATRUDNIENIA</w:t>
      </w:r>
      <w:r>
        <w:rPr>
          <w:color w:val="FF0000"/>
        </w:rPr>
        <w:t xml:space="preserve"> </w:t>
      </w:r>
      <w:r w:rsidR="005569CF" w:rsidRPr="005569CF">
        <w:t>W</w:t>
      </w:r>
      <w:r w:rsidR="005569CF">
        <w:rPr>
          <w:color w:val="FF0000"/>
        </w:rPr>
        <w:t xml:space="preserve"> </w:t>
      </w:r>
      <w:r w:rsidR="005569CF" w:rsidRPr="005569CF">
        <w:t>OKRESIE OCENY</w:t>
      </w:r>
      <w:bookmarkEnd w:id="32"/>
    </w:p>
    <w:p w:rsidR="001832DA" w:rsidRDefault="001832DA" w:rsidP="001832DA"/>
    <w:tbl>
      <w:tblPr>
        <w:tblStyle w:val="TableGrid4"/>
        <w:tblW w:w="9631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3467"/>
        <w:gridCol w:w="3853"/>
      </w:tblGrid>
      <w:tr w:rsidR="001832DA" w:rsidRPr="00B07EED" w:rsidTr="007F083B">
        <w:trPr>
          <w:trHeight w:val="386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hd w:val="clear" w:color="auto" w:fill="CCCCCC"/>
              <w:ind w:left="52" w:right="1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NNE MIEJSCA ZATRUDNIENIA W OKRESIE OCENY</w:t>
            </w:r>
          </w:p>
        </w:tc>
      </w:tr>
      <w:tr w:rsidR="001832DA" w:rsidRPr="00772C1C" w:rsidTr="007F083B">
        <w:trPr>
          <w:trHeight w:val="608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1832DA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269" w:hanging="153"/>
              <w:jc w:val="left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1832DA">
              <w:rPr>
                <w:rStyle w:val="markedcontent"/>
                <w:rFonts w:ascii="Arial" w:eastAsiaTheme="minorEastAsia" w:hAnsi="Arial" w:cs="Arial"/>
                <w:b/>
                <w:bCs/>
                <w:sz w:val="16"/>
                <w:szCs w:val="16"/>
              </w:rPr>
              <w:t xml:space="preserve">Dodatkowe zatrudnienie poza UJ u pracodawcy prowadzącego działalność dydaktyczną lub naukową </w:t>
            </w:r>
            <w:r w:rsidRPr="001832DA">
              <w:rPr>
                <w:rStyle w:val="markedcontent"/>
                <w:rFonts w:ascii="Arial" w:eastAsiaTheme="minorEastAsia" w:hAnsi="Arial" w:cs="Arial"/>
                <w:bCs/>
                <w:sz w:val="16"/>
                <w:szCs w:val="16"/>
              </w:rPr>
              <w:t xml:space="preserve">– </w:t>
            </w:r>
            <w:r w:rsidRPr="001832DA">
              <w:rPr>
                <w:rStyle w:val="markedcontent"/>
                <w:rFonts w:ascii="Arial" w:eastAsiaTheme="minorEastAsia" w:hAnsi="Arial" w:cs="Arial"/>
                <w:b/>
                <w:sz w:val="16"/>
                <w:szCs w:val="16"/>
              </w:rPr>
              <w:t xml:space="preserve">zgodnie z art. 125 </w:t>
            </w:r>
            <w:r w:rsidRPr="001832DA">
              <w:rPr>
                <w:rFonts w:ascii="Arial" w:eastAsiaTheme="minorEastAsia" w:hAnsi="Arial" w:cs="Arial"/>
                <w:b/>
                <w:sz w:val="16"/>
                <w:szCs w:val="16"/>
              </w:rPr>
              <w:t>ustawy – Prawo o szkolnictwie wyższym i nauce</w:t>
            </w:r>
          </w:p>
          <w:p w:rsidR="001832DA" w:rsidRPr="001832DA" w:rsidRDefault="001832DA" w:rsidP="00F027E3">
            <w:pPr>
              <w:spacing w:after="120"/>
              <w:ind w:left="57"/>
              <w:rPr>
                <w:sz w:val="16"/>
                <w:szCs w:val="16"/>
                <w:highlight w:val="green"/>
              </w:rPr>
            </w:pPr>
            <w:r w:rsidRPr="001832D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tabs>
                <w:tab w:val="left" w:pos="3293"/>
              </w:tabs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adres</w:t>
            </w: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7F083B">
        <w:tblPrEx>
          <w:tblCellMar>
            <w:left w:w="57" w:type="dxa"/>
          </w:tblCellMar>
        </w:tblPrEx>
        <w:trPr>
          <w:trHeight w:val="614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lastRenderedPageBreak/>
              <w:t xml:space="preserve">2. Data zatrudnienia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3. Zajmowane stanowisko i wymiar etatu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1832DA" w:rsidRPr="00DE08D2" w:rsidTr="007F083B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4. Pełnione funkcje organizacyjne</w:t>
            </w:r>
          </w:p>
        </w:tc>
      </w:tr>
      <w:tr w:rsidR="001832DA" w:rsidRPr="00CD0287" w:rsidTr="007F083B">
        <w:trPr>
          <w:trHeight w:val="608"/>
        </w:trPr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5. Rodzaj zatrudnienia</w:t>
            </w:r>
          </w:p>
        </w:tc>
        <w:tc>
          <w:tcPr>
            <w:tcW w:w="3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2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Mianowani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</w:tcPr>
          <w:p w:rsidR="001832DA" w:rsidRPr="001832DA" w:rsidRDefault="001832DA" w:rsidP="00F027E3">
            <w:pPr>
              <w:ind w:left="111"/>
              <w:jc w:val="center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Umowa o pracę</w:t>
            </w:r>
          </w:p>
        </w:tc>
      </w:tr>
      <w:tr w:rsidR="001832DA" w:rsidRPr="00134D4E" w:rsidTr="007F083B">
        <w:trPr>
          <w:trHeight w:val="417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:rsidR="001832DA" w:rsidRPr="001832DA" w:rsidRDefault="001832DA" w:rsidP="00F027E3">
            <w:pPr>
              <w:spacing w:after="180"/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II. Działalność gospodarcza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1. Nazwa i forma prowadzonej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2. Data rozpoczęcia prowadzenia działalności</w:t>
            </w:r>
          </w:p>
        </w:tc>
      </w:tr>
      <w:tr w:rsidR="001832DA" w:rsidRPr="00DE08D2" w:rsidTr="00F76AFD">
        <w:trPr>
          <w:trHeight w:val="469"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832DA" w:rsidRPr="001832DA" w:rsidRDefault="001832DA" w:rsidP="00F027E3">
            <w:pPr>
              <w:ind w:left="57"/>
              <w:rPr>
                <w:sz w:val="16"/>
                <w:szCs w:val="16"/>
              </w:rPr>
            </w:pPr>
            <w:r w:rsidRPr="001832DA">
              <w:rPr>
                <w:rFonts w:ascii="Arial" w:eastAsia="Arial" w:hAnsi="Arial" w:cs="Arial"/>
                <w:b/>
                <w:sz w:val="16"/>
                <w:szCs w:val="16"/>
              </w:rPr>
              <w:t>3. Data zakończenia/zawieszenia prowadzenia działalności</w:t>
            </w:r>
          </w:p>
          <w:p w:rsidR="001832DA" w:rsidRPr="001832DA" w:rsidRDefault="001832DA" w:rsidP="00F027E3">
            <w:pPr>
              <w:ind w:left="57"/>
              <w:rPr>
                <w:sz w:val="16"/>
                <w:szCs w:val="16"/>
                <w:highlight w:val="green"/>
              </w:rPr>
            </w:pPr>
          </w:p>
        </w:tc>
      </w:tr>
    </w:tbl>
    <w:p w:rsidR="001832DA" w:rsidRPr="001832DA" w:rsidRDefault="001832DA" w:rsidP="001832DA"/>
    <w:p w:rsidR="006B0B32" w:rsidRDefault="00412643">
      <w:pPr>
        <w:spacing w:after="0" w:line="259" w:lineRule="auto"/>
        <w:ind w:left="0" w:firstLine="0"/>
        <w:jc w:val="left"/>
      </w:pPr>
      <w:r>
        <w:rPr>
          <w:b/>
          <w:color w:val="2D74B5"/>
        </w:rPr>
        <w:t xml:space="preserve"> </w:t>
      </w:r>
    </w:p>
    <w:p w:rsidR="00A575DE" w:rsidRDefault="00412643">
      <w:pPr>
        <w:pStyle w:val="Nagwek1"/>
        <w:ind w:left="-5"/>
      </w:pPr>
      <w:bookmarkStart w:id="33" w:name="_Toc83041836"/>
      <w:r>
        <w:t>ZAŁĄCZNIK A</w:t>
      </w:r>
      <w:bookmarkEnd w:id="33"/>
      <w:r>
        <w:t xml:space="preserve"> </w:t>
      </w:r>
    </w:p>
    <w:p w:rsidR="00A575DE" w:rsidRDefault="00412643">
      <w:pPr>
        <w:spacing w:after="0" w:line="259" w:lineRule="auto"/>
        <w:ind w:left="0" w:firstLine="0"/>
        <w:jc w:val="left"/>
      </w:pPr>
      <w:r>
        <w:rPr>
          <w:b/>
          <w:color w:val="2D74B5"/>
        </w:rPr>
        <w:t xml:space="preserve"> </w:t>
      </w:r>
    </w:p>
    <w:p w:rsidR="00A575DE" w:rsidRDefault="007F083B">
      <w:pPr>
        <w:spacing w:after="0" w:line="259" w:lineRule="auto"/>
        <w:ind w:left="-5" w:right="48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C809522" wp14:editId="0BE601BC">
                <wp:extent cx="6130344" cy="3266431"/>
                <wp:effectExtent l="0" t="0" r="3810" b="0"/>
                <wp:docPr id="12000" name="Group 12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344" cy="3266431"/>
                          <a:chOff x="0" y="0"/>
                          <a:chExt cx="5766816" cy="3221736"/>
                        </a:xfrm>
                      </wpg:grpSpPr>
                      <pic:pic xmlns:pic="http://schemas.openxmlformats.org/drawingml/2006/picture">
                        <pic:nvPicPr>
                          <pic:cNvPr id="1913" name="Picture 19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816" cy="1612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4" name="Picture 19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2392"/>
                            <a:ext cx="5766816" cy="1609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1F8192" id="Group 12000" o:spid="_x0000_s1026" style="width:482.7pt;height:257.2pt;mso-position-horizontal-relative:char;mso-position-vertical-relative:line" coordsize="57668,322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C3pf/AB8N/wBc2r4j/Yl/5PS+KX/bSvtzS/8Aj4b/AK5tXxH+xL/yel8Uv+2lYVfh&#10;NqZ+jNFFFcZufNH/AAUP/wCTWPFH1j/9mrP/AGM/+TYPCf8A1zrQ/wCCh/8Ayax4o+sf/s1Z/wCx&#10;n/ybB4T/AOudb0fiMpnr9FFFdh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b0v/j4b/rm1fEf7Ev8Ayel8Uv8AtpX25pf/AB8N/wBc&#10;2r4j/Yl/5PS+KX/bSsKvwm1M/RmiiiuM3Pmj/gof/wAmseKPrH/7NWf+xn/ybB4T/wCudaH/AAUP&#10;/wCTWPFH1j/9mrP/AGM/+TYPCf8A1zrej8RlM9fooorsOc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Lel/8fDf9c2r4j/Yl/wCT0vil&#10;/wBtK+3NL/4+G/65tXxH+xL/AMnpfFL/ALaVhV+E2pn6M0UUVxm580f8FD/+TWPFH1j/APZqz/2M&#10;/wDk2Dwn/wBc60P+Ch//ACax4o+sf/s1Z/7Gf/JsHhP/AK51vR+Iymev0UUV2H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FvS/+Phv&#10;+ubV8R/sS/8AJ6XxS/7aV9uaX/x8N/1zaviP9iX/AJPS+KX/AG0rCr8JtTP0ZooorjNz5o/4KH/8&#10;mseKPrH/AOzVn/sZ/wDJsHhP/rnWh/wUP/5NY8UfWP8A9mrP/Yz/AOTYPCf/AFzrej8RlM9fooor&#10;sO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Lel/8fDf9c2r4j/Yl/5PS+KX/bSvtzS/+Phv+ubV8R/sS/8AJ6XxS/7aVhV+E2pn6M0U&#10;UVxm580f8FD/APk1jxR9Y/8A2as/9jP/AJNg8J/9c60P+Ch//JrHij6x/wDs1Z/7Gf8AybB4T/65&#10;1vR+Iymev0UUV2H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FvS/wDj4b/rm1fEf7Ev/J6XxS/7aV9uaX/x8N/1zaviP9iX/k9L4pf9&#10;tKwq/CbUz9GaKKK4zc+aP+Ch/wDyax4o+sf/ALNWf+xn/wAmweE/+udaH/BQ/wD5NY8UfWP/ANmr&#10;P/Yz/wCTYPCf/XOt6PxGUz1+iiiuw5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t6X/AMfDf9c2r4j/AGJf+T0vil/20r7c0v8A4+G/&#10;65tXxH+xL/yel8Uv+2lYVfhNqZ+jNFFFcZufNH/BQ/8A5NY8UfWP/wBmrP8A2M/+TYPCf/XOtD/g&#10;of8A8mseKPrH/wCzVn/sZ/8AJsHhP/rnW9H4jKZ6/RRRXYc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W9L/wCPhv8Arm1fEf7Ev/J6&#10;XxS/7aV9uaX/AMfDf9c2r4j/AGJf+T0vil/20rCr8JtTP0ZooorjNz5o/wCCh/8Ayax4o+sf/s1Z&#10;/wCxn/ybB4T/AOudaH/BQ/8A5NY8UfWP/wBmrP8A2M/+TYPCf/XOt6PxGUz1+iiiuw5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t6X&#10;/wAfDf8AXNq+I/2Jf+T0vil/20r7c0v/AI+G/wCubV8R/sS/8npfFL/tpWFX4TamfozRRRXGbnzR&#10;/wAFD/8Ak1jxR9Y//Zqz/wBjP/k2Dwn/ANc60P8Agof/AMmseKPrH/7NWf8AsZ/8mweE/wDrnW9H&#10;4jKZ6/RRRXYc4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W9L/4+G/65tXxH+xL/AMnpfFL/ALaV9uaX/wAfDf8AXNq+I/2Jf+T0vil/&#10;20rCr8JtTP0ZooorjNz5o/4KH/8AJrHij6x/+zVn/sZ/8mweE/8ArnWh/wAFD/8Ak1jxR9Y//Zqz&#10;/wBjP/k2Dwn/ANc63o/EZTPX6KKK7Dn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3pf/Hw3/XNq+I/2Jf8Ak9L4pf8AbSvtzS/+Phv+&#10;ubV8R/sS/wDJ6XxS/wC2lYVfhNqZ+jNFFFcZufNH/BQ//k1jxR9Y/wD2as/9jP8A5Ng8J/8AXOtD&#10;/gof/wAmseKPrH/7NWf+xn/ybB4T/wCudb0fiMpnr9FFFdh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b0v/j4b/rm1fEf7Ev/ACel&#10;8Uv+2lfbml/8fDf9c2r4j/Yl/wCT0vil/wBtKwq/CbUz9GaKKK4zc+aP+Ch//JrHij6x/wDs1Z/7&#10;Gf8AybB4T/651of8FD/+TWPFH1j/APZqz/2M/wDk2Dwn/wBc63o/EZTPX6KKK7Dn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3pf/Hw&#10;3/XNq+I/2Jf+T0vil/20r7c0v/j4b/rm1fEf7Ev/ACel8Uv+2lYVfhNqZ+jNFFFcZufNH/BQ/wD5&#10;NY8UfWP/ANmrP/Yz/wCTYPCf/XOtD/gof/yax4o+sf8A7NWf+xn/AMmweE/+udb0fiMpnr9FFFdh&#10;z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b0v8A4+G/65tXxH+xL/yel8Uv+2lfbml/8fDf9c2r4j/Yl/5PS+KX/bSsKvwm1M/Rmiii&#10;uM3Pmj/gof8A8mseKPrH/wCzVn/sZ/8AJsHhP/rnWh/wUP8A+TWPFH1j/wDZqz/2M/8Ak2Dwn/1z&#10;rej8RlM9fooorsOc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pu4f3&#10;hWD44uJbXwzdyQNskVflavBIfFWtbf8Aj+k/76oA+md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b0v/j4b/rm1fEf7Ev/ACel8Uv+2lfbml/8fDf9&#10;c2r4j/Yl/wCT0vil/wBtKwq/CbUz9GaKKK4zc+aP+Ch//JrHij6x/wDs1Z/7Gf8AybB4T/651of8&#10;FD/+TWPFH1j/APZqz/2M/wDk2Dwn/wBc63o/EZTPX6KKK7D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C3pf/Hw3/XNq+I/2Jf+T0vi&#10;l/20r7c0v/j4b/rm1fEf7Ev/ACel8Uv+2lYVfhNqZ+jNFFFcZufNH/BQ/wD5NY8UfWP/ANmrP/Yz&#10;/wCTYPCf/XOtD/gof/yax4o+sf8A7NWf+xn/AMmweE/+udb0fiMpnr9FFFdhz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b0v8A4+G/&#10;65tXxH+xL/yel8Uv+2lfbml/8fDf9c2r4j/Yl/5PS+KX/bSsKvwm1M/RmiiiuM3Pmj/gof8A8mse&#10;KPrH/wCzVn/sZ/8AJsHhP/rnWh/wUP8A+TWPFH1j/wDZqz/2M/8Ak2Dwn/1zrej8RlM9fooorsO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Lel/wDHw3/XNq+I/wBiX/k9L4pf9tK+3NL/AOPhv+ubV8R/sS/8npfFL/tpWFX4TamfozRR&#10;RXGbnzR/wUP/AOTWPFH1j/8AZqz/ANjP/k2Dwn/1zrQ/4KH/APJrHij6x/8As1Z/7Gf/ACbB4T/6&#10;51vR+Iymev0UUV2H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vS/8Aj4b/AK5tXxH+xL/yel8Uv+2lfbml/wDHw3/XNq+I/wBiX/k9&#10;L4pf9tKwq/CbUz9GaKKK4zc+aP8Agof/AMmseKPrH/7NWf8AsZ/8mweE/wDrnWh/wUP/AOTWPFH1&#10;j/8AZqz/ANjP/k2Dwn/1zrej8RlM9fooorsOc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Lel/8AHw3/AFzaviP9iX/k9L4pf9tK+3NL&#10;/wCPhv8Arm1fEf7Ev/J6XxS/7aVhV+E2pn6M0UUVxm580/8ABQ//AJNX8T/70f8A7NWd+xn/AMmw&#10;eE/+udFFb0fiMpnr9FFFdhz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z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NYlVm&#10;ZVVWbq2KkooAKKKKACiq95eQ2Nu00zbY1+81Yv8A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b0v/AI+G/wCubV8R/sS/8npfFL/tpX25pf8Ax8N/1zaviP8AYl/5&#10;PS+KX/bSsKvwm1M/RmiiiuM3Pmj/AIKH/wDJrHij6x/+zVn/ALGf/JsHhP8A651of8FD/wDk1jxR&#10;9Y//AGas/wDYz/5Ng8J/9c63o/EZTPX6KKK7Dn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C3pf/AB8N/wBc2r4j/Yl/5PS+KX/bSvtz&#10;S/8Aj4b/AK5tXxH+xL/yel8Uv+2lYVfhNqZ+jNFFFcZufNH/AAUP/wCTWPFH1j/9mrP/AGM/+TYP&#10;Cf8A1zrQ/wCCh/8Ayax4o+sf/s1Z/wCxn/ybB4T/AOudb0fiMpnr9FFFdh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b0v/j4b/rm1&#10;fEf7Ev8Ayel8Uv8AtpX25pf/AB8N/wBc2r4j/Yl/5PS+KX/bSsKvwm1M/RmiiiuM3Pmj/gof/wAm&#10;seKPrH/7NWf+xn/ybB4T/wCudaH/AAUP/wCTWPFH1j/9mrP/AGM/+TYPCf8A1zrej8RlM9fooors&#10;O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Lel/8fDf9c2r4j/Yl/wCT0vil/wBtK+3NL/4+G/65tXxH+xL/AMnpfFL/ALaVhV+E2pn6&#10;M0UUVxm580f8FD/+TWPFH1j/APZqz/2M/wDk2Dwn/wBc60P+Ch//ACax4o+sf/s1Z/7Gf/JsHhP/&#10;AK51vR+Iymev0UUV2HO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FvS/+Phv+ubV8R/sS/8AJ6XxS/7aV9uaX/x8N/1zaviP9iX/AJPS&#10;+KX/AG0rCr8JtTP0ZooorjNz5o/4KH/8mseKPrH/AOzVn/sZ/wDJsHhP/rnWh/wUP/5NY8UfWP8A&#10;9mrP/Yz/AOTYPCf/AFzrej8RlM9fooorsOc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Lel/8fDf9c2r4j/Yl/5PS+KX/bSvtzS/+Phv&#10;+ubV8R/sS/8AJ6XxS/7aVhV+E2pn6M0UUVxm580f8FD/APk1jxR9Y/8A2as/9jP/AJNg8J/9c60P&#10;+Ch//JrHij6x/wDs1Z/7Gf8AybB4T/651vR+Iymev0UUV2HO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FvS/wDj4b/rm1fEf7Ev/J6X&#10;xS/7aV9uaX/x8N/1zaviP9iX/k9L4pf9tKwq/CbUz9GaKKK4zc+aP+Ch/wDyax4o+sf/ALNWf+xn&#10;/wAmweE/+udaH/BQ/wD5NY8UfWP/ANmrP/Yz/wCTYPCf/XOt6PxGUz1+iiiuw5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t6X/AMfD&#10;f9c2r4j/AGJf+T0vil/20r7c0v8A4+G/65tXxH+xL/yel8Uv+2lYVfhNqZ+jNFFFcZufNH/BQ/8A&#10;5NY8UfWP/wBmrP8A2M/+TYPCf/XOtD/gof8A8mseKPrH/wCzVn/sZ/8AJsHhP/rnW9H4jKZ6/RRR&#10;XYc4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W9L/wCPhv8Arm1fEf7Ev/J6XxS/7aV9uaX/AMfDf9c2r4j/AGJf+T0vil/20rCr8JtT&#10;P0ZooorjNz5o/wCCh/8Ayax4o+sf/s1Z/wCxn/ybB4T/AOudaH/BQ/8A5NY8UfWP/wBmrP8A2M/+&#10;TYPCf/XOt6PxGUz1+iiiuw5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t6X/wAfDf8AXNq+I/2Jf+T0vil/20r7c0v/AI+G/wCubV8R&#10;/sS/8npfFL/tpWFX4TamfozRRRXGbnzR/wAFD/8Ak1jxR9Y//Zqz/wBjP/k2Dwn/ANc60P8Agof/&#10;AMmseKPrH/7NWf8AsZ/8mweE/wDrnW9H4jKZ6/RRRXYc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9L/4+G/65tXxH+xL/AMnpfFL/&#10;ALaV9uaX/wAfDf8AXNq+I/2Jf+T0vil/20rCr8JtTP0ZooorjNz5o/4KH/8AJrHij6x/+zVn/sZ/&#10;8mweE/8ArnWh/wAFD/8Ak1jxR9Y//Zqz/wBjP/k2Dwn/ANc63o/EZTPX6KKK7Dn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3pf/Hw3&#10;/XNq+I/2Jf8Ak9L4pf8AbSvtzS/+Phv+ubV8R/sS/wDJ6XxS/wC2lYVfhNqZ+jNFFFcZufNH/BQ/&#10;/k1jxR9Y/wD2as/9jP8A5Ng8J/8AXOtD/gof/wAmseKPrH/7NWf+xn/ybB4T/wCudb0fiMpnr9FF&#10;Fdh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b0v/j4b/rm1fEf7Ev/ACel8Uv+2lfbml/8fDf9c2r4j/Yl/wCT0vil/wBtKwq/CbUz&#10;9GaKKK4zc+aP+Ch//JrHij6x/wDs1Z/7Gf8AybB4T/651of8FD/+TWPFH1j/APZqz/2M/wDk2Dwn&#10;/wBc63o/EZTPX6KKK7Dn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3pf/Hw3/XNq+I/2Jf+T0vil/20r7c0v/j4b/rm1fEf7Ev/ACel&#10;8Uv+2lYVfhNqZ+jNFFFcZufNH/BQ/wD5NY8UfWP/ANmrP/Yz/wCTYPCf/XOtD/gof/yax4o+sf8A&#10;7NWf+xn/AMmweE/+udb0fiMpnr9FFFdhz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3" o:spid="_x0000_s1027" type="#_x0000_t75" style="position:absolute;width:57668;height:1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YMXGAAAA3QAAAA8AAABkcnMvZG93bnJldi54bWxET01rwkAQvQv+h2UEL6VurMXa1FVKQSgo&#10;olGp3sbsNAnNzobsGtN/7xYK3ubxPmc6b00pGqpdYVnBcBCBIE6tLjhTsN8tHicgnEfWWFomBb/k&#10;YD7rdqYYa3vlLTWJz0QIYRejgtz7KpbSpTkZdANbEQfu29YGfYB1JnWN1xBuSvkURWNpsODQkGNF&#10;HzmlP8nFKFgdm8P+eZQ8JOsi252+Ni8nf14q1e+1728gPLX+Lv53f+ow/3U4gr9vwgl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ZgxcYAAADdAAAADwAAAAAAAAAAAAAA&#10;AACfAgAAZHJzL2Rvd25yZXYueG1sUEsFBgAAAAAEAAQA9wAAAJIDAAAAAA==&#10;">
                  <v:imagedata r:id="rId20" o:title=""/>
                </v:shape>
                <v:shape id="Picture 1914" o:spid="_x0000_s1028" type="#_x0000_t75" style="position:absolute;top:16123;width:57668;height:16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CHbFAAAA3QAAAA8AAABkcnMvZG93bnJldi54bWxET0trwkAQvhf6H5Yp9FY31lJidBWr2Ip4&#10;8HXwOOxOk9DsbMxuTfrvXaHgbT6+54ynna3EhRpfOlbQ7yUgiLUzJecKjoflSwrCB2SDlWNS8Ece&#10;ppPHhzFmxrW8o8s+5CKGsM9QQRFCnUnpdUEWfc/VxJH7do3FEGGTS9NgG8NtJV+T5F1aLDk2FFjT&#10;vCD9s/+1CmaD+mOj02WqP89msf5qt+v2tFXq+ambjUAE6sJd/O9emTh/2H+D2zfxBD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Qh2xQAAAN0AAAAPAAAAAAAAAAAAAAAA&#10;AJ8CAABkcnMvZG93bnJldi54bWxQSwUGAAAAAAQABAD3AAAAkQMAAAAA&#10;">
                  <v:imagedata r:id="rId21" o:title=""/>
                </v:shape>
                <w10:anchorlock/>
              </v:group>
            </w:pict>
          </mc:Fallback>
        </mc:AlternateContent>
      </w:r>
    </w:p>
    <w:p w:rsidR="00A575DE" w:rsidRDefault="00412643">
      <w:pPr>
        <w:spacing w:after="21" w:line="259" w:lineRule="auto"/>
        <w:ind w:left="0" w:firstLine="0"/>
        <w:jc w:val="left"/>
      </w:pPr>
      <w:r>
        <w:rPr>
          <w:b/>
          <w:color w:val="FF0000"/>
        </w:rPr>
        <w:t xml:space="preserve"> </w:t>
      </w:r>
    </w:p>
    <w:p w:rsidR="00252025" w:rsidRDefault="00412643" w:rsidP="005F5782">
      <w:pPr>
        <w:spacing w:after="539" w:line="266" w:lineRule="auto"/>
        <w:ind w:left="-5"/>
        <w:jc w:val="left"/>
        <w:rPr>
          <w:sz w:val="20"/>
          <w:szCs w:val="20"/>
        </w:rPr>
      </w:pPr>
      <w:r w:rsidRPr="00253045">
        <w:rPr>
          <w:sz w:val="20"/>
          <w:szCs w:val="20"/>
        </w:rPr>
        <w:t xml:space="preserve">Załącznik A zawiera spis publikacji danego autora </w:t>
      </w:r>
      <w:r w:rsidRPr="00253045">
        <w:rPr>
          <w:b/>
          <w:sz w:val="20"/>
          <w:szCs w:val="20"/>
        </w:rPr>
        <w:t>uzupełniany na podstawie danych znajdujących się w Repozytorium UJ w zbiorze Bibliografia Publikacji Pracowników UJ.</w:t>
      </w:r>
      <w:r w:rsidRPr="00253045">
        <w:rPr>
          <w:sz w:val="20"/>
          <w:szCs w:val="20"/>
        </w:rPr>
        <w:t xml:space="preserve"> </w:t>
      </w:r>
    </w:p>
    <w:p w:rsidR="00252025" w:rsidRPr="00253045" w:rsidRDefault="00252025" w:rsidP="00252025">
      <w:pPr>
        <w:spacing w:after="539" w:line="266" w:lineRule="auto"/>
        <w:ind w:left="-5"/>
        <w:jc w:val="left"/>
        <w:rPr>
          <w:sz w:val="20"/>
          <w:szCs w:val="20"/>
        </w:rPr>
      </w:pPr>
      <w:r>
        <w:rPr>
          <w:sz w:val="20"/>
          <w:szCs w:val="20"/>
        </w:rPr>
        <w:t>W spisie publikacji znajdują się wszystkie dokonania autora za dany okres. Niezależnie od tego, czy są zaliczane do oceny okresowej np. publikacje z początkowym dopiskiem REEDYCJA (kolejne wydania publikacji) lub FIRSTVIEW (publikacje przyjęte do wydania i umieszczone na stronie wydawcy, ale czekające na ostateczne wydanie, które stanowi pierwotną wersję czasopisma), które nie są brane pod uwagę w ocenie okresowej.</w:t>
      </w:r>
    </w:p>
    <w:p w:rsidR="00A575DE" w:rsidRDefault="00412643" w:rsidP="005F5782">
      <w:pPr>
        <w:spacing w:after="539" w:line="266" w:lineRule="auto"/>
        <w:ind w:left="-5"/>
        <w:jc w:val="left"/>
      </w:pPr>
      <w:r>
        <w:t xml:space="preserve"> </w:t>
      </w:r>
    </w:p>
    <w:tbl>
      <w:tblPr>
        <w:tblStyle w:val="TableGrid"/>
        <w:tblW w:w="9699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9699"/>
      </w:tblGrid>
      <w:tr w:rsidR="00F76AFD" w:rsidTr="00F76AFD">
        <w:trPr>
          <w:trHeight w:val="695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:rsidR="00F76AFD" w:rsidRDefault="00F76AFD" w:rsidP="00CF282D">
            <w:r>
              <w:rPr>
                <w:rFonts w:ascii="Arial" w:eastAsia="Arial" w:hAnsi="Arial" w:cs="Arial"/>
                <w:b/>
              </w:rPr>
              <w:lastRenderedPageBreak/>
              <w:t>UWAGI</w:t>
            </w:r>
          </w:p>
          <w:p w:rsidR="00F76AFD" w:rsidRDefault="00F76AFD" w:rsidP="00CF282D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F76AFD" w:rsidTr="00F76AFD">
        <w:trPr>
          <w:trHeight w:val="323"/>
        </w:trPr>
        <w:tc>
          <w:tcPr>
            <w:tcW w:w="9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76AFD" w:rsidRDefault="00F76AFD" w:rsidP="00CF282D"/>
          <w:p w:rsidR="00F76AFD" w:rsidRDefault="00F76AFD" w:rsidP="00CF282D"/>
          <w:p w:rsidR="00F76AFD" w:rsidRDefault="00F76AFD" w:rsidP="00CF282D"/>
          <w:p w:rsidR="00F76AFD" w:rsidRDefault="00F76AFD" w:rsidP="00CF282D"/>
        </w:tc>
      </w:tr>
    </w:tbl>
    <w:p w:rsidR="00A575DE" w:rsidRDefault="00412643">
      <w:pPr>
        <w:spacing w:after="538"/>
        <w:ind w:left="-5" w:right="89"/>
        <w:rPr>
          <w:sz w:val="20"/>
          <w:szCs w:val="20"/>
        </w:rPr>
      </w:pPr>
      <w:r w:rsidRPr="00253045">
        <w:rPr>
          <w:sz w:val="20"/>
          <w:szCs w:val="20"/>
        </w:rPr>
        <w:t xml:space="preserve">W uwagach pracownik zamieszcza inne osiągnięcia, którymi chciałby się pochwalić, a na które nie było miejsca na wcześniejszych stronach formularza. Można tu także zamieścić komentarz do części uzupełnionych automatycznie, z którymi pracownik się nie zgadza. </w:t>
      </w:r>
    </w:p>
    <w:p w:rsidR="00A575DE" w:rsidRPr="00CF148E" w:rsidRDefault="00412643" w:rsidP="00CF148E">
      <w:pPr>
        <w:pStyle w:val="Nagwek2"/>
      </w:pPr>
      <w:bookmarkStart w:id="34" w:name="_Toc83041837"/>
      <w:r w:rsidRPr="00CF148E">
        <w:t>Procedura aktualizacji danych - Jednostki/osoby odpowiedzialne</w:t>
      </w:r>
      <w:bookmarkEnd w:id="34"/>
      <w:r w:rsidRPr="00CF148E">
        <w:t xml:space="preserve"> </w:t>
      </w:r>
    </w:p>
    <w:p w:rsidR="00A575DE" w:rsidRDefault="00412643">
      <w:pPr>
        <w:spacing w:after="167"/>
        <w:ind w:left="-5" w:right="89"/>
      </w:pPr>
      <w:r w:rsidRPr="00253045">
        <w:rPr>
          <w:b/>
          <w:sz w:val="20"/>
          <w:szCs w:val="20"/>
        </w:rPr>
        <w:t>Procedura aktualizacji danych</w:t>
      </w:r>
      <w:r w:rsidRPr="00253045">
        <w:rPr>
          <w:sz w:val="20"/>
          <w:szCs w:val="20"/>
        </w:rPr>
        <w:t xml:space="preserve"> – jeśli pracownik znajdzie błąd w danych wygenerowanych automatycznie na formularzu, kontaktuje się z jednostką odpowiedzialną wg tabeli poniżej</w:t>
      </w:r>
      <w:r w:rsidR="00ED7BBE">
        <w:t>.</w:t>
      </w:r>
      <w:r>
        <w:t xml:space="preserve"> </w:t>
      </w:r>
    </w:p>
    <w:p w:rsidR="00DE4600" w:rsidRDefault="00DE4600">
      <w:pPr>
        <w:spacing w:after="167"/>
        <w:ind w:left="-5" w:right="89"/>
      </w:pPr>
    </w:p>
    <w:p w:rsidR="00A575DE" w:rsidRDefault="00412643" w:rsidP="00ED7BBE">
      <w:pPr>
        <w:spacing w:after="0" w:line="259" w:lineRule="auto"/>
        <w:ind w:left="0" w:firstLine="0"/>
        <w:jc w:val="left"/>
      </w:pPr>
      <w:r>
        <w:rPr>
          <w:b/>
        </w:rPr>
        <w:t xml:space="preserve"> Osoby/jednostki odpowiedzialne za poszczególne części formularza: </w:t>
      </w:r>
    </w:p>
    <w:tbl>
      <w:tblPr>
        <w:tblStyle w:val="TableGrid"/>
        <w:tblW w:w="10348" w:type="dxa"/>
        <w:tblInd w:w="-719" w:type="dxa"/>
        <w:tblCellMar>
          <w:top w:w="55" w:type="dxa"/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3403"/>
        <w:gridCol w:w="2693"/>
        <w:gridCol w:w="4252"/>
      </w:tblGrid>
      <w:tr w:rsidR="00A575DE" w:rsidTr="007F083B">
        <w:trPr>
          <w:trHeight w:val="331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9" w:firstLine="0"/>
              <w:jc w:val="center"/>
            </w:pPr>
            <w:r>
              <w:rPr>
                <w:b/>
              </w:rPr>
              <w:t xml:space="preserve">Część formularz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 xml:space="preserve">Jednostka odpowiedzialna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DBE6F0"/>
          </w:tcPr>
          <w:p w:rsidR="00A575DE" w:rsidRDefault="00412643">
            <w:pPr>
              <w:spacing w:after="0" w:line="259" w:lineRule="auto"/>
              <w:ind w:left="74" w:firstLine="0"/>
              <w:jc w:val="left"/>
            </w:pPr>
            <w:r>
              <w:rPr>
                <w:b/>
              </w:rPr>
              <w:t xml:space="preserve">Osoba kontaktowa </w:t>
            </w:r>
          </w:p>
        </w:tc>
      </w:tr>
      <w:tr w:rsidR="00253045" w:rsidTr="00631B8B">
        <w:trPr>
          <w:trHeight w:val="431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ane personalne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253045" w:rsidRPr="00A04B09" w:rsidRDefault="00253045" w:rsidP="000F3CBD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Kadr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130A42" w:rsidRPr="00173C71" w:rsidRDefault="00130A42" w:rsidP="00130A42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2C52F8" w:rsidRDefault="003D0826" w:rsidP="00130A42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2" w:history="1">
              <w:r w:rsidR="00130A42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253045" w:rsidTr="00631B8B">
        <w:trPr>
          <w:trHeight w:val="261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253045" w:rsidRPr="00A04B09" w:rsidRDefault="00253045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Spraw Osobowyc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253045" w:rsidRPr="00A04B09" w:rsidRDefault="00253045" w:rsidP="00253045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253045" w:rsidRPr="00A04B09" w:rsidRDefault="003D0826" w:rsidP="0025304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3" w:history="1">
              <w:r w:rsidR="0025304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252025" w:rsidTr="00252025">
        <w:trPr>
          <w:trHeight w:val="666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vAlign w:val="center"/>
          </w:tcPr>
          <w:p w:rsidR="00252025" w:rsidRPr="00A04B09" w:rsidRDefault="00252025" w:rsidP="0025202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1. Zrealizowane zajęcia dydaktyczne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single" w:sz="8" w:space="0" w:color="000080"/>
            </w:tcBorders>
          </w:tcPr>
          <w:p w:rsidR="00252025" w:rsidRPr="00A04B09" w:rsidRDefault="00252025" w:rsidP="0025202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Dział ds. szkoleń i rozwoju pracowników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130A42" w:rsidRDefault="00130A42" w:rsidP="00130A42">
            <w:pPr>
              <w:spacing w:after="0" w:line="259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nika Nowak </w:t>
            </w:r>
          </w:p>
          <w:p w:rsidR="00130A42" w:rsidRPr="00173C71" w:rsidRDefault="00130A42" w:rsidP="00130A42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37</w:t>
            </w:r>
            <w:r w:rsidRPr="00173C71">
              <w:rPr>
                <w:sz w:val="18"/>
                <w:szCs w:val="18"/>
              </w:rPr>
              <w:t xml:space="preserve"> </w:t>
            </w:r>
          </w:p>
          <w:p w:rsidR="00130A42" w:rsidRDefault="00130A42" w:rsidP="00130A42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173C71">
              <w:rPr>
                <w:sz w:val="18"/>
                <w:szCs w:val="18"/>
              </w:rPr>
              <w:t>e-mail: </w:t>
            </w:r>
            <w:hyperlink r:id="rId24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monika1.nowak@uj.edu.pl</w:t>
              </w:r>
            </w:hyperlink>
          </w:p>
          <w:p w:rsidR="00130A42" w:rsidRPr="00173C71" w:rsidRDefault="00130A42" w:rsidP="00130A42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ka Pawlus</w:t>
            </w:r>
          </w:p>
          <w:p w:rsidR="00130A42" w:rsidRPr="00173C71" w:rsidRDefault="00130A42" w:rsidP="00130A42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89</w:t>
            </w:r>
            <w:r w:rsidRPr="00173C71">
              <w:rPr>
                <w:sz w:val="18"/>
                <w:szCs w:val="18"/>
              </w:rPr>
              <w:t xml:space="preserve"> </w:t>
            </w:r>
          </w:p>
          <w:p w:rsidR="00130A42" w:rsidRPr="007F6A6D" w:rsidRDefault="00130A42" w:rsidP="00130A42">
            <w:pPr>
              <w:spacing w:after="0" w:line="259" w:lineRule="auto"/>
              <w:ind w:left="2" w:firstLine="0"/>
              <w:jc w:val="left"/>
              <w:rPr>
                <w:sz w:val="18"/>
                <w:szCs w:val="18"/>
              </w:rPr>
            </w:pPr>
            <w:r w:rsidRPr="007F6A6D">
              <w:rPr>
                <w:sz w:val="18"/>
                <w:szCs w:val="18"/>
              </w:rPr>
              <w:t>e-mail: </w:t>
            </w:r>
            <w:hyperlink r:id="rId25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monika.pawlus@uj.edu.pl</w:t>
              </w:r>
            </w:hyperlink>
          </w:p>
          <w:p w:rsidR="00130A42" w:rsidRDefault="00130A42" w:rsidP="00130A42">
            <w:pPr>
              <w:spacing w:after="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yta Serwatka</w:t>
            </w:r>
          </w:p>
          <w:p w:rsidR="00130A42" w:rsidRPr="00173C71" w:rsidRDefault="00130A42" w:rsidP="00130A42">
            <w:pPr>
              <w:spacing w:after="16" w:line="259" w:lineRule="auto"/>
              <w:ind w:left="2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: (+48) 12 663 32 36</w:t>
            </w:r>
          </w:p>
          <w:p w:rsidR="00252025" w:rsidRPr="00A04B09" w:rsidRDefault="00130A42" w:rsidP="00130A42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6A6D">
              <w:rPr>
                <w:sz w:val="18"/>
                <w:szCs w:val="18"/>
              </w:rPr>
              <w:t>e-mail: </w:t>
            </w:r>
            <w:hyperlink r:id="rId26" w:history="1">
              <w:r w:rsidRPr="007F6A6D">
                <w:rPr>
                  <w:rStyle w:val="Hipercze"/>
                  <w:sz w:val="18"/>
                  <w:szCs w:val="18"/>
                  <w:shd w:val="clear" w:color="auto" w:fill="EFEFEF"/>
                </w:rPr>
                <w:t>e-mail: edyta.zajac@uj.edu.pl</w:t>
              </w:r>
            </w:hyperlink>
          </w:p>
        </w:tc>
      </w:tr>
      <w:tr w:rsidR="00252025" w:rsidTr="00252025">
        <w:trPr>
          <w:trHeight w:val="774"/>
        </w:trPr>
        <w:tc>
          <w:tcPr>
            <w:tcW w:w="3403" w:type="dxa"/>
            <w:vMerge/>
            <w:tcBorders>
              <w:left w:val="single" w:sz="8" w:space="0" w:color="000080"/>
              <w:right w:val="single" w:sz="4" w:space="0" w:color="auto"/>
            </w:tcBorders>
            <w:vAlign w:val="center"/>
          </w:tcPr>
          <w:p w:rsidR="00252025" w:rsidRPr="00A04B09" w:rsidRDefault="00252025" w:rsidP="0025202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:rsidR="00252025" w:rsidRPr="00A04B09" w:rsidRDefault="00252025" w:rsidP="0025202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 xml:space="preserve">Dział Spraw Osobowych C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252025" w:rsidRPr="000D7CDC" w:rsidRDefault="00252025" w:rsidP="0025202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Monika Banduła,</w:t>
            </w:r>
          </w:p>
          <w:p w:rsidR="00252025" w:rsidRPr="000D7CDC" w:rsidRDefault="00252025" w:rsidP="00252025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 xml:space="preserve">Dominika Kurek </w:t>
            </w:r>
          </w:p>
          <w:p w:rsidR="00252025" w:rsidRPr="00A04B09" w:rsidRDefault="00252025" w:rsidP="0025202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</w:t>
            </w:r>
            <w:r w:rsidRPr="000D7CDC">
              <w:rPr>
                <w:color w:val="auto"/>
                <w:sz w:val="18"/>
                <w:szCs w:val="18"/>
              </w:rPr>
              <w:t>12 370 43 63</w:t>
            </w:r>
          </w:p>
        </w:tc>
      </w:tr>
      <w:tr w:rsidR="00BE0605" w:rsidTr="00631B8B">
        <w:trPr>
          <w:trHeight w:val="139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25202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A2. </w:t>
            </w:r>
            <w:r w:rsidR="00252025">
              <w:rPr>
                <w:rFonts w:asciiTheme="minorHAnsi" w:hAnsiTheme="minorHAnsi" w:cstheme="minorHAnsi"/>
                <w:sz w:val="18"/>
                <w:szCs w:val="18"/>
              </w:rPr>
              <w:t>Kierowanie projektami edukacyjnymi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Centrum Administracyjnego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Wsparcia Projektów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Mirka Rączka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8 41, 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mirka.raczka@uj.edu.pl</w:t>
            </w:r>
          </w:p>
          <w:p w:rsidR="00BE0605" w:rsidRPr="00A04B09" w:rsidRDefault="00BE0605" w:rsidP="00BE0605">
            <w:pPr>
              <w:spacing w:after="0" w:line="274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orota Buchwald-Cieślak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-663-3833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 dorota.buchwald@uj.edu.pl </w:t>
            </w:r>
          </w:p>
        </w:tc>
      </w:tr>
      <w:tr w:rsidR="00BE0605" w:rsidTr="00631B8B">
        <w:trPr>
          <w:trHeight w:val="136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40" w:lineRule="auto"/>
              <w:ind w:left="2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ział Nauki CM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3D0826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7" w:history="1">
              <w:r w:rsidR="00BE0605" w:rsidRPr="00A04B09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dzial.nauki@uj.edu.pl</w:t>
              </w:r>
            </w:hyperlink>
          </w:p>
          <w:p w:rsidR="00BE0605" w:rsidRPr="00A04B09" w:rsidRDefault="00BE0605" w:rsidP="00BE0605">
            <w:pPr>
              <w:pStyle w:val="Zwykyteks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 370 43 73</w:t>
            </w:r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130A42" w:rsidP="00130A42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5</w:t>
            </w:r>
            <w:r w:rsidR="00BE0605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. Publikacje dydaktyczne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  <w:tr w:rsidR="00BE0605" w:rsidTr="007F083B">
        <w:trPr>
          <w:trHeight w:val="946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130A42" w:rsidP="00BE0605">
            <w:pPr>
              <w:spacing w:after="0" w:line="259" w:lineRule="auto"/>
              <w:ind w:left="0" w:right="346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BE0605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6. Informacja o wynikach ankiety studenckiej  i doktoranckiej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Biuro Doskonalenia Kompetencji,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Centrum Wsparcia Dydaktyki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 Agnieszka Kowalska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tel.: (+48) 12 663 26 31</w:t>
            </w:r>
            <w:r w:rsidRPr="00A04B0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e-mail:  </w:t>
            </w:r>
            <w:hyperlink r:id="rId28" w:history="1">
              <w:r w:rsidRPr="00A04B09">
                <w:rPr>
                  <w:rFonts w:asciiTheme="minorHAnsi" w:hAnsiTheme="minorHAnsi" w:cstheme="minorHAnsi"/>
                  <w:sz w:val="18"/>
                  <w:szCs w:val="18"/>
                </w:rPr>
                <w:t>a.kowalska@uj.edu.pl</w:t>
              </w:r>
            </w:hyperlink>
          </w:p>
        </w:tc>
      </w:tr>
      <w:tr w:rsidR="000D7CDC" w:rsidTr="00631B8B">
        <w:trPr>
          <w:trHeight w:val="443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130A42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B</w:t>
            </w:r>
            <w:r w:rsidR="000D7CDC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. Działalność organizacyjna </w:t>
            </w:r>
          </w:p>
          <w:p w:rsidR="000D7CDC" w:rsidRPr="00A04B09" w:rsidRDefault="000D7CDC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(pkt. D1)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130A42" w:rsidRPr="00173C71" w:rsidRDefault="00130A42" w:rsidP="00130A42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3D0826" w:rsidP="00130A42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29" w:history="1">
              <w:r w:rsidR="00130A42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49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A04B09" w:rsidRDefault="000D7CDC" w:rsidP="000D7CDC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0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0D7CDC" w:rsidTr="00631B8B">
        <w:trPr>
          <w:trHeight w:val="465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</w:tcPr>
          <w:p w:rsidR="000D7CDC" w:rsidRPr="00A04B09" w:rsidRDefault="00130A42" w:rsidP="00BE0605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0D7CDC"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. Odznaczenia, nagrody, wyróż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0D7CDC" w:rsidRPr="00A04B09" w:rsidRDefault="000D7CDC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130A42" w:rsidRPr="00173C71" w:rsidRDefault="00130A42" w:rsidP="00130A42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0D7CDC" w:rsidRPr="00A04B09" w:rsidRDefault="003D0826" w:rsidP="00130A42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1" w:history="1">
              <w:r w:rsidR="00130A42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0D7CDC" w:rsidTr="00631B8B">
        <w:trPr>
          <w:trHeight w:val="227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0D7CDC" w:rsidRPr="00A04B09" w:rsidRDefault="000D7CDC" w:rsidP="000D7CDC">
            <w:pPr>
              <w:spacing w:after="0" w:line="259" w:lineRule="auto"/>
              <w:ind w:left="0" w:right="3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2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0D7CDC" w:rsidRPr="000D7CDC" w:rsidRDefault="000D7CDC" w:rsidP="000D7CDC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2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DE4600" w:rsidTr="005F4E8D">
        <w:trPr>
          <w:trHeight w:val="420"/>
        </w:trPr>
        <w:tc>
          <w:tcPr>
            <w:tcW w:w="3403" w:type="dxa"/>
            <w:vMerge w:val="restart"/>
            <w:tcBorders>
              <w:top w:val="single" w:sz="8" w:space="0" w:color="000080"/>
              <w:left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Inne miejsca zatrudnieni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Dział Kadr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</w:tcPr>
          <w:p w:rsidR="00130A42" w:rsidRPr="00173C71" w:rsidRDefault="00130A42" w:rsidP="00130A42">
            <w:pPr>
              <w:spacing w:after="0" w:line="240" w:lineRule="auto"/>
              <w:ind w:left="0" w:firstLine="0"/>
              <w:jc w:val="left"/>
              <w:rPr>
                <w:color w:val="auto"/>
                <w:sz w:val="18"/>
                <w:szCs w:val="18"/>
              </w:rPr>
            </w:pPr>
            <w:r w:rsidRPr="00173C71">
              <w:rPr>
                <w:color w:val="auto"/>
                <w:sz w:val="18"/>
                <w:szCs w:val="18"/>
              </w:rPr>
              <w:t>wg obsługi jednostek organizacyjnych, lista osób do kontaktu:</w:t>
            </w:r>
          </w:p>
          <w:p w:rsidR="00DE4600" w:rsidRPr="00A04B09" w:rsidRDefault="003D0826" w:rsidP="00130A42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33" w:history="1">
              <w:r w:rsidR="00130A42" w:rsidRPr="00276FE0">
                <w:rPr>
                  <w:rStyle w:val="Hipercze"/>
                  <w:sz w:val="18"/>
                  <w:szCs w:val="18"/>
                </w:rPr>
                <w:t>https://cso.uj.edu.pl/sprawy-kadrowe</w:t>
              </w:r>
            </w:hyperlink>
          </w:p>
        </w:tc>
      </w:tr>
      <w:tr w:rsidR="00DE4600" w:rsidTr="005F4E8D">
        <w:trPr>
          <w:trHeight w:val="272"/>
        </w:trPr>
        <w:tc>
          <w:tcPr>
            <w:tcW w:w="3403" w:type="dxa"/>
            <w:vMerge/>
            <w:tcBorders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DE4600" w:rsidRPr="00A04B09" w:rsidRDefault="00DE4600" w:rsidP="00DE4600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ział Spraw Osobowych C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DE4600" w:rsidRPr="00A04B09" w:rsidRDefault="00DE4600" w:rsidP="00BE0605">
            <w:pPr>
              <w:spacing w:after="0" w:line="259" w:lineRule="auto"/>
              <w:ind w:left="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0D7CDC">
              <w:rPr>
                <w:color w:val="auto"/>
                <w:sz w:val="18"/>
                <w:szCs w:val="18"/>
              </w:rPr>
              <w:t>wg obsługi jednostek organizacyjnych, lista osób do kontaktu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hyperlink r:id="rId34" w:history="1">
              <w:r w:rsidRPr="000D7CDC">
                <w:rPr>
                  <w:rStyle w:val="Hipercze"/>
                  <w:color w:val="auto"/>
                  <w:sz w:val="18"/>
                  <w:szCs w:val="18"/>
                </w:rPr>
                <w:t>https://dso.cm-uj.krakow.pl/sekcja-ds-kadr/</w:t>
              </w:r>
            </w:hyperlink>
          </w:p>
        </w:tc>
      </w:tr>
      <w:tr w:rsidR="00BE0605" w:rsidTr="007F083B">
        <w:trPr>
          <w:trHeight w:val="638"/>
        </w:trPr>
        <w:tc>
          <w:tcPr>
            <w:tcW w:w="340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:rsidR="00BE0605" w:rsidRPr="00A04B09" w:rsidRDefault="00BE0605" w:rsidP="00BE0605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Załącznik A </w:t>
            </w:r>
          </w:p>
        </w:tc>
        <w:tc>
          <w:tcPr>
            <w:tcW w:w="269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Sekcja Repozytorium UJ Biblioteki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Jagiellońskiej </w:t>
            </w:r>
          </w:p>
        </w:tc>
        <w:tc>
          <w:tcPr>
            <w:tcW w:w="42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</w:tcPr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Leszek Szafrański </w:t>
            </w:r>
          </w:p>
          <w:p w:rsidR="00BE0605" w:rsidRPr="00A04B09" w:rsidRDefault="00BE0605" w:rsidP="00BE0605">
            <w:pPr>
              <w:spacing w:after="16" w:line="259" w:lineRule="auto"/>
              <w:ind w:left="2"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 xml:space="preserve">tel.: (+48) 12 663 35 89 </w:t>
            </w:r>
          </w:p>
          <w:p w:rsidR="00BE0605" w:rsidRPr="00A04B09" w:rsidRDefault="00BE0605" w:rsidP="00BE0605">
            <w:pPr>
              <w:spacing w:after="0" w:line="259" w:lineRule="auto"/>
              <w:ind w:left="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04B09">
              <w:rPr>
                <w:rFonts w:asciiTheme="minorHAnsi" w:hAnsiTheme="minorHAnsi" w:cstheme="minorHAnsi"/>
                <w:sz w:val="18"/>
                <w:szCs w:val="18"/>
              </w:rPr>
              <w:t>e-mail: l.szafranski@uj.edu.pl</w:t>
            </w:r>
          </w:p>
        </w:tc>
      </w:tr>
    </w:tbl>
    <w:p w:rsidR="00A575DE" w:rsidRDefault="00412643">
      <w:pPr>
        <w:spacing w:after="0" w:line="259" w:lineRule="auto"/>
        <w:ind w:left="0" w:firstLine="0"/>
        <w:jc w:val="left"/>
      </w:pPr>
      <w:r>
        <w:t xml:space="preserve"> </w:t>
      </w:r>
    </w:p>
    <w:sectPr w:rsidR="00A575DE">
      <w:footerReference w:type="even" r:id="rId35"/>
      <w:footerReference w:type="default" r:id="rId36"/>
      <w:footerReference w:type="first" r:id="rId37"/>
      <w:pgSz w:w="11906" w:h="16838"/>
      <w:pgMar w:top="845" w:right="1324" w:bottom="1265" w:left="1416" w:header="708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826" w:rsidRDefault="003D0826">
      <w:pPr>
        <w:spacing w:after="0" w:line="240" w:lineRule="auto"/>
      </w:pPr>
      <w:r>
        <w:separator/>
      </w:r>
    </w:p>
  </w:endnote>
  <w:endnote w:type="continuationSeparator" w:id="0">
    <w:p w:rsidR="003D0826" w:rsidRDefault="003D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25" w:rsidRDefault="0025202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52025" w:rsidRDefault="00252025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25" w:rsidRDefault="0025202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A42">
      <w:rPr>
        <w:noProof/>
      </w:rPr>
      <w:t>2</w:t>
    </w:r>
    <w:r>
      <w:fldChar w:fldCharType="end"/>
    </w:r>
    <w:r>
      <w:t xml:space="preserve"> </w:t>
    </w:r>
  </w:p>
  <w:p w:rsidR="00252025" w:rsidRDefault="00252025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025" w:rsidRDefault="00252025">
    <w:pPr>
      <w:spacing w:after="0" w:line="259" w:lineRule="auto"/>
      <w:ind w:left="0" w:right="9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252025" w:rsidRDefault="00252025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826" w:rsidRDefault="003D0826">
      <w:pPr>
        <w:spacing w:after="0" w:line="240" w:lineRule="auto"/>
      </w:pPr>
      <w:r>
        <w:separator/>
      </w:r>
    </w:p>
  </w:footnote>
  <w:footnote w:type="continuationSeparator" w:id="0">
    <w:p w:rsidR="003D0826" w:rsidRDefault="003D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1D8"/>
    <w:multiLevelType w:val="hybridMultilevel"/>
    <w:tmpl w:val="D05A8C54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DBF69C6"/>
    <w:multiLevelType w:val="hybridMultilevel"/>
    <w:tmpl w:val="3F0295E6"/>
    <w:lvl w:ilvl="0" w:tplc="43E4FEFE">
      <w:start w:val="1"/>
      <w:numFmt w:val="decimal"/>
      <w:lvlText w:val="%1)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340E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646F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467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261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3E3E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0F6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8841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6C6DA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B93A5A"/>
    <w:multiLevelType w:val="hybridMultilevel"/>
    <w:tmpl w:val="AAFE5904"/>
    <w:lvl w:ilvl="0" w:tplc="842C0492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58D4AE8"/>
    <w:multiLevelType w:val="hybridMultilevel"/>
    <w:tmpl w:val="F7DE91DE"/>
    <w:lvl w:ilvl="0" w:tplc="6D782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1AC3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BC46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6070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6C2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6F7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A22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6FF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A46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DBC"/>
    <w:multiLevelType w:val="hybridMultilevel"/>
    <w:tmpl w:val="80E8DE88"/>
    <w:lvl w:ilvl="0" w:tplc="0415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 w15:restartNumberingAfterBreak="0">
    <w:nsid w:val="2D2B02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0352E5"/>
    <w:multiLevelType w:val="hybridMultilevel"/>
    <w:tmpl w:val="E904EEDE"/>
    <w:lvl w:ilvl="0" w:tplc="76B0D72A">
      <w:start w:val="6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E61B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765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F07A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663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8F9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1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646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CA25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5367A"/>
    <w:multiLevelType w:val="hybridMultilevel"/>
    <w:tmpl w:val="45E83EE8"/>
    <w:lvl w:ilvl="0" w:tplc="A2AC422A">
      <w:start w:val="1"/>
      <w:numFmt w:val="bullet"/>
      <w:lvlText w:val="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44444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444578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C7A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F258B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248D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63D7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14A01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E080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2322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8C17F7"/>
    <w:multiLevelType w:val="hybridMultilevel"/>
    <w:tmpl w:val="7BB2FA10"/>
    <w:lvl w:ilvl="0" w:tplc="58565CB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A4C8F"/>
    <w:multiLevelType w:val="hybridMultilevel"/>
    <w:tmpl w:val="94CE1F0C"/>
    <w:lvl w:ilvl="0" w:tplc="6DCA6118">
      <w:start w:val="1"/>
      <w:numFmt w:val="upperRoman"/>
      <w:lvlText w:val="%1."/>
      <w:lvlJc w:val="left"/>
      <w:pPr>
        <w:ind w:left="720" w:hanging="720"/>
      </w:pPr>
      <w:rPr>
        <w:rFonts w:eastAsia="Arial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902"/>
    <w:multiLevelType w:val="hybridMultilevel"/>
    <w:tmpl w:val="CB3AFF16"/>
    <w:lvl w:ilvl="0" w:tplc="62EC6128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4628324A"/>
    <w:multiLevelType w:val="hybridMultilevel"/>
    <w:tmpl w:val="C5B08842"/>
    <w:lvl w:ilvl="0" w:tplc="F1D634B8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200C6"/>
    <w:multiLevelType w:val="hybridMultilevel"/>
    <w:tmpl w:val="E16C9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46E80"/>
    <w:multiLevelType w:val="hybridMultilevel"/>
    <w:tmpl w:val="3724BEA4"/>
    <w:lvl w:ilvl="0" w:tplc="5FCA4F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E09B0"/>
    <w:multiLevelType w:val="hybridMultilevel"/>
    <w:tmpl w:val="8BFA5EE2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7" w15:restartNumberingAfterBreak="0">
    <w:nsid w:val="541736B7"/>
    <w:multiLevelType w:val="hybridMultilevel"/>
    <w:tmpl w:val="B100F35C"/>
    <w:lvl w:ilvl="0" w:tplc="BD7A7300">
      <w:start w:val="1"/>
      <w:numFmt w:val="decimal"/>
      <w:lvlText w:val="%1."/>
      <w:lvlJc w:val="left"/>
      <w:pPr>
        <w:ind w:left="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C8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E29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83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6E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62B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16AB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40E2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C7C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33137E"/>
    <w:multiLevelType w:val="hybridMultilevel"/>
    <w:tmpl w:val="B7C45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52EFE"/>
    <w:multiLevelType w:val="hybridMultilevel"/>
    <w:tmpl w:val="A962C0C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CBD05DB"/>
    <w:multiLevelType w:val="hybridMultilevel"/>
    <w:tmpl w:val="3A88D1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69815BD"/>
    <w:multiLevelType w:val="hybridMultilevel"/>
    <w:tmpl w:val="586C81D8"/>
    <w:lvl w:ilvl="0" w:tplc="E4DC6726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35DB5"/>
    <w:multiLevelType w:val="hybridMultilevel"/>
    <w:tmpl w:val="3E1E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7"/>
  </w:num>
  <w:num w:numId="13">
    <w:abstractNumId w:val="0"/>
  </w:num>
  <w:num w:numId="14">
    <w:abstractNumId w:val="5"/>
  </w:num>
  <w:num w:numId="15">
    <w:abstractNumId w:val="21"/>
  </w:num>
  <w:num w:numId="16">
    <w:abstractNumId w:val="10"/>
  </w:num>
  <w:num w:numId="17">
    <w:abstractNumId w:val="22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2"/>
  </w:num>
  <w:num w:numId="23">
    <w:abstractNumId w:val="15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5DE"/>
    <w:rsid w:val="00004119"/>
    <w:rsid w:val="000041E3"/>
    <w:rsid w:val="000C78BE"/>
    <w:rsid w:val="000D23A0"/>
    <w:rsid w:val="000D7CDC"/>
    <w:rsid w:val="000F3CBD"/>
    <w:rsid w:val="00130A42"/>
    <w:rsid w:val="001425F3"/>
    <w:rsid w:val="001832DA"/>
    <w:rsid w:val="00193826"/>
    <w:rsid w:val="001A10F0"/>
    <w:rsid w:val="001C5FEB"/>
    <w:rsid w:val="002078B3"/>
    <w:rsid w:val="00211D66"/>
    <w:rsid w:val="00252025"/>
    <w:rsid w:val="00253045"/>
    <w:rsid w:val="00295B21"/>
    <w:rsid w:val="002A12A4"/>
    <w:rsid w:val="002C2CEF"/>
    <w:rsid w:val="002C52F8"/>
    <w:rsid w:val="00306BC9"/>
    <w:rsid w:val="0032143E"/>
    <w:rsid w:val="003565B4"/>
    <w:rsid w:val="00381CB3"/>
    <w:rsid w:val="003A5367"/>
    <w:rsid w:val="003D0826"/>
    <w:rsid w:val="00412643"/>
    <w:rsid w:val="004241F4"/>
    <w:rsid w:val="00440383"/>
    <w:rsid w:val="00441FAE"/>
    <w:rsid w:val="00450937"/>
    <w:rsid w:val="00466837"/>
    <w:rsid w:val="004C7A93"/>
    <w:rsid w:val="004D2579"/>
    <w:rsid w:val="0053421E"/>
    <w:rsid w:val="00547E23"/>
    <w:rsid w:val="005569CF"/>
    <w:rsid w:val="00587FD3"/>
    <w:rsid w:val="005D1155"/>
    <w:rsid w:val="005F4E8D"/>
    <w:rsid w:val="005F5782"/>
    <w:rsid w:val="00631B8B"/>
    <w:rsid w:val="006541B0"/>
    <w:rsid w:val="00666250"/>
    <w:rsid w:val="006827E4"/>
    <w:rsid w:val="006B0B32"/>
    <w:rsid w:val="006B345C"/>
    <w:rsid w:val="006C5A8B"/>
    <w:rsid w:val="00716682"/>
    <w:rsid w:val="0072174C"/>
    <w:rsid w:val="00731AB6"/>
    <w:rsid w:val="00773558"/>
    <w:rsid w:val="00796C69"/>
    <w:rsid w:val="007B296E"/>
    <w:rsid w:val="007B7390"/>
    <w:rsid w:val="007F083B"/>
    <w:rsid w:val="00874D1A"/>
    <w:rsid w:val="00875026"/>
    <w:rsid w:val="0088172F"/>
    <w:rsid w:val="008B69DC"/>
    <w:rsid w:val="008F3030"/>
    <w:rsid w:val="009103F9"/>
    <w:rsid w:val="0091365E"/>
    <w:rsid w:val="00945706"/>
    <w:rsid w:val="009526A5"/>
    <w:rsid w:val="00956591"/>
    <w:rsid w:val="00960583"/>
    <w:rsid w:val="00961252"/>
    <w:rsid w:val="00972BCD"/>
    <w:rsid w:val="00986B10"/>
    <w:rsid w:val="00986C80"/>
    <w:rsid w:val="00993296"/>
    <w:rsid w:val="009A29BF"/>
    <w:rsid w:val="009F6622"/>
    <w:rsid w:val="00A04B09"/>
    <w:rsid w:val="00A1748C"/>
    <w:rsid w:val="00A575DE"/>
    <w:rsid w:val="00A778EE"/>
    <w:rsid w:val="00A841F4"/>
    <w:rsid w:val="00A91407"/>
    <w:rsid w:val="00AA388D"/>
    <w:rsid w:val="00AA3D8D"/>
    <w:rsid w:val="00AB4932"/>
    <w:rsid w:val="00AC3461"/>
    <w:rsid w:val="00AD0A6B"/>
    <w:rsid w:val="00AE1071"/>
    <w:rsid w:val="00AE2B01"/>
    <w:rsid w:val="00B54641"/>
    <w:rsid w:val="00B57C9F"/>
    <w:rsid w:val="00B60C33"/>
    <w:rsid w:val="00B84E37"/>
    <w:rsid w:val="00BD238B"/>
    <w:rsid w:val="00BE0605"/>
    <w:rsid w:val="00C3542E"/>
    <w:rsid w:val="00C569F0"/>
    <w:rsid w:val="00C646DD"/>
    <w:rsid w:val="00C80FC4"/>
    <w:rsid w:val="00CC2836"/>
    <w:rsid w:val="00CE1BE9"/>
    <w:rsid w:val="00CF148E"/>
    <w:rsid w:val="00CF282D"/>
    <w:rsid w:val="00D10555"/>
    <w:rsid w:val="00D16658"/>
    <w:rsid w:val="00D3259C"/>
    <w:rsid w:val="00D700B6"/>
    <w:rsid w:val="00D8012E"/>
    <w:rsid w:val="00DB133B"/>
    <w:rsid w:val="00DE4600"/>
    <w:rsid w:val="00DF4EBF"/>
    <w:rsid w:val="00E52907"/>
    <w:rsid w:val="00E81549"/>
    <w:rsid w:val="00E839CB"/>
    <w:rsid w:val="00E913BF"/>
    <w:rsid w:val="00EC4148"/>
    <w:rsid w:val="00EC4466"/>
    <w:rsid w:val="00EC4CD5"/>
    <w:rsid w:val="00ED7BBE"/>
    <w:rsid w:val="00F027E3"/>
    <w:rsid w:val="00F4476C"/>
    <w:rsid w:val="00F76AFD"/>
    <w:rsid w:val="00FA31BB"/>
    <w:rsid w:val="00FD577C"/>
    <w:rsid w:val="00FE1E69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8BE0B5-FF71-4953-8DDC-2F1DCFE7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" w:line="26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D74B5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5B9AD4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5B9AD4"/>
      <w:sz w:val="26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2D74B5"/>
      <w:sz w:val="28"/>
    </w:rPr>
  </w:style>
  <w:style w:type="paragraph" w:styleId="Spistreci1">
    <w:name w:val="toc 1"/>
    <w:hidden/>
    <w:uiPriority w:val="39"/>
    <w:pPr>
      <w:spacing w:after="90" w:line="268" w:lineRule="auto"/>
      <w:ind w:left="23" w:right="106" w:hanging="10"/>
      <w:jc w:val="both"/>
    </w:pPr>
    <w:rPr>
      <w:rFonts w:ascii="Calibri" w:eastAsia="Calibri" w:hAnsi="Calibri" w:cs="Calibri"/>
      <w:color w:val="000000"/>
    </w:rPr>
  </w:style>
  <w:style w:type="paragraph" w:styleId="Spistreci2">
    <w:name w:val="toc 2"/>
    <w:hidden/>
    <w:uiPriority w:val="39"/>
    <w:pPr>
      <w:spacing w:after="90" w:line="268" w:lineRule="auto"/>
      <w:ind w:left="246" w:right="106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A388D"/>
    <w:pPr>
      <w:ind w:left="720"/>
      <w:contextualSpacing/>
    </w:pPr>
  </w:style>
  <w:style w:type="table" w:styleId="Tabela-Siatka">
    <w:name w:val="Table Grid"/>
    <w:basedOn w:val="Standardowy"/>
    <w:uiPriority w:val="39"/>
    <w:rsid w:val="009A29B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53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166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B13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F4476C"/>
    <w:rPr>
      <w:color w:val="0563C1" w:themeColor="hyperlink"/>
      <w:u w:val="single"/>
    </w:rPr>
  </w:style>
  <w:style w:type="table" w:customStyle="1" w:styleId="TableGrid3">
    <w:name w:val="TableGrid3"/>
    <w:rsid w:val="000D23A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832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32DA"/>
  </w:style>
  <w:style w:type="paragraph" w:styleId="Tekstdymka">
    <w:name w:val="Balloon Text"/>
    <w:basedOn w:val="Normalny"/>
    <w:link w:val="TekstdymkaZnak"/>
    <w:uiPriority w:val="99"/>
    <w:semiHidden/>
    <w:unhideWhenUsed/>
    <w:rsid w:val="0079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69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62CF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62CF"/>
    <w:rPr>
      <w:rFonts w:eastAsiaTheme="minorHAns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53045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3045"/>
    <w:rPr>
      <w:rFonts w:ascii="Calibri" w:eastAsiaTheme="minorHAnsi" w:hAnsi="Calibri"/>
      <w:szCs w:val="21"/>
      <w:lang w:eastAsia="en-US"/>
    </w:rPr>
  </w:style>
  <w:style w:type="character" w:customStyle="1" w:styleId="normaltextrun">
    <w:name w:val="normaltextrun"/>
    <w:basedOn w:val="Domylnaczcionkaakapitu"/>
    <w:rsid w:val="00956591"/>
  </w:style>
  <w:style w:type="character" w:customStyle="1" w:styleId="eop">
    <w:name w:val="eop"/>
    <w:basedOn w:val="Domylnaczcionkaakapitu"/>
    <w:rsid w:val="00956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osc.uj.edu.pl" TargetMode="External"/><Relationship Id="rId26" Type="http://schemas.openxmlformats.org/officeDocument/2006/relationships/hyperlink" Target="mailto:edyta.zajac@uj.edu.p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dso.cm-uj.krakow.pl/sekcja-ds-kadr/" TargetMode="External"/><Relationship Id="rId7" Type="http://schemas.openxmlformats.org/officeDocument/2006/relationships/endnotes" Target="endnotes.xml"/><Relationship Id="rId25" Type="http://schemas.openxmlformats.org/officeDocument/2006/relationships/hyperlink" Target="mailto:monika.pawlus@uj.edu.pl" TargetMode="External"/><Relationship Id="rId33" Type="http://schemas.openxmlformats.org/officeDocument/2006/relationships/hyperlink" Target="https://cso.uj.edu.pl/sprawy-kadrow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jpeg"/><Relationship Id="rId29" Type="http://schemas.openxmlformats.org/officeDocument/2006/relationships/hyperlink" Target="https://cso.uj.edu.pl/sprawy-kadro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monika1.nowak@uj.edu.pl" TargetMode="External"/><Relationship Id="rId32" Type="http://schemas.openxmlformats.org/officeDocument/2006/relationships/hyperlink" Target="https://dso.cm-uj.krakow.pl/sekcja-ds-kadr/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yperlink" Target="https://dso.cm-uj.krakow.pl/sekcja-ds-kadr/" TargetMode="External"/><Relationship Id="rId28" Type="http://schemas.openxmlformats.org/officeDocument/2006/relationships/hyperlink" Target="mailto:a.kowalska@uj.edu.p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31" Type="http://schemas.openxmlformats.org/officeDocument/2006/relationships/hyperlink" Target="https://cso.uj.edu.pl/sprawy-kadro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22" Type="http://schemas.openxmlformats.org/officeDocument/2006/relationships/hyperlink" Target="https://cso.uj.edu.pl/sprawy-kadrowe" TargetMode="External"/><Relationship Id="rId27" Type="http://schemas.openxmlformats.org/officeDocument/2006/relationships/hyperlink" Target="mailto:dzial.nauki@uj.edu.pl" TargetMode="External"/><Relationship Id="rId30" Type="http://schemas.openxmlformats.org/officeDocument/2006/relationships/hyperlink" Target="https://dso.cm-uj.krakow.pl/sekcja-ds-kadr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30D5-120F-4DEF-9D2A-044F43BC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14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 E7450</dc:creator>
  <cp:keywords/>
  <cp:lastModifiedBy>Katarzyna Rzeszut-Tułacz</cp:lastModifiedBy>
  <cp:revision>2</cp:revision>
  <cp:lastPrinted>2021-09-08T09:28:00Z</cp:lastPrinted>
  <dcterms:created xsi:type="dcterms:W3CDTF">2021-09-21T13:49:00Z</dcterms:created>
  <dcterms:modified xsi:type="dcterms:W3CDTF">2021-09-21T13:49:00Z</dcterms:modified>
</cp:coreProperties>
</file>